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2D1C743" w:rsidR="00265AD2" w:rsidRPr="00163CF0" w:rsidRDefault="003E76B3" w:rsidP="00A56317">
      <w:pPr>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EB28E4">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1951FB9A" w14:textId="5A9812BD" w:rsidR="009E0B83" w:rsidRDefault="00ED468F" w:rsidP="009E0B83">
      <w:pPr>
        <w:spacing w:line="259" w:lineRule="auto"/>
        <w:ind w:right="-86"/>
        <w:jc w:val="center"/>
        <w:rPr>
          <w:rStyle w:val="normaltextrun"/>
          <w:rFonts w:ascii="Aptos" w:hAnsi="Aptos" w:cstheme="minorHAnsi"/>
          <w:b/>
          <w:bCs/>
          <w:sz w:val="28"/>
          <w:szCs w:val="28"/>
        </w:rPr>
      </w:pPr>
      <w:r w:rsidRPr="00ED468F">
        <w:rPr>
          <w:rStyle w:val="normaltextrun"/>
          <w:rFonts w:ascii="Aptos" w:hAnsi="Aptos" w:cstheme="minorHAnsi"/>
          <w:b/>
          <w:bCs/>
          <w:sz w:val="20"/>
          <w:szCs w:val="20"/>
        </w:rPr>
        <w:t xml:space="preserve"> </w:t>
      </w:r>
      <w:r w:rsidR="009E0B83">
        <w:rPr>
          <w:rStyle w:val="normaltextrun"/>
          <w:rFonts w:ascii="Aptos" w:hAnsi="Aptos" w:cstheme="minorHAnsi"/>
          <w:b/>
          <w:bCs/>
          <w:sz w:val="28"/>
          <w:szCs w:val="28"/>
        </w:rPr>
        <w:t>F</w:t>
      </w:r>
      <w:r w:rsidR="00A97F39">
        <w:rPr>
          <w:rStyle w:val="normaltextrun"/>
          <w:rFonts w:ascii="Aptos" w:hAnsi="Aptos" w:cstheme="minorHAnsi"/>
          <w:b/>
          <w:bCs/>
          <w:sz w:val="28"/>
          <w:szCs w:val="28"/>
        </w:rPr>
        <w:t>ifteenth</w:t>
      </w:r>
      <w:r w:rsidR="009E0B83">
        <w:rPr>
          <w:rStyle w:val="normaltextrun"/>
          <w:rFonts w:ascii="Aptos" w:hAnsi="Aptos" w:cstheme="minorHAnsi"/>
          <w:b/>
          <w:bCs/>
          <w:sz w:val="28"/>
          <w:szCs w:val="28"/>
        </w:rPr>
        <w:t xml:space="preserve"> </w:t>
      </w:r>
      <w:r w:rsidR="00461163">
        <w:rPr>
          <w:rStyle w:val="normaltextrun"/>
          <w:rFonts w:ascii="Aptos" w:hAnsi="Aptos" w:cstheme="minorHAnsi"/>
          <w:b/>
          <w:bCs/>
          <w:sz w:val="28"/>
          <w:szCs w:val="28"/>
        </w:rPr>
        <w:t xml:space="preserve">Sunday in Ordinary Time </w:t>
      </w:r>
    </w:p>
    <w:p w14:paraId="64C7F63F" w14:textId="596C91D7" w:rsidR="00CA4EFF" w:rsidRPr="005D0132" w:rsidRDefault="003E76B3" w:rsidP="009E0B83">
      <w:pPr>
        <w:spacing w:line="259" w:lineRule="auto"/>
        <w:ind w:right="-86"/>
        <w:jc w:val="center"/>
        <w:rPr>
          <w:rFonts w:ascii="Aptos" w:hAnsi="Aptos" w:cstheme="minorHAnsi"/>
          <w:sz w:val="21"/>
          <w:szCs w:val="21"/>
        </w:rPr>
      </w:pPr>
      <w:r w:rsidRPr="00163CF0">
        <w:rPr>
          <w:rFonts w:ascii="Aptos" w:hAnsi="Aptos" w:cstheme="minorHAnsi"/>
          <w:b/>
          <w:sz w:val="21"/>
          <w:szCs w:val="21"/>
        </w:rPr>
        <w:t>Email</w:t>
      </w:r>
      <w:r w:rsidRPr="005D0132">
        <w:rPr>
          <w:rFonts w:ascii="Aptos" w:hAnsi="Aptos" w:cstheme="minorHAnsi"/>
          <w:sz w:val="21"/>
          <w:szCs w:val="21"/>
        </w:rPr>
        <w:t>:</w:t>
      </w:r>
      <w:r w:rsidR="00462977" w:rsidRPr="005D0132">
        <w:rPr>
          <w:rFonts w:ascii="Aptos" w:hAnsi="Aptos" w:cstheme="minorHAnsi"/>
          <w:sz w:val="21"/>
          <w:szCs w:val="21"/>
        </w:rPr>
        <w:t xml:space="preserve"> </w:t>
      </w:r>
      <w:r w:rsidRPr="005D0132">
        <w:rPr>
          <w:rFonts w:ascii="Aptos" w:hAnsi="Aptos" w:cstheme="minorHAnsi"/>
          <w:sz w:val="21"/>
          <w:szCs w:val="21"/>
        </w:rPr>
        <w:t xml:space="preserve"> </w:t>
      </w:r>
      <w:hyperlink r:id="rId11" w:history="1">
        <w:r w:rsidR="003B718E" w:rsidRPr="005D0132">
          <w:rPr>
            <w:rStyle w:val="Hyperlink"/>
            <w:rFonts w:ascii="Aptos" w:hAnsi="Aptos" w:cstheme="minorHAnsi"/>
            <w:color w:val="auto"/>
            <w:sz w:val="21"/>
            <w:szCs w:val="21"/>
            <w:u w:val="none"/>
          </w:rPr>
          <w:t>stmarycastletown@rcaol.org.uk</w:t>
        </w:r>
      </w:hyperlink>
      <w:r w:rsidRPr="005D0132">
        <w:rPr>
          <w:rFonts w:ascii="Aptos" w:hAnsi="Aptos" w:cstheme="minorHAnsi"/>
          <w:sz w:val="21"/>
          <w:szCs w:val="21"/>
        </w:rPr>
        <w:t xml:space="preserve"> </w:t>
      </w:r>
    </w:p>
    <w:p w14:paraId="08DE588A" w14:textId="6221CD1C" w:rsidR="00B460CD" w:rsidRPr="005D0132" w:rsidRDefault="003E76B3" w:rsidP="005D34F8">
      <w:pPr>
        <w:tabs>
          <w:tab w:val="left" w:pos="1701"/>
          <w:tab w:val="left" w:pos="3906"/>
        </w:tabs>
        <w:ind w:left="142" w:right="-85"/>
        <w:rPr>
          <w:rFonts w:ascii="Aptos" w:hAnsi="Aptos" w:cstheme="minorHAnsi"/>
          <w:sz w:val="20"/>
          <w:szCs w:val="20"/>
        </w:rPr>
      </w:pPr>
      <w:r w:rsidRPr="005D0132">
        <w:rPr>
          <w:rFonts w:ascii="Aptos" w:hAnsi="Aptos" w:cstheme="minorHAnsi"/>
          <w:b/>
          <w:sz w:val="20"/>
          <w:szCs w:val="20"/>
        </w:rPr>
        <w:t>Phone:</w:t>
      </w:r>
      <w:r w:rsidR="00462977" w:rsidRPr="005D0132">
        <w:rPr>
          <w:rFonts w:ascii="Aptos" w:hAnsi="Aptos" w:cstheme="minorHAnsi"/>
          <w:b/>
          <w:sz w:val="20"/>
          <w:szCs w:val="20"/>
        </w:rPr>
        <w:t xml:space="preserve"> </w:t>
      </w:r>
      <w:r w:rsidR="005D34F8" w:rsidRPr="005D0132">
        <w:rPr>
          <w:rFonts w:ascii="Aptos" w:hAnsi="Aptos" w:cstheme="minorHAnsi"/>
          <w:b/>
          <w:sz w:val="20"/>
          <w:szCs w:val="20"/>
        </w:rPr>
        <w:tab/>
      </w:r>
      <w:r w:rsidRPr="005D0132">
        <w:rPr>
          <w:rFonts w:ascii="Aptos" w:hAnsi="Aptos" w:cstheme="minorHAnsi"/>
          <w:sz w:val="20"/>
          <w:szCs w:val="20"/>
        </w:rPr>
        <w:t>01624 822272</w:t>
      </w:r>
      <w:r w:rsidRPr="005D0132">
        <w:rPr>
          <w:rFonts w:ascii="Aptos" w:hAnsi="Aptos" w:cstheme="minorHAnsi"/>
          <w:b/>
          <w:sz w:val="20"/>
          <w:szCs w:val="20"/>
        </w:rPr>
        <w:t xml:space="preserve"> </w:t>
      </w:r>
    </w:p>
    <w:p w14:paraId="69A090D9" w14:textId="4FE1CF7D" w:rsidR="005D0132" w:rsidRPr="005D0132" w:rsidRDefault="003E76B3" w:rsidP="005D0132">
      <w:pPr>
        <w:tabs>
          <w:tab w:val="left" w:pos="1701"/>
          <w:tab w:val="left" w:pos="3906"/>
        </w:tabs>
        <w:spacing w:after="80"/>
        <w:ind w:left="142" w:right="147"/>
        <w:rPr>
          <w:rFonts w:ascii="Aptos" w:hAnsi="Aptos"/>
          <w:sz w:val="20"/>
          <w:szCs w:val="20"/>
        </w:rPr>
      </w:pPr>
      <w:r w:rsidRPr="005D0132">
        <w:rPr>
          <w:rFonts w:ascii="Aptos" w:hAnsi="Aptos" w:cstheme="minorHAnsi"/>
          <w:b/>
          <w:sz w:val="20"/>
          <w:szCs w:val="20"/>
        </w:rPr>
        <w:t xml:space="preserve">Website: </w:t>
      </w:r>
      <w:r w:rsidR="00462977" w:rsidRPr="005D0132">
        <w:rPr>
          <w:rFonts w:ascii="Aptos" w:hAnsi="Aptos" w:cstheme="minorHAnsi"/>
          <w:b/>
          <w:sz w:val="20"/>
          <w:szCs w:val="20"/>
        </w:rPr>
        <w:t xml:space="preserve">  </w:t>
      </w:r>
      <w:r w:rsidR="005D34F8" w:rsidRPr="005D0132">
        <w:rPr>
          <w:rFonts w:ascii="Aptos" w:hAnsi="Aptos" w:cstheme="minorHAnsi"/>
          <w:b/>
          <w:sz w:val="20"/>
          <w:szCs w:val="20"/>
        </w:rPr>
        <w:tab/>
      </w:r>
      <w:hyperlink r:id="rId12" w:history="1">
        <w:r w:rsidR="005D34F8" w:rsidRPr="005D0132">
          <w:rPr>
            <w:rFonts w:ascii="Aptos" w:hAnsi="Aptos" w:cstheme="minorHAnsi"/>
            <w:sz w:val="20"/>
            <w:szCs w:val="20"/>
          </w:rPr>
          <w:t>www.manxcatholic.org</w:t>
        </w:r>
      </w:hyperlink>
    </w:p>
    <w:p w14:paraId="650AE374" w14:textId="59BAAD8B" w:rsidR="00B460CD" w:rsidRPr="005D0132" w:rsidRDefault="003E76B3" w:rsidP="005D0132">
      <w:pPr>
        <w:tabs>
          <w:tab w:val="left" w:pos="1701"/>
          <w:tab w:val="left" w:pos="3906"/>
        </w:tabs>
        <w:spacing w:after="80"/>
        <w:ind w:left="142" w:right="147"/>
        <w:rPr>
          <w:rFonts w:ascii="Aptos" w:hAnsi="Aptos" w:cstheme="minorHAnsi"/>
          <w:sz w:val="20"/>
          <w:szCs w:val="20"/>
        </w:rPr>
      </w:pPr>
      <w:r w:rsidRPr="005D0132">
        <w:rPr>
          <w:rFonts w:ascii="Aptos" w:hAnsi="Aptos" w:cstheme="minorHAnsi"/>
          <w:b/>
          <w:sz w:val="20"/>
          <w:szCs w:val="20"/>
        </w:rPr>
        <w:t>Parish Priest:</w:t>
      </w:r>
      <w:r w:rsidR="005D34F8" w:rsidRPr="005D0132">
        <w:rPr>
          <w:rFonts w:ascii="Aptos" w:hAnsi="Aptos" w:cstheme="minorHAnsi"/>
          <w:b/>
          <w:sz w:val="20"/>
          <w:szCs w:val="20"/>
        </w:rPr>
        <w:tab/>
      </w:r>
      <w:r w:rsidRPr="005D0132">
        <w:rPr>
          <w:rFonts w:ascii="Aptos" w:hAnsi="Aptos" w:cstheme="minorHAnsi"/>
          <w:sz w:val="20"/>
          <w:szCs w:val="20"/>
        </w:rPr>
        <w:t>Father Joseph</w:t>
      </w:r>
      <w:r w:rsidR="00D74EF9" w:rsidRPr="005D0132">
        <w:rPr>
          <w:rFonts w:ascii="Aptos" w:hAnsi="Aptos" w:cstheme="minorHAnsi"/>
          <w:sz w:val="20"/>
          <w:szCs w:val="20"/>
        </w:rPr>
        <w:t xml:space="preserve"> </w:t>
      </w:r>
      <w:r w:rsidR="00AE606F" w:rsidRPr="005D0132">
        <w:rPr>
          <w:rFonts w:ascii="Aptos" w:hAnsi="Aptos" w:cstheme="minorHAnsi"/>
          <w:sz w:val="20"/>
          <w:szCs w:val="20"/>
        </w:rPr>
        <w:t>M.</w:t>
      </w:r>
      <w:r w:rsidRPr="005D0132">
        <w:rPr>
          <w:rFonts w:ascii="Aptos" w:hAnsi="Aptos" w:cstheme="minorHAnsi"/>
          <w:sz w:val="20"/>
          <w:szCs w:val="20"/>
        </w:rPr>
        <w:t xml:space="preserve"> Kiganda, </w:t>
      </w:r>
      <w:proofErr w:type="spellStart"/>
      <w:r w:rsidRPr="005D0132">
        <w:rPr>
          <w:rFonts w:ascii="Aptos" w:hAnsi="Aptos" w:cstheme="minorHAnsi"/>
          <w:sz w:val="20"/>
          <w:szCs w:val="20"/>
        </w:rPr>
        <w:t>CSSp</w:t>
      </w:r>
      <w:proofErr w:type="spellEnd"/>
      <w:r w:rsidR="00BD2EC7" w:rsidRPr="005D0132">
        <w:rPr>
          <w:rFonts w:ascii="Aptos" w:hAnsi="Aptos" w:cstheme="minorHAnsi"/>
          <w:sz w:val="20"/>
          <w:szCs w:val="20"/>
        </w:rPr>
        <w:t>.</w:t>
      </w:r>
      <w:r w:rsidRPr="005D0132">
        <w:rPr>
          <w:rFonts w:ascii="Aptos" w:hAnsi="Aptos" w:cstheme="minorHAnsi"/>
          <w:sz w:val="20"/>
          <w:szCs w:val="20"/>
        </w:rPr>
        <w:t xml:space="preserve"> </w:t>
      </w:r>
    </w:p>
    <w:p w14:paraId="02BAF3F7" w14:textId="4725D2BA" w:rsidR="003639E2" w:rsidRPr="005D0132" w:rsidRDefault="000D72A5" w:rsidP="005D34F8">
      <w:pPr>
        <w:tabs>
          <w:tab w:val="left" w:pos="1418"/>
          <w:tab w:val="left" w:pos="1701"/>
          <w:tab w:val="left" w:pos="3906"/>
        </w:tabs>
        <w:ind w:left="142" w:right="-306"/>
        <w:rPr>
          <w:rFonts w:ascii="Aptos" w:hAnsi="Aptos" w:cstheme="minorHAnsi"/>
          <w:sz w:val="20"/>
          <w:szCs w:val="20"/>
        </w:rPr>
      </w:pPr>
      <w:r w:rsidRPr="005D0132">
        <w:rPr>
          <w:rFonts w:ascii="Aptos" w:hAnsi="Aptos" w:cstheme="minorHAnsi"/>
          <w:b/>
          <w:bCs/>
          <w:sz w:val="20"/>
          <w:szCs w:val="20"/>
        </w:rPr>
        <w:t xml:space="preserve">In </w:t>
      </w:r>
      <w:r w:rsidR="001E7F8C" w:rsidRPr="005D0132">
        <w:rPr>
          <w:rFonts w:ascii="Aptos" w:hAnsi="Aptos" w:cstheme="minorHAnsi"/>
          <w:b/>
          <w:bCs/>
          <w:sz w:val="20"/>
          <w:szCs w:val="20"/>
        </w:rPr>
        <w:t>Com</w:t>
      </w:r>
      <w:r w:rsidR="00AE5F5F" w:rsidRPr="005D0132">
        <w:rPr>
          <w:rFonts w:ascii="Aptos" w:hAnsi="Aptos" w:cstheme="minorHAnsi"/>
          <w:b/>
          <w:bCs/>
          <w:sz w:val="20"/>
          <w:szCs w:val="20"/>
        </w:rPr>
        <w:t>munity</w:t>
      </w:r>
      <w:r w:rsidR="00CA649B" w:rsidRPr="005D0132">
        <w:rPr>
          <w:rFonts w:ascii="Aptos" w:hAnsi="Aptos" w:cstheme="minorHAnsi"/>
          <w:sz w:val="20"/>
          <w:szCs w:val="20"/>
        </w:rPr>
        <w:t>:</w:t>
      </w:r>
      <w:r w:rsidR="005D34F8" w:rsidRPr="005D0132">
        <w:rPr>
          <w:rFonts w:ascii="Aptos" w:hAnsi="Aptos" w:cstheme="minorHAnsi"/>
          <w:sz w:val="20"/>
          <w:szCs w:val="20"/>
        </w:rPr>
        <w:tab/>
      </w:r>
      <w:r w:rsidR="00350293" w:rsidRPr="005D0132">
        <w:rPr>
          <w:rFonts w:ascii="Aptos" w:hAnsi="Aptos" w:cstheme="minorHAnsi"/>
          <w:sz w:val="20"/>
          <w:szCs w:val="20"/>
        </w:rPr>
        <w:t xml:space="preserve">Father </w:t>
      </w:r>
      <w:r w:rsidR="00582C5C" w:rsidRPr="005D0132">
        <w:rPr>
          <w:rFonts w:ascii="Aptos" w:hAnsi="Aptos" w:cstheme="minorHAnsi"/>
          <w:sz w:val="20"/>
          <w:szCs w:val="20"/>
        </w:rPr>
        <w:t>August</w:t>
      </w:r>
      <w:r w:rsidR="00240D16" w:rsidRPr="005D0132">
        <w:rPr>
          <w:rFonts w:ascii="Aptos" w:hAnsi="Aptos" w:cstheme="minorHAnsi"/>
          <w:sz w:val="20"/>
          <w:szCs w:val="20"/>
        </w:rPr>
        <w:t>ine O</w:t>
      </w:r>
      <w:r w:rsidR="00350293" w:rsidRPr="005D0132">
        <w:rPr>
          <w:rFonts w:ascii="Aptos" w:hAnsi="Aptos" w:cstheme="minorHAnsi"/>
          <w:sz w:val="20"/>
          <w:szCs w:val="20"/>
        </w:rPr>
        <w:t>gbanna</w:t>
      </w:r>
      <w:r w:rsidR="00240D16" w:rsidRPr="005D0132">
        <w:rPr>
          <w:rFonts w:ascii="Aptos" w:hAnsi="Aptos" w:cstheme="minorHAnsi"/>
          <w:sz w:val="20"/>
          <w:szCs w:val="20"/>
        </w:rPr>
        <w:t xml:space="preserve">, </w:t>
      </w:r>
      <w:proofErr w:type="spellStart"/>
      <w:r w:rsidR="00240D16" w:rsidRPr="005D0132">
        <w:rPr>
          <w:rFonts w:ascii="Aptos" w:hAnsi="Aptos" w:cstheme="minorHAnsi"/>
          <w:sz w:val="20"/>
          <w:szCs w:val="20"/>
        </w:rPr>
        <w:t>C</w:t>
      </w:r>
      <w:r w:rsidR="00014050" w:rsidRPr="005D0132">
        <w:rPr>
          <w:rFonts w:ascii="Aptos" w:hAnsi="Aptos" w:cstheme="minorHAnsi"/>
          <w:sz w:val="20"/>
          <w:szCs w:val="20"/>
        </w:rPr>
        <w:t>SSp</w:t>
      </w:r>
      <w:proofErr w:type="spellEnd"/>
      <w:r w:rsidR="00014050" w:rsidRPr="005D0132">
        <w:rPr>
          <w:rFonts w:ascii="Aptos" w:hAnsi="Aptos" w:cstheme="minorHAnsi"/>
          <w:sz w:val="20"/>
          <w:szCs w:val="20"/>
        </w:rPr>
        <w:t>. Ass</w:t>
      </w:r>
      <w:r w:rsidR="00350293" w:rsidRPr="005D0132">
        <w:rPr>
          <w:rFonts w:ascii="Aptos" w:hAnsi="Aptos" w:cstheme="minorHAnsi"/>
          <w:sz w:val="20"/>
          <w:szCs w:val="20"/>
        </w:rPr>
        <w:t>t</w:t>
      </w:r>
      <w:r w:rsidR="00014050" w:rsidRPr="005D0132">
        <w:rPr>
          <w:rFonts w:ascii="Aptos" w:hAnsi="Aptos" w:cstheme="minorHAnsi"/>
          <w:sz w:val="20"/>
          <w:szCs w:val="20"/>
        </w:rPr>
        <w:t>. PP</w:t>
      </w:r>
      <w:r w:rsidR="00272C51" w:rsidRPr="005D0132">
        <w:rPr>
          <w:rFonts w:ascii="Aptos" w:hAnsi="Aptos" w:cstheme="minorHAnsi"/>
          <w:sz w:val="20"/>
          <w:szCs w:val="20"/>
        </w:rPr>
        <w:t xml:space="preserve"> St. Mary’s Douglas</w:t>
      </w:r>
    </w:p>
    <w:p w14:paraId="3F35711F" w14:textId="7242E288" w:rsidR="00487BB9" w:rsidRPr="005D0132" w:rsidRDefault="25645A26" w:rsidP="005D34F8">
      <w:pPr>
        <w:tabs>
          <w:tab w:val="left" w:pos="1418"/>
          <w:tab w:val="left" w:pos="1701"/>
          <w:tab w:val="left" w:pos="2694"/>
          <w:tab w:val="left" w:pos="3906"/>
          <w:tab w:val="left" w:pos="4536"/>
        </w:tabs>
        <w:ind w:left="142"/>
        <w:rPr>
          <w:rFonts w:ascii="Aptos" w:hAnsi="Aptos" w:cstheme="minorHAnsi"/>
          <w:sz w:val="20"/>
          <w:szCs w:val="20"/>
        </w:rPr>
      </w:pPr>
      <w:r w:rsidRPr="005D0132">
        <w:rPr>
          <w:rFonts w:ascii="Aptos" w:hAnsi="Aptos" w:cstheme="minorHAnsi"/>
          <w:b/>
          <w:bCs/>
          <w:sz w:val="20"/>
          <w:szCs w:val="20"/>
        </w:rPr>
        <w:t xml:space="preserve">Deacons: </w:t>
      </w:r>
      <w:r w:rsidR="008F2311" w:rsidRPr="005D0132">
        <w:rPr>
          <w:rFonts w:ascii="Aptos" w:hAnsi="Aptos" w:cstheme="minorHAnsi"/>
          <w:b/>
          <w:bCs/>
          <w:sz w:val="20"/>
          <w:szCs w:val="20"/>
        </w:rPr>
        <w:t xml:space="preserve"> </w:t>
      </w:r>
      <w:r w:rsidR="005D34F8" w:rsidRPr="005D0132">
        <w:rPr>
          <w:rFonts w:ascii="Aptos" w:hAnsi="Aptos" w:cstheme="minorHAnsi"/>
          <w:b/>
          <w:bCs/>
          <w:sz w:val="20"/>
          <w:szCs w:val="20"/>
        </w:rPr>
        <w:tab/>
      </w:r>
      <w:r w:rsidR="005D34F8" w:rsidRPr="005D0132">
        <w:rPr>
          <w:rFonts w:ascii="Aptos" w:hAnsi="Aptos" w:cstheme="minorHAnsi"/>
          <w:b/>
          <w:bCs/>
          <w:sz w:val="20"/>
          <w:szCs w:val="20"/>
        </w:rPr>
        <w:tab/>
      </w:r>
      <w:r w:rsidR="003E76B3" w:rsidRPr="005D0132">
        <w:rPr>
          <w:rFonts w:ascii="Aptos" w:hAnsi="Aptos" w:cstheme="minorHAnsi"/>
          <w:sz w:val="20"/>
          <w:szCs w:val="20"/>
        </w:rPr>
        <w:t>Rev</w:t>
      </w:r>
      <w:r w:rsidR="0086736F" w:rsidRPr="005D0132">
        <w:rPr>
          <w:rFonts w:ascii="Aptos" w:hAnsi="Aptos" w:cstheme="minorHAnsi"/>
          <w:sz w:val="20"/>
          <w:szCs w:val="20"/>
        </w:rPr>
        <w:t>.</w:t>
      </w:r>
      <w:r w:rsidR="003E76B3" w:rsidRPr="005D0132">
        <w:rPr>
          <w:rFonts w:ascii="Aptos" w:hAnsi="Aptos" w:cstheme="minorHAnsi"/>
          <w:sz w:val="20"/>
          <w:szCs w:val="20"/>
        </w:rPr>
        <w:t xml:space="preserve"> Alan Molloy</w:t>
      </w:r>
      <w:r w:rsidR="02B51190" w:rsidRPr="005D0132">
        <w:rPr>
          <w:rFonts w:ascii="Aptos" w:hAnsi="Aptos" w:cstheme="minorHAnsi"/>
          <w:sz w:val="20"/>
          <w:szCs w:val="20"/>
        </w:rPr>
        <w:t xml:space="preserve"> </w:t>
      </w:r>
      <w:r w:rsidR="00DD62AE" w:rsidRPr="005D0132">
        <w:rPr>
          <w:rFonts w:ascii="Aptos" w:hAnsi="Aptos" w:cstheme="minorHAnsi"/>
          <w:sz w:val="20"/>
          <w:szCs w:val="20"/>
        </w:rPr>
        <w:t>a.molloy@rcaol.org.uk</w:t>
      </w:r>
    </w:p>
    <w:p w14:paraId="16D37C56" w14:textId="2376ABCA" w:rsidR="0072033B" w:rsidRDefault="00844EFE" w:rsidP="00B80F51">
      <w:pPr>
        <w:tabs>
          <w:tab w:val="left" w:pos="1418"/>
          <w:tab w:val="left" w:pos="1701"/>
          <w:tab w:val="left" w:pos="2694"/>
          <w:tab w:val="left" w:pos="3906"/>
          <w:tab w:val="left" w:pos="4536"/>
        </w:tabs>
        <w:spacing w:after="120"/>
        <w:ind w:left="142"/>
        <w:jc w:val="both"/>
      </w:pPr>
      <w:r w:rsidRPr="005D0132">
        <w:rPr>
          <w:rFonts w:ascii="Aptos" w:hAnsi="Aptos" w:cstheme="minorHAnsi"/>
          <w:sz w:val="20"/>
          <w:szCs w:val="20"/>
        </w:rPr>
        <w:t xml:space="preserve">                </w:t>
      </w:r>
      <w:r w:rsidR="00484101" w:rsidRPr="005D0132">
        <w:rPr>
          <w:rFonts w:ascii="Aptos" w:hAnsi="Aptos" w:cstheme="minorHAnsi"/>
          <w:sz w:val="20"/>
          <w:szCs w:val="20"/>
        </w:rPr>
        <w:t xml:space="preserve">   </w:t>
      </w:r>
      <w:r w:rsidR="007010E3" w:rsidRPr="005D0132">
        <w:rPr>
          <w:rFonts w:ascii="Aptos" w:hAnsi="Aptos" w:cstheme="minorHAnsi"/>
          <w:sz w:val="20"/>
          <w:szCs w:val="20"/>
        </w:rPr>
        <w:t xml:space="preserve">    </w:t>
      </w:r>
      <w:r w:rsidR="005D34F8" w:rsidRPr="005D0132">
        <w:rPr>
          <w:rFonts w:ascii="Aptos" w:hAnsi="Aptos" w:cstheme="minorHAnsi"/>
          <w:sz w:val="20"/>
          <w:szCs w:val="20"/>
        </w:rPr>
        <w:tab/>
      </w:r>
      <w:r w:rsidR="005D34F8" w:rsidRPr="005D0132">
        <w:rPr>
          <w:rFonts w:ascii="Aptos" w:hAnsi="Aptos" w:cstheme="minorHAnsi"/>
          <w:sz w:val="20"/>
          <w:szCs w:val="20"/>
        </w:rPr>
        <w:tab/>
      </w:r>
      <w:r w:rsidR="003E76B3" w:rsidRPr="005D0132">
        <w:rPr>
          <w:rFonts w:ascii="Aptos" w:hAnsi="Aptos" w:cstheme="minorHAnsi"/>
          <w:sz w:val="20"/>
          <w:szCs w:val="20"/>
        </w:rPr>
        <w:t>Rev</w:t>
      </w:r>
      <w:r w:rsidR="0086736F" w:rsidRPr="005D0132">
        <w:rPr>
          <w:rFonts w:ascii="Aptos" w:hAnsi="Aptos" w:cstheme="minorHAnsi"/>
          <w:sz w:val="20"/>
          <w:szCs w:val="20"/>
        </w:rPr>
        <w:t>.</w:t>
      </w:r>
      <w:r w:rsidR="003E76B3" w:rsidRPr="005D0132">
        <w:rPr>
          <w:rFonts w:ascii="Aptos" w:hAnsi="Aptos" w:cstheme="minorHAnsi"/>
          <w:sz w:val="20"/>
          <w:szCs w:val="20"/>
        </w:rPr>
        <w:t xml:space="preserve"> Graeme Easton</w:t>
      </w:r>
      <w:r w:rsidR="68342B72" w:rsidRPr="005D0132">
        <w:rPr>
          <w:rFonts w:ascii="Aptos" w:hAnsi="Aptos" w:cstheme="minorHAnsi"/>
          <w:sz w:val="20"/>
          <w:szCs w:val="20"/>
        </w:rPr>
        <w:t xml:space="preserve"> </w:t>
      </w:r>
      <w:hyperlink r:id="rId13">
        <w:r w:rsidR="00E419F2" w:rsidRPr="005D0132">
          <w:rPr>
            <w:rFonts w:ascii="Aptos" w:hAnsi="Aptos" w:cstheme="minorHAnsi"/>
            <w:sz w:val="20"/>
            <w:szCs w:val="20"/>
          </w:rPr>
          <w:t>g.easton@rcaol.org.uk</w:t>
        </w:r>
      </w:hyperlink>
    </w:p>
    <w:p w14:paraId="39356981" w14:textId="77777777" w:rsidR="00EE62DE" w:rsidRDefault="00EE62DE" w:rsidP="00266278">
      <w:pPr>
        <w:spacing w:line="259" w:lineRule="auto"/>
        <w:ind w:right="-86"/>
        <w:jc w:val="center"/>
        <w:rPr>
          <w:rStyle w:val="normaltextrun"/>
          <w:rFonts w:ascii="Aptos" w:hAnsi="Aptos" w:cstheme="minorHAnsi"/>
          <w:b/>
          <w:bCs/>
          <w:sz w:val="28"/>
          <w:szCs w:val="28"/>
        </w:rPr>
      </w:pPr>
      <w:r w:rsidRPr="00266278">
        <w:rPr>
          <w:rStyle w:val="normaltextrun"/>
          <w:rFonts w:ascii="Aptos" w:hAnsi="Aptos" w:cstheme="minorHAnsi"/>
          <w:b/>
          <w:bCs/>
          <w:sz w:val="28"/>
          <w:szCs w:val="28"/>
        </w:rPr>
        <w:t>Fifteenth Sunday of Ordinary Time (Year A)</w:t>
      </w:r>
    </w:p>
    <w:p w14:paraId="511D4085" w14:textId="77777777" w:rsidR="00EE62DE" w:rsidRPr="008062C1" w:rsidRDefault="00EE62DE" w:rsidP="008062C1">
      <w:pPr>
        <w:pStyle w:val="NormalWeb"/>
        <w:spacing w:before="0" w:beforeAutospacing="0" w:after="80" w:afterAutospacing="0"/>
        <w:jc w:val="center"/>
        <w:rPr>
          <w:rFonts w:ascii="Aptos" w:hAnsi="Aptos" w:cstheme="minorHAnsi"/>
          <w:b/>
          <w:bCs/>
        </w:rPr>
      </w:pPr>
      <w:r w:rsidRPr="008062C1">
        <w:rPr>
          <w:rFonts w:ascii="Aptos" w:hAnsi="Aptos" w:cstheme="minorHAnsi"/>
          <w:b/>
          <w:bCs/>
        </w:rPr>
        <w:t>Sowing Seeds, Reaping the Harvest</w:t>
      </w:r>
    </w:p>
    <w:p w14:paraId="6A41132B" w14:textId="77777777" w:rsidR="00EE62DE" w:rsidRDefault="00EE62DE" w:rsidP="009F39E2">
      <w:pPr>
        <w:pStyle w:val="NormalWeb"/>
        <w:spacing w:before="0" w:beforeAutospacing="0" w:after="0" w:afterAutospacing="0"/>
        <w:jc w:val="both"/>
        <w:rPr>
          <w:rFonts w:ascii="Aptos" w:hAnsi="Aptos" w:cstheme="minorHAnsi"/>
          <w:sz w:val="20"/>
          <w:szCs w:val="20"/>
        </w:rPr>
      </w:pPr>
      <w:r w:rsidRPr="003479D7">
        <w:rPr>
          <w:rFonts w:ascii="Aptos" w:hAnsi="Aptos" w:cstheme="minorHAnsi"/>
          <w:sz w:val="20"/>
          <w:szCs w:val="20"/>
        </w:rPr>
        <w:t>Today’s readings tell us a lot about reaping what you sow. They also tell us something about looking after what we sow – not just scattering the seed and then forgetting about it until you turn up expecting to reap a bumper harvest. If you only turn up at the start and end of the whole undertaking, you cannot expect much of an outcome.</w:t>
      </w:r>
    </w:p>
    <w:p w14:paraId="6B83CD4D" w14:textId="77777777" w:rsidR="0039424A" w:rsidRPr="003479D7" w:rsidRDefault="0039424A" w:rsidP="00EE62DE">
      <w:pPr>
        <w:pStyle w:val="NormalWeb"/>
        <w:spacing w:before="0" w:beforeAutospacing="0" w:after="80" w:afterAutospacing="0"/>
        <w:jc w:val="both"/>
        <w:rPr>
          <w:rFonts w:ascii="Aptos" w:hAnsi="Aptos" w:cstheme="minorHAnsi"/>
          <w:sz w:val="20"/>
          <w:szCs w:val="20"/>
        </w:rPr>
      </w:pPr>
    </w:p>
    <w:p w14:paraId="432F0871" w14:textId="165E6353" w:rsidR="0039424A" w:rsidRDefault="00EE62DE" w:rsidP="004730AC">
      <w:pPr>
        <w:pStyle w:val="NormalWeb"/>
        <w:spacing w:before="0" w:beforeAutospacing="0" w:after="0" w:afterAutospacing="0"/>
        <w:jc w:val="both"/>
        <w:rPr>
          <w:rFonts w:ascii="Aptos" w:hAnsi="Aptos" w:cstheme="minorHAnsi"/>
          <w:sz w:val="20"/>
          <w:szCs w:val="20"/>
        </w:rPr>
      </w:pPr>
      <w:r w:rsidRPr="003479D7">
        <w:rPr>
          <w:rFonts w:ascii="Aptos" w:hAnsi="Aptos" w:cstheme="minorHAnsi"/>
          <w:sz w:val="20"/>
          <w:szCs w:val="20"/>
        </w:rPr>
        <w:t>Farmers tend the land, they prepare the soil for planting, they feed the soil and water the crops during growth, they reap the harvest and then sift out the chaff from the wheat.</w:t>
      </w:r>
    </w:p>
    <w:p w14:paraId="4955538D" w14:textId="77777777" w:rsidR="004730AC" w:rsidRPr="003479D7" w:rsidRDefault="004730AC" w:rsidP="004730AC">
      <w:pPr>
        <w:pStyle w:val="NormalWeb"/>
        <w:spacing w:before="0" w:beforeAutospacing="0" w:after="0" w:afterAutospacing="0"/>
        <w:jc w:val="both"/>
        <w:rPr>
          <w:rFonts w:ascii="Aptos" w:hAnsi="Aptos" w:cstheme="minorHAnsi"/>
          <w:sz w:val="20"/>
          <w:szCs w:val="20"/>
        </w:rPr>
      </w:pPr>
    </w:p>
    <w:p w14:paraId="76304A34" w14:textId="77777777" w:rsidR="00EE62DE" w:rsidRDefault="00EE62DE" w:rsidP="009F39E2">
      <w:pPr>
        <w:pStyle w:val="NormalWeb"/>
        <w:spacing w:before="0" w:beforeAutospacing="0" w:after="0" w:afterAutospacing="0"/>
        <w:jc w:val="both"/>
        <w:rPr>
          <w:rFonts w:ascii="Aptos" w:hAnsi="Aptos" w:cstheme="minorHAnsi"/>
        </w:rPr>
      </w:pPr>
      <w:r w:rsidRPr="003479D7">
        <w:rPr>
          <w:rFonts w:ascii="Aptos" w:hAnsi="Aptos" w:cstheme="minorHAnsi"/>
          <w:sz w:val="20"/>
          <w:szCs w:val="20"/>
        </w:rPr>
        <w:t>Yesterday we celebrated the Feast of St Benedict, Abbot and Co-Patron of Europe, a Monk of the 5th/6th Century. Anyone who visits a Benedictine Monastery will see monks (or sisters) who share their talents at work that utilises their abilities – whether in the fields producing food or wine for the table or any / some other talent. Theirs is a collective effort by people of all backgrounds and experiences, much like our own parish – made up of people of all ages, backgrounds, work or life experiences and talents</w:t>
      </w:r>
      <w:r w:rsidRPr="008062C1">
        <w:rPr>
          <w:rFonts w:ascii="Aptos" w:hAnsi="Aptos" w:cstheme="minorHAnsi"/>
        </w:rPr>
        <w:t>.</w:t>
      </w:r>
    </w:p>
    <w:p w14:paraId="5280013F" w14:textId="77777777" w:rsidR="0039424A" w:rsidRPr="008062C1" w:rsidRDefault="0039424A" w:rsidP="00EE62DE">
      <w:pPr>
        <w:pStyle w:val="NormalWeb"/>
        <w:spacing w:before="0" w:beforeAutospacing="0" w:after="80" w:afterAutospacing="0"/>
        <w:jc w:val="both"/>
        <w:rPr>
          <w:rFonts w:ascii="Aptos" w:hAnsi="Aptos" w:cstheme="minorHAnsi"/>
        </w:rPr>
      </w:pPr>
    </w:p>
    <w:p w14:paraId="359BB230" w14:textId="77777777" w:rsidR="00EE62DE" w:rsidRPr="003479D7" w:rsidRDefault="00EE62DE" w:rsidP="00EE62DE">
      <w:pPr>
        <w:pStyle w:val="NormalWeb"/>
        <w:spacing w:before="0" w:beforeAutospacing="0" w:after="80" w:afterAutospacing="0"/>
        <w:jc w:val="both"/>
        <w:rPr>
          <w:rFonts w:ascii="Aptos" w:hAnsi="Aptos" w:cstheme="minorHAnsi"/>
          <w:sz w:val="20"/>
          <w:szCs w:val="20"/>
        </w:rPr>
      </w:pPr>
      <w:r w:rsidRPr="003479D7">
        <w:rPr>
          <w:rFonts w:ascii="Aptos" w:hAnsi="Aptos" w:cstheme="minorHAnsi"/>
          <w:sz w:val="20"/>
          <w:szCs w:val="20"/>
        </w:rPr>
        <w:t>I mentioned briefly last Sunday just before the end of Mass that we are the guardians of the Parish during our time here. We inherited our buildings and, more importantly, our faith. Hopefully we will pass those things on to the next generation of parishioners who inherit our community buildings. We are a community of faith made up of many parts, many who cultivate our faith, many who maintain our buildings and spaces for the good of all.</w:t>
      </w:r>
    </w:p>
    <w:p w14:paraId="4B2FF190" w14:textId="77777777" w:rsidR="0039424A" w:rsidRDefault="00EE62DE" w:rsidP="00DC117F">
      <w:pPr>
        <w:spacing w:before="100" w:beforeAutospacing="1" w:after="100" w:afterAutospacing="1"/>
        <w:jc w:val="both"/>
        <w:rPr>
          <w:rFonts w:ascii="Aptos" w:eastAsiaTheme="minorHAnsi" w:hAnsi="Aptos" w:cstheme="minorHAnsi"/>
          <w:sz w:val="20"/>
          <w:szCs w:val="20"/>
        </w:rPr>
      </w:pPr>
      <w:proofErr w:type="gramStart"/>
      <w:r w:rsidRPr="003479D7">
        <w:rPr>
          <w:rFonts w:ascii="Aptos" w:eastAsiaTheme="minorHAnsi" w:hAnsi="Aptos" w:cstheme="minorHAnsi"/>
          <w:sz w:val="20"/>
          <w:szCs w:val="20"/>
        </w:rPr>
        <w:t>You</w:t>
      </w:r>
      <w:proofErr w:type="gramEnd"/>
      <w:r w:rsidRPr="003479D7">
        <w:rPr>
          <w:rFonts w:ascii="Aptos" w:eastAsiaTheme="minorHAnsi" w:hAnsi="Aptos" w:cstheme="minorHAnsi"/>
          <w:sz w:val="20"/>
          <w:szCs w:val="20"/>
        </w:rPr>
        <w:t xml:space="preserve"> i.e. we, all have our part to play, our talents and faith to share in our community. We need to nurture our faith, sow the seeds of faith, tend the flock</w:t>
      </w:r>
      <w:r w:rsidRPr="00BA53BA">
        <w:rPr>
          <w:rFonts w:ascii="Aptos" w:eastAsiaTheme="minorHAnsi" w:hAnsi="Aptos" w:cstheme="minorHAnsi"/>
          <w:sz w:val="20"/>
          <w:szCs w:val="20"/>
        </w:rPr>
        <w:t xml:space="preserve"> and buildings. </w:t>
      </w:r>
    </w:p>
    <w:p w14:paraId="310FBAAC" w14:textId="13BCC075" w:rsidR="00EE62DE" w:rsidRDefault="00EE62DE" w:rsidP="00DC117F">
      <w:pPr>
        <w:spacing w:before="100" w:beforeAutospacing="1" w:after="100" w:afterAutospacing="1"/>
        <w:jc w:val="both"/>
        <w:rPr>
          <w:rFonts w:ascii="Aptos" w:eastAsiaTheme="minorHAnsi" w:hAnsi="Aptos" w:cstheme="minorHAnsi"/>
          <w:sz w:val="20"/>
          <w:szCs w:val="20"/>
        </w:rPr>
      </w:pPr>
      <w:r w:rsidRPr="00BA53BA">
        <w:rPr>
          <w:rFonts w:ascii="Aptos" w:eastAsiaTheme="minorHAnsi" w:hAnsi="Aptos" w:cstheme="minorHAnsi"/>
          <w:sz w:val="20"/>
          <w:szCs w:val="20"/>
        </w:rPr>
        <w:lastRenderedPageBreak/>
        <w:t xml:space="preserve">To that end, we are undertaking a major programme of refurbishment to both of our Parish churches and, we will also look at fitting gates to the front of the Church of </w:t>
      </w:r>
      <w:r w:rsidR="0039424A" w:rsidRPr="00BA53BA">
        <w:rPr>
          <w:rFonts w:ascii="Aptos" w:eastAsiaTheme="minorHAnsi" w:hAnsi="Aptos" w:cstheme="minorHAnsi"/>
          <w:sz w:val="20"/>
          <w:szCs w:val="20"/>
        </w:rPr>
        <w:t>St. Columba</w:t>
      </w:r>
      <w:r w:rsidRPr="00BA53BA">
        <w:rPr>
          <w:rFonts w:ascii="Aptos" w:eastAsiaTheme="minorHAnsi" w:hAnsi="Aptos" w:cstheme="minorHAnsi"/>
          <w:sz w:val="20"/>
          <w:szCs w:val="20"/>
        </w:rPr>
        <w:t>, to ensure the safety of</w:t>
      </w:r>
      <w:r w:rsidRPr="003479D7">
        <w:rPr>
          <w:rFonts w:ascii="Aptos" w:eastAsiaTheme="minorHAnsi" w:hAnsi="Aptos" w:cstheme="minorHAnsi"/>
          <w:sz w:val="20"/>
          <w:szCs w:val="20"/>
        </w:rPr>
        <w:t xml:space="preserve"> our flock of</w:t>
      </w:r>
      <w:r w:rsidRPr="00EE62DE">
        <w:rPr>
          <w:color w:val="000000"/>
          <w:sz w:val="27"/>
          <w:szCs w:val="27"/>
        </w:rPr>
        <w:t xml:space="preserve"> </w:t>
      </w:r>
      <w:r w:rsidRPr="00BA53BA">
        <w:rPr>
          <w:rFonts w:ascii="Aptos" w:eastAsiaTheme="minorHAnsi" w:hAnsi="Aptos" w:cstheme="minorHAnsi"/>
          <w:sz w:val="20"/>
          <w:szCs w:val="20"/>
        </w:rPr>
        <w:t>little ones when they are running about in our garden after Mass on Sundays. We also need to ‘tend our lambs’!</w:t>
      </w:r>
    </w:p>
    <w:p w14:paraId="78F2EDA0" w14:textId="362EF1EA" w:rsidR="00274B68" w:rsidRPr="00274B68" w:rsidRDefault="00274B68" w:rsidP="00274B68">
      <w:pPr>
        <w:pStyle w:val="paragraph"/>
        <w:spacing w:before="0" w:beforeAutospacing="0" w:after="0" w:afterAutospacing="0"/>
        <w:ind w:right="-250"/>
        <w:jc w:val="both"/>
        <w:rPr>
          <w:rStyle w:val="normaltextrun"/>
          <w:b/>
          <w:bCs/>
          <w:color w:val="000000" w:themeColor="text1"/>
        </w:rPr>
      </w:pPr>
      <w:r>
        <w:rPr>
          <w:rFonts w:ascii="Aptos" w:eastAsiaTheme="minorHAnsi" w:hAnsi="Aptos" w:cstheme="minorHAnsi"/>
          <w:sz w:val="20"/>
          <w:szCs w:val="20"/>
        </w:rPr>
        <w:t xml:space="preserve">                                                                                                                                           </w:t>
      </w:r>
      <w:r w:rsidRPr="00274B68">
        <w:rPr>
          <w:rStyle w:val="normaltextrun"/>
          <w:b/>
          <w:bCs/>
          <w:color w:val="000000" w:themeColor="text1"/>
        </w:rPr>
        <w:t>Deacon Alan</w:t>
      </w:r>
    </w:p>
    <w:p w14:paraId="790B6564" w14:textId="3D94BDC8" w:rsidR="00A910CF" w:rsidRPr="002C2973" w:rsidRDefault="0039424A" w:rsidP="009F39E2">
      <w:pPr>
        <w:pStyle w:val="paragraph"/>
        <w:spacing w:before="0" w:beforeAutospacing="0" w:after="0" w:afterAutospacing="0"/>
        <w:ind w:left="60"/>
        <w:textAlignment w:val="baseline"/>
        <w:rPr>
          <w:rStyle w:val="normaltextrun"/>
          <w:rFonts w:ascii="Aptos" w:hAnsi="Aptos" w:cstheme="minorHAnsi"/>
          <w:sz w:val="20"/>
          <w:szCs w:val="20"/>
        </w:rPr>
      </w:pPr>
      <w:r w:rsidRPr="009F39E2">
        <w:rPr>
          <w:rStyle w:val="normaltextrun"/>
          <w:b/>
          <w:bCs/>
        </w:rPr>
        <w:t xml:space="preserve">                                                                                                                                             </w:t>
      </w:r>
      <w:r w:rsidR="00274B68" w:rsidRPr="00274B68">
        <w:rPr>
          <w:rStyle w:val="normaltextrun"/>
          <w:rFonts w:ascii="Aptos" w:hAnsi="Aptos" w:cstheme="minorHAnsi"/>
          <w:sz w:val="20"/>
          <w:szCs w:val="20"/>
        </w:rPr>
        <w:t xml:space="preserve">Please find below details </w:t>
      </w:r>
      <w:r w:rsidR="00181955" w:rsidRPr="002C2973">
        <w:rPr>
          <w:rStyle w:val="normaltextrun"/>
          <w:rFonts w:ascii="Aptos" w:hAnsi="Aptos" w:cstheme="minorHAnsi"/>
          <w:sz w:val="20"/>
          <w:szCs w:val="20"/>
        </w:rPr>
        <w:t>of this week’s Mass intentions and other services in our Parish of St. Mary’s, Castletown (C/</w:t>
      </w:r>
      <w:r w:rsidR="00EE7F4E" w:rsidRPr="002C2973">
        <w:rPr>
          <w:rStyle w:val="normaltextrun"/>
          <w:rFonts w:ascii="Aptos" w:hAnsi="Aptos" w:cstheme="minorHAnsi"/>
          <w:sz w:val="20"/>
          <w:szCs w:val="20"/>
        </w:rPr>
        <w:t>T</w:t>
      </w:r>
      <w:r w:rsidR="00181955" w:rsidRPr="002C2973">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4200C5"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79F14C8" w:rsidR="00181955" w:rsidRPr="004200C5"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4200C5">
              <w:rPr>
                <w:rStyle w:val="normaltextrun"/>
                <w:rFonts w:ascii="Aptos" w:hAnsi="Aptos" w:cstheme="minorHAnsi"/>
                <w:b/>
                <w:bCs/>
                <w:sz w:val="20"/>
                <w:szCs w:val="20"/>
              </w:rPr>
              <w:t xml:space="preserve">Week </w:t>
            </w:r>
            <w:r w:rsidR="00AD7EA2" w:rsidRPr="004200C5">
              <w:rPr>
                <w:rStyle w:val="normaltextrun"/>
                <w:rFonts w:ascii="Aptos" w:hAnsi="Aptos" w:cstheme="minorHAnsi"/>
                <w:b/>
                <w:bCs/>
                <w:sz w:val="20"/>
                <w:szCs w:val="20"/>
              </w:rPr>
              <w:t xml:space="preserve">commencing </w:t>
            </w:r>
            <w:r w:rsidR="002524CE">
              <w:rPr>
                <w:rStyle w:val="normaltextrun"/>
                <w:rFonts w:ascii="Aptos" w:hAnsi="Aptos" w:cstheme="minorHAnsi"/>
                <w:b/>
                <w:bCs/>
                <w:sz w:val="20"/>
                <w:szCs w:val="20"/>
              </w:rPr>
              <w:t>12</w:t>
            </w:r>
            <w:r w:rsidR="00B67ED9" w:rsidRPr="004200C5">
              <w:rPr>
                <w:rStyle w:val="normaltextrun"/>
                <w:rFonts w:ascii="Aptos" w:hAnsi="Aptos" w:cstheme="minorHAnsi"/>
                <w:b/>
                <w:bCs/>
                <w:sz w:val="20"/>
                <w:szCs w:val="20"/>
                <w:vertAlign w:val="superscript"/>
              </w:rPr>
              <w:t>h</w:t>
            </w:r>
            <w:r w:rsidR="00B67ED9" w:rsidRPr="004200C5">
              <w:rPr>
                <w:rStyle w:val="normaltextrun"/>
                <w:rFonts w:ascii="Aptos" w:hAnsi="Aptos" w:cstheme="minorHAnsi"/>
                <w:b/>
                <w:bCs/>
                <w:sz w:val="20"/>
                <w:szCs w:val="20"/>
              </w:rPr>
              <w:t xml:space="preserve"> July </w:t>
            </w:r>
          </w:p>
        </w:tc>
      </w:tr>
      <w:tr w:rsidR="00072053" w:rsidRPr="004200C5"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76DF0FCB" w:rsidR="000725B2" w:rsidRPr="004200C5" w:rsidRDefault="000725B2"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Sunday </w:t>
            </w:r>
            <w:r w:rsidR="002524CE">
              <w:rPr>
                <w:rStyle w:val="normaltextrun"/>
                <w:rFonts w:ascii="Aptos" w:hAnsi="Aptos" w:cstheme="minorHAnsi"/>
                <w:sz w:val="20"/>
                <w:szCs w:val="20"/>
              </w:rPr>
              <w:t>12</w:t>
            </w:r>
            <w:r w:rsidR="002524CE" w:rsidRPr="002524CE">
              <w:rPr>
                <w:rStyle w:val="normaltextrun"/>
                <w:rFonts w:ascii="Aptos" w:hAnsi="Aptos" w:cstheme="minorHAnsi"/>
                <w:sz w:val="20"/>
                <w:szCs w:val="20"/>
                <w:vertAlign w:val="superscript"/>
              </w:rPr>
              <w:t>th</w:t>
            </w:r>
            <w:r w:rsidR="002524CE">
              <w:rPr>
                <w:rStyle w:val="normaltextrun"/>
                <w:rFonts w:ascii="Aptos" w:hAnsi="Aptos" w:cstheme="minorHAnsi"/>
                <w:sz w:val="20"/>
                <w:szCs w:val="20"/>
              </w:rPr>
              <w:t xml:space="preserve"> </w:t>
            </w:r>
            <w:r w:rsidR="002524CE" w:rsidRPr="004200C5">
              <w:rPr>
                <w:rStyle w:val="normaltextrun"/>
                <w:rFonts w:ascii="Aptos" w:hAnsi="Aptos" w:cstheme="minorHAnsi"/>
                <w:sz w:val="20"/>
                <w:szCs w:val="20"/>
              </w:rPr>
              <w:t>July</w:t>
            </w:r>
            <w:r w:rsidR="00B67ED9" w:rsidRPr="004200C5">
              <w:rPr>
                <w:rStyle w:val="normaltextrun"/>
                <w:rFonts w:ascii="Aptos" w:hAnsi="Aptos" w:cstheme="minorHAnsi"/>
                <w:sz w:val="20"/>
                <w:szCs w:val="20"/>
              </w:rPr>
              <w:t xml:space="preserve"> </w:t>
            </w:r>
          </w:p>
          <w:p w14:paraId="6DDA8300" w14:textId="46BBA47A" w:rsidR="00E9386F" w:rsidRPr="004200C5" w:rsidRDefault="002524CE" w:rsidP="00276FF4">
            <w:pPr>
              <w:pStyle w:val="paragraph"/>
              <w:spacing w:before="0" w:beforeAutospacing="0" w:after="0" w:afterAutospacing="0"/>
              <w:ind w:left="60"/>
              <w:textAlignment w:val="baseline"/>
              <w:rPr>
                <w:rStyle w:val="normaltextrun"/>
                <w:rFonts w:ascii="Aptos" w:hAnsi="Aptos"/>
                <w:sz w:val="20"/>
                <w:szCs w:val="20"/>
              </w:rPr>
            </w:pPr>
            <w:r w:rsidRPr="004200C5">
              <w:rPr>
                <w:rStyle w:val="normaltextrun"/>
                <w:rFonts w:ascii="Aptos" w:hAnsi="Aptos" w:cstheme="minorHAnsi"/>
                <w:b/>
                <w:bCs/>
                <w:sz w:val="20"/>
                <w:szCs w:val="20"/>
              </w:rPr>
              <w:t>F</w:t>
            </w:r>
            <w:r>
              <w:rPr>
                <w:rStyle w:val="normaltextrun"/>
                <w:rFonts w:ascii="Aptos" w:hAnsi="Aptos" w:cstheme="minorHAnsi"/>
                <w:b/>
                <w:bCs/>
                <w:sz w:val="20"/>
                <w:szCs w:val="20"/>
              </w:rPr>
              <w:t xml:space="preserve">ifteenth </w:t>
            </w:r>
            <w:r w:rsidRPr="004200C5">
              <w:rPr>
                <w:rStyle w:val="normaltextrun"/>
                <w:rFonts w:ascii="Aptos" w:hAnsi="Aptos" w:cstheme="minorHAnsi"/>
                <w:b/>
                <w:bCs/>
                <w:sz w:val="20"/>
                <w:szCs w:val="20"/>
              </w:rPr>
              <w:t>Sunday</w:t>
            </w:r>
            <w:r w:rsidR="001336B4" w:rsidRPr="004200C5">
              <w:rPr>
                <w:rStyle w:val="normaltextrun"/>
                <w:rFonts w:ascii="Aptos" w:hAnsi="Aptos" w:cstheme="minorHAnsi"/>
                <w:b/>
                <w:bCs/>
                <w:sz w:val="20"/>
                <w:szCs w:val="20"/>
              </w:rPr>
              <w:t xml:space="preserve"> in Ordinary Time</w:t>
            </w:r>
            <w:r w:rsidR="001336B4" w:rsidRPr="004200C5">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4200C5"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2A77B5D9" w14:textId="6C15664A" w:rsidR="00683CA8" w:rsidRPr="004200C5" w:rsidRDefault="00072053" w:rsidP="00CC666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4200C5" w:rsidRDefault="007E02AD" w:rsidP="00AB428D">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AB428D" w:rsidRPr="004200C5">
              <w:rPr>
                <w:rStyle w:val="normaltextrun"/>
                <w:rFonts w:ascii="Aptos" w:hAnsi="Aptos" w:cstheme="minorHAnsi"/>
                <w:sz w:val="20"/>
                <w:szCs w:val="20"/>
              </w:rPr>
              <w:t>9</w:t>
            </w:r>
            <w:r w:rsidR="00AB428D" w:rsidRPr="004200C5">
              <w:rPr>
                <w:rFonts w:ascii="Aptos" w:hAnsi="Aptos" w:cstheme="minorHAnsi"/>
                <w:sz w:val="20"/>
                <w:szCs w:val="20"/>
              </w:rPr>
              <w:t xml:space="preserve"> am</w:t>
            </w:r>
          </w:p>
          <w:p w14:paraId="76A78405" w14:textId="28D470F0" w:rsidR="002F623D" w:rsidRPr="004200C5"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4200C5">
              <w:rPr>
                <w:rFonts w:ascii="Aptos" w:hAnsi="Aptos" w:cstheme="minorHAnsi"/>
                <w:sz w:val="20"/>
                <w:szCs w:val="20"/>
              </w:rPr>
              <w:t>11 a</w:t>
            </w:r>
            <w:r w:rsidR="00E07D40" w:rsidRPr="004200C5">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73B92" w14:textId="77777777" w:rsidR="002524CE" w:rsidRPr="004200C5" w:rsidRDefault="002524CE" w:rsidP="002524CE">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Michael Dean (RIP)</w:t>
            </w:r>
          </w:p>
          <w:p w14:paraId="41B52947" w14:textId="77777777" w:rsidR="002524CE" w:rsidRPr="004200C5" w:rsidRDefault="002524CE" w:rsidP="002524CE">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ople of the Parish</w:t>
            </w:r>
          </w:p>
          <w:p w14:paraId="4B2539F6" w14:textId="0D7302B6" w:rsidR="003356EA" w:rsidRPr="004200C5" w:rsidRDefault="003356EA" w:rsidP="004E5747">
            <w:pPr>
              <w:pStyle w:val="paragraph"/>
              <w:spacing w:before="0" w:beforeAutospacing="0" w:after="0" w:afterAutospacing="0"/>
              <w:ind w:left="150"/>
              <w:textAlignment w:val="baseline"/>
              <w:rPr>
                <w:rStyle w:val="normaltextrun"/>
                <w:rFonts w:ascii="Aptos" w:hAnsi="Aptos" w:cstheme="minorHAnsi"/>
                <w:sz w:val="20"/>
                <w:szCs w:val="20"/>
              </w:rPr>
            </w:pPr>
          </w:p>
        </w:tc>
      </w:tr>
      <w:tr w:rsidR="00072053" w:rsidRPr="004200C5"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0331F38" w:rsidR="00072053" w:rsidRPr="004200C5" w:rsidRDefault="714A3A98"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Monday </w:t>
            </w:r>
            <w:r w:rsidR="00B47161">
              <w:rPr>
                <w:rStyle w:val="normaltextrun"/>
                <w:rFonts w:ascii="Aptos" w:hAnsi="Aptos" w:cstheme="minorHAnsi"/>
                <w:sz w:val="20"/>
                <w:szCs w:val="20"/>
              </w:rPr>
              <w:t>13</w:t>
            </w:r>
            <w:r w:rsidR="00B67ED9"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rPr>
              <w:t xml:space="preserve"> July </w:t>
            </w:r>
          </w:p>
          <w:p w14:paraId="71E4FF82" w14:textId="15F31BC0" w:rsidR="00072053"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w:t>
            </w:r>
            <w:r w:rsidR="007B6C20">
              <w:rPr>
                <w:rStyle w:val="normaltextrun"/>
                <w:rFonts w:ascii="Aptos" w:hAnsi="Aptos" w:cstheme="minorHAnsi"/>
                <w:b/>
                <w:bCs/>
                <w:sz w:val="20"/>
                <w:szCs w:val="20"/>
              </w:rPr>
              <w:t>5</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4200C5"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4200C5"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4200C5"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512A00F0" w:rsidR="00072053" w:rsidRPr="004200C5" w:rsidRDefault="00514835"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No Mass</w:t>
            </w:r>
          </w:p>
        </w:tc>
      </w:tr>
      <w:tr w:rsidR="00072053" w:rsidRPr="004200C5"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67C63CEA"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Tuesday </w:t>
            </w:r>
            <w:r w:rsidR="00B47161">
              <w:rPr>
                <w:rStyle w:val="normaltextrun"/>
                <w:rFonts w:ascii="Aptos" w:hAnsi="Aptos" w:cstheme="minorHAnsi"/>
                <w:sz w:val="20"/>
                <w:szCs w:val="20"/>
              </w:rPr>
              <w:t>14</w:t>
            </w:r>
            <w:r w:rsidR="00BB6624"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vertAlign w:val="superscript"/>
              </w:rPr>
              <w:t xml:space="preserve"> </w:t>
            </w:r>
            <w:r w:rsidR="00B67ED9" w:rsidRPr="004200C5">
              <w:rPr>
                <w:rStyle w:val="normaltextrun"/>
                <w:rFonts w:ascii="Aptos" w:hAnsi="Aptos" w:cstheme="minorHAnsi"/>
                <w:sz w:val="20"/>
                <w:szCs w:val="20"/>
              </w:rPr>
              <w:t xml:space="preserve">July </w:t>
            </w:r>
          </w:p>
          <w:p w14:paraId="77F2A4DC" w14:textId="00E81CD6" w:rsidR="00AC05EB" w:rsidRPr="004200C5" w:rsidRDefault="004F7E67" w:rsidP="00276FF4">
            <w:pPr>
              <w:pStyle w:val="paragraph"/>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w:t>
            </w:r>
            <w:r w:rsidR="007B6C20">
              <w:rPr>
                <w:rStyle w:val="normaltextrun"/>
                <w:rFonts w:ascii="Aptos" w:hAnsi="Aptos" w:cstheme="minorHAnsi"/>
                <w:b/>
                <w:bCs/>
                <w:sz w:val="20"/>
                <w:szCs w:val="20"/>
              </w:rPr>
              <w:t>5</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4200C5" w:rsidRDefault="000E2425"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P/E</w:t>
            </w:r>
          </w:p>
          <w:p w14:paraId="6674653A" w14:textId="77777777" w:rsidR="007C763C" w:rsidRPr="004200C5"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4200C5"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4200C5" w:rsidRDefault="003F74BF" w:rsidP="003B517B">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1953C098" w14:textId="77777777" w:rsidR="004E4426" w:rsidRPr="004200C5"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4200C5"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92830E6" w:rsidR="00394237" w:rsidRPr="004200C5" w:rsidRDefault="00E3577A"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Gary Heaney </w:t>
            </w:r>
            <w:r w:rsidR="00F1355C">
              <w:rPr>
                <w:rStyle w:val="normaltextrun"/>
                <w:rFonts w:ascii="Aptos" w:hAnsi="Aptos" w:cstheme="minorHAnsi"/>
                <w:sz w:val="20"/>
                <w:szCs w:val="20"/>
              </w:rPr>
              <w:t>(Sick)</w:t>
            </w:r>
          </w:p>
        </w:tc>
      </w:tr>
      <w:tr w:rsidR="00072053" w:rsidRPr="004200C5"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47979CB2" w:rsidR="009F69E1" w:rsidRPr="004200C5" w:rsidRDefault="00072053"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sz w:val="20"/>
                <w:szCs w:val="20"/>
              </w:rPr>
              <w:t>Wednesday</w:t>
            </w:r>
            <w:r w:rsidR="00EA458C" w:rsidRPr="004200C5">
              <w:rPr>
                <w:rStyle w:val="normaltextrun"/>
                <w:rFonts w:ascii="Aptos" w:hAnsi="Aptos" w:cstheme="minorHAnsi"/>
                <w:sz w:val="20"/>
                <w:szCs w:val="20"/>
              </w:rPr>
              <w:t xml:space="preserve"> </w:t>
            </w:r>
            <w:r w:rsidR="00B47161">
              <w:rPr>
                <w:rStyle w:val="normaltextrun"/>
                <w:rFonts w:ascii="Aptos" w:hAnsi="Aptos" w:cstheme="minorHAnsi"/>
                <w:sz w:val="20"/>
                <w:szCs w:val="20"/>
              </w:rPr>
              <w:t>15</w:t>
            </w:r>
            <w:r w:rsidR="00B67ED9" w:rsidRPr="004200C5">
              <w:rPr>
                <w:rStyle w:val="normaltextrun"/>
                <w:rFonts w:ascii="Aptos" w:hAnsi="Aptos" w:cstheme="minorHAnsi"/>
                <w:sz w:val="20"/>
                <w:szCs w:val="20"/>
                <w:vertAlign w:val="superscript"/>
              </w:rPr>
              <w:t>th</w:t>
            </w:r>
            <w:r w:rsidR="00B67ED9" w:rsidRPr="004200C5">
              <w:rPr>
                <w:rStyle w:val="normaltextrun"/>
                <w:rFonts w:ascii="Aptos" w:hAnsi="Aptos" w:cstheme="minorHAnsi"/>
                <w:sz w:val="20"/>
                <w:szCs w:val="20"/>
              </w:rPr>
              <w:t xml:space="preserve"> July </w:t>
            </w:r>
          </w:p>
          <w:p w14:paraId="1C2AE417" w14:textId="50D021A1" w:rsidR="000E2425" w:rsidRPr="004200C5" w:rsidRDefault="007B6C20" w:rsidP="00853C0F">
            <w:pPr>
              <w:pStyle w:val="paragraph"/>
              <w:tabs>
                <w:tab w:val="right" w:pos="2962"/>
              </w:tabs>
              <w:spacing w:before="0" w:beforeAutospacing="0" w:after="0" w:afterAutospacing="0"/>
              <w:ind w:left="60" w:right="-60"/>
              <w:textAlignment w:val="baseline"/>
              <w:rPr>
                <w:rStyle w:val="normaltextrun"/>
                <w:rFonts w:ascii="Aptos" w:hAnsi="Aptos" w:cstheme="minorHAnsi"/>
                <w:b/>
                <w:bCs/>
                <w:sz w:val="20"/>
                <w:szCs w:val="20"/>
              </w:rPr>
            </w:pPr>
            <w:r>
              <w:rPr>
                <w:rStyle w:val="normaltextrun"/>
                <w:rFonts w:ascii="Aptos" w:hAnsi="Aptos" w:cstheme="minorHAnsi"/>
                <w:b/>
                <w:bCs/>
                <w:sz w:val="20"/>
                <w:szCs w:val="20"/>
              </w:rPr>
              <w:t>Memorial of St Bon</w:t>
            </w:r>
            <w:r w:rsidR="00FD480C">
              <w:rPr>
                <w:rStyle w:val="normaltextrun"/>
                <w:rFonts w:ascii="Aptos" w:hAnsi="Aptos" w:cstheme="minorHAnsi"/>
                <w:b/>
                <w:bCs/>
                <w:sz w:val="20"/>
                <w:szCs w:val="20"/>
              </w:rPr>
              <w:t xml:space="preserve">aventur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4200C5" w:rsidRDefault="003A4B73" w:rsidP="00884559">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4200C5" w:rsidRDefault="007A0C52" w:rsidP="00A0387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10 am</w:t>
            </w:r>
          </w:p>
          <w:p w14:paraId="72B43612" w14:textId="1D1D977D" w:rsidR="00072053" w:rsidRPr="004200C5"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3430AB70" w:rsidR="00072053" w:rsidRPr="004200C5" w:rsidRDefault="00DC4BA6"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Mary Sullivan (RIP)</w:t>
            </w:r>
          </w:p>
        </w:tc>
      </w:tr>
      <w:tr w:rsidR="00072053" w:rsidRPr="004200C5"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6252004C" w:rsidR="00CC4A2A" w:rsidRPr="004200C5" w:rsidRDefault="00676700" w:rsidP="00276FF4">
            <w:pPr>
              <w:pStyle w:val="paragraph"/>
              <w:tabs>
                <w:tab w:val="right" w:pos="2962"/>
              </w:tabs>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Thursday</w:t>
            </w:r>
            <w:r w:rsidR="00455CE4" w:rsidRPr="004200C5">
              <w:rPr>
                <w:rStyle w:val="normaltextrun"/>
                <w:rFonts w:ascii="Aptos" w:hAnsi="Aptos" w:cstheme="minorHAnsi"/>
                <w:sz w:val="20"/>
                <w:szCs w:val="20"/>
              </w:rPr>
              <w:t xml:space="preserve"> </w:t>
            </w:r>
            <w:r w:rsidR="00B47161">
              <w:rPr>
                <w:rStyle w:val="normaltextrun"/>
                <w:rFonts w:ascii="Aptos" w:hAnsi="Aptos" w:cstheme="minorHAnsi"/>
                <w:sz w:val="20"/>
                <w:szCs w:val="20"/>
              </w:rPr>
              <w:t>16</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BC71DF" w:rsidRPr="004200C5">
              <w:rPr>
                <w:rStyle w:val="normaltextrun"/>
                <w:rFonts w:ascii="Aptos" w:hAnsi="Aptos" w:cstheme="minorHAnsi"/>
                <w:sz w:val="20"/>
                <w:szCs w:val="20"/>
              </w:rPr>
              <w:t>ly</w:t>
            </w:r>
          </w:p>
          <w:p w14:paraId="2153C16D" w14:textId="2DAAB75D" w:rsidR="00CC4A2A" w:rsidRPr="004200C5" w:rsidRDefault="004F7E67" w:rsidP="00276FF4">
            <w:pPr>
              <w:pStyle w:val="paragraph"/>
              <w:tabs>
                <w:tab w:val="right" w:pos="2962"/>
              </w:tabs>
              <w:spacing w:before="0" w:beforeAutospacing="0" w:after="0" w:afterAutospacing="0"/>
              <w:ind w:left="60"/>
              <w:textAlignment w:val="baseline"/>
              <w:rPr>
                <w:rStyle w:val="normaltextrun"/>
                <w:rFonts w:ascii="Aptos" w:hAnsi="Aptos" w:cstheme="minorHAnsi"/>
                <w:b/>
                <w:bCs/>
                <w:sz w:val="20"/>
                <w:szCs w:val="20"/>
              </w:rPr>
            </w:pPr>
            <w:r w:rsidRPr="004200C5">
              <w:rPr>
                <w:rStyle w:val="normaltextrun"/>
                <w:rFonts w:ascii="Aptos" w:hAnsi="Aptos" w:cstheme="minorHAnsi"/>
                <w:b/>
                <w:bCs/>
                <w:sz w:val="20"/>
                <w:szCs w:val="20"/>
              </w:rPr>
              <w:t>Week 1</w:t>
            </w:r>
            <w:r w:rsidR="00FD480C">
              <w:rPr>
                <w:rStyle w:val="normaltextrun"/>
                <w:rFonts w:ascii="Aptos" w:hAnsi="Aptos" w:cstheme="minorHAnsi"/>
                <w:b/>
                <w:bCs/>
                <w:sz w:val="20"/>
                <w:szCs w:val="20"/>
              </w:rPr>
              <w:t>5</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4200C5"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1A5A" w14:textId="6013912D" w:rsidR="007E25BE" w:rsidRPr="004200C5"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10 am </w:t>
            </w:r>
          </w:p>
          <w:p w14:paraId="6F2E96D2" w14:textId="0A7C553F" w:rsidR="001238A2" w:rsidRPr="004200C5" w:rsidRDefault="000937AF" w:rsidP="00DA6D82">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23C4A705" w:rsidR="00BD1DC6" w:rsidRPr="004200C5" w:rsidRDefault="00DC4BA6"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Louise Heaney (RIP)</w:t>
            </w:r>
          </w:p>
        </w:tc>
      </w:tr>
      <w:tr w:rsidR="00072053" w:rsidRPr="004200C5"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49BAE6AC"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Friday</w:t>
            </w:r>
            <w:r w:rsidR="00ED47D0" w:rsidRPr="004200C5">
              <w:rPr>
                <w:rStyle w:val="normaltextrun"/>
                <w:rFonts w:ascii="Aptos" w:hAnsi="Aptos" w:cstheme="minorHAnsi"/>
                <w:sz w:val="20"/>
                <w:szCs w:val="20"/>
              </w:rPr>
              <w:t xml:space="preserve"> </w:t>
            </w:r>
            <w:r w:rsidR="00BB6624" w:rsidRPr="004200C5">
              <w:rPr>
                <w:rStyle w:val="normaltextrun"/>
                <w:rFonts w:ascii="Aptos" w:hAnsi="Aptos" w:cstheme="minorHAnsi"/>
                <w:sz w:val="20"/>
                <w:szCs w:val="20"/>
              </w:rPr>
              <w:t>1</w:t>
            </w:r>
            <w:r w:rsidR="00B47161">
              <w:rPr>
                <w:rStyle w:val="normaltextrun"/>
                <w:rFonts w:ascii="Aptos" w:hAnsi="Aptos" w:cstheme="minorHAnsi"/>
                <w:sz w:val="20"/>
                <w:szCs w:val="20"/>
              </w:rPr>
              <w:t>7</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BC71DF" w:rsidRPr="004200C5">
              <w:rPr>
                <w:rStyle w:val="normaltextrun"/>
                <w:rFonts w:ascii="Aptos" w:hAnsi="Aptos" w:cstheme="minorHAnsi"/>
                <w:sz w:val="20"/>
                <w:szCs w:val="20"/>
              </w:rPr>
              <w:t>ly</w:t>
            </w:r>
          </w:p>
          <w:p w14:paraId="5F6DB16C" w14:textId="5964D09C" w:rsidR="001E1835" w:rsidRPr="004200C5" w:rsidRDefault="004F7E67" w:rsidP="00CF662B">
            <w:pPr>
              <w:pStyle w:val="paragraph"/>
              <w:tabs>
                <w:tab w:val="right" w:pos="2962"/>
              </w:tabs>
              <w:spacing w:before="0" w:beforeAutospacing="0" w:after="0" w:afterAutospacing="0"/>
              <w:ind w:left="60" w:right="-60"/>
              <w:textAlignment w:val="baseline"/>
              <w:rPr>
                <w:rStyle w:val="normaltextrun"/>
                <w:rFonts w:ascii="Aptos" w:hAnsi="Aptos" w:cstheme="minorHAnsi"/>
                <w:sz w:val="20"/>
                <w:szCs w:val="20"/>
              </w:rPr>
            </w:pPr>
            <w:r w:rsidRPr="004200C5">
              <w:rPr>
                <w:rStyle w:val="normaltextrun"/>
                <w:rFonts w:ascii="Aptos" w:hAnsi="Aptos" w:cstheme="minorHAnsi"/>
                <w:b/>
                <w:bCs/>
                <w:sz w:val="20"/>
                <w:szCs w:val="20"/>
              </w:rPr>
              <w:t>Week 1</w:t>
            </w:r>
            <w:r w:rsidR="00FD480C">
              <w:rPr>
                <w:rStyle w:val="normaltextrun"/>
                <w:rFonts w:ascii="Aptos" w:hAnsi="Aptos" w:cstheme="minorHAnsi"/>
                <w:b/>
                <w:bCs/>
                <w:sz w:val="20"/>
                <w:szCs w:val="20"/>
              </w:rPr>
              <w:t>5</w:t>
            </w:r>
            <w:r w:rsidRPr="004200C5">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4200C5"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E3C5EEC" w14:textId="530F8125" w:rsidR="0080096B" w:rsidRPr="004200C5"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4200C5"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0 am</w:t>
            </w:r>
            <w:r w:rsidR="00755441" w:rsidRPr="004200C5">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21DC2A40" w:rsidR="00755441" w:rsidRPr="004200C5" w:rsidRDefault="001203E2"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rivate Intention </w:t>
            </w:r>
          </w:p>
        </w:tc>
      </w:tr>
      <w:tr w:rsidR="00072053" w:rsidRPr="004200C5"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71D52F0D" w:rsidR="005B6F7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aturday</w:t>
            </w:r>
            <w:r w:rsidR="00F37FC3" w:rsidRPr="004200C5">
              <w:rPr>
                <w:rStyle w:val="normaltextrun"/>
                <w:rFonts w:ascii="Aptos" w:hAnsi="Aptos" w:cstheme="minorHAnsi"/>
                <w:sz w:val="20"/>
                <w:szCs w:val="20"/>
              </w:rPr>
              <w:t xml:space="preserve"> </w:t>
            </w:r>
            <w:r w:rsidR="00B47161">
              <w:rPr>
                <w:rStyle w:val="normaltextrun"/>
                <w:rFonts w:ascii="Aptos" w:hAnsi="Aptos" w:cstheme="minorHAnsi"/>
                <w:sz w:val="20"/>
                <w:szCs w:val="20"/>
              </w:rPr>
              <w:t>18</w:t>
            </w:r>
            <w:r w:rsidR="00BB6624" w:rsidRPr="004200C5">
              <w:rPr>
                <w:rStyle w:val="normaltextrun"/>
                <w:rFonts w:ascii="Aptos" w:hAnsi="Aptos" w:cstheme="minorHAnsi"/>
                <w:sz w:val="20"/>
                <w:szCs w:val="20"/>
                <w:vertAlign w:val="superscript"/>
              </w:rPr>
              <w:t>th</w:t>
            </w:r>
            <w:r w:rsidR="00BB6624" w:rsidRPr="004200C5">
              <w:rPr>
                <w:rStyle w:val="normaltextrun"/>
                <w:rFonts w:ascii="Aptos" w:hAnsi="Aptos" w:cstheme="minorHAnsi"/>
                <w:sz w:val="20"/>
                <w:szCs w:val="20"/>
              </w:rPr>
              <w:t xml:space="preserve"> </w:t>
            </w:r>
            <w:r w:rsidR="00B248A9" w:rsidRPr="004200C5">
              <w:rPr>
                <w:rStyle w:val="normaltextrun"/>
                <w:rFonts w:ascii="Aptos" w:hAnsi="Aptos" w:cstheme="minorHAnsi"/>
                <w:sz w:val="20"/>
                <w:szCs w:val="20"/>
              </w:rPr>
              <w:t>Ju</w:t>
            </w:r>
            <w:r w:rsidR="00EE0117" w:rsidRPr="004200C5">
              <w:rPr>
                <w:rStyle w:val="normaltextrun"/>
                <w:rFonts w:ascii="Aptos" w:hAnsi="Aptos" w:cstheme="minorHAnsi"/>
                <w:sz w:val="20"/>
                <w:szCs w:val="20"/>
              </w:rPr>
              <w:t>ly</w:t>
            </w:r>
          </w:p>
          <w:p w14:paraId="005F95B6" w14:textId="03B8E9DA" w:rsidR="007607E7" w:rsidRPr="004200C5" w:rsidRDefault="00CF0B0E" w:rsidP="00F843DB">
            <w:pPr>
              <w:pStyle w:val="paragraph"/>
              <w:tabs>
                <w:tab w:val="right" w:pos="2962"/>
              </w:tabs>
              <w:spacing w:before="0" w:beforeAutospacing="0" w:after="0" w:afterAutospacing="0"/>
              <w:ind w:left="60" w:right="-60"/>
              <w:textAlignment w:val="baseline"/>
              <w:rPr>
                <w:rFonts w:ascii="Aptos" w:hAnsi="Aptos" w:cstheme="minorHAnsi"/>
                <w:sz w:val="20"/>
                <w:szCs w:val="20"/>
              </w:rPr>
            </w:pPr>
            <w:r w:rsidRPr="00F843DB">
              <w:rPr>
                <w:rStyle w:val="normaltextrun"/>
                <w:rFonts w:ascii="Aptos" w:hAnsi="Aptos" w:cstheme="minorHAnsi"/>
                <w:b/>
                <w:bCs/>
                <w:sz w:val="20"/>
                <w:szCs w:val="20"/>
              </w:rPr>
              <w:t>Week 15 in Ordinary Time</w:t>
            </w:r>
            <w: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4200C5" w:rsidRDefault="00B42AAE" w:rsidP="00BF104F">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Pr="004200C5" w:rsidRDefault="00AD1C45" w:rsidP="00CC6664">
            <w:pPr>
              <w:pStyle w:val="paragraph"/>
              <w:spacing w:before="0" w:beforeAutospacing="0" w:after="0" w:afterAutospacing="0"/>
              <w:jc w:val="center"/>
              <w:textAlignment w:val="baseline"/>
              <w:rPr>
                <w:rFonts w:ascii="Aptos" w:hAnsi="Aptos" w:cstheme="minorHAnsi"/>
                <w:sz w:val="20"/>
                <w:szCs w:val="20"/>
              </w:rPr>
            </w:pPr>
            <w:r w:rsidRPr="004200C5">
              <w:rPr>
                <w:rFonts w:ascii="Aptos" w:hAnsi="Aptos" w:cstheme="minorHAnsi"/>
                <w:sz w:val="20"/>
                <w:szCs w:val="20"/>
              </w:rPr>
              <w:t xml:space="preserve">10 am </w:t>
            </w:r>
          </w:p>
          <w:p w14:paraId="5E8C318C" w14:textId="77777777" w:rsidR="00556B49" w:rsidRPr="004200C5" w:rsidRDefault="00556B49" w:rsidP="00CC6664">
            <w:pPr>
              <w:pStyle w:val="paragraph"/>
              <w:spacing w:before="0" w:beforeAutospacing="0" w:after="0" w:afterAutospacing="0"/>
              <w:jc w:val="center"/>
              <w:textAlignment w:val="baseline"/>
              <w:rPr>
                <w:rFonts w:ascii="Aptos" w:hAnsi="Aptos" w:cstheme="minorHAnsi"/>
                <w:sz w:val="20"/>
                <w:szCs w:val="20"/>
              </w:rPr>
            </w:pPr>
          </w:p>
          <w:p w14:paraId="6B86E956" w14:textId="1F7F077E" w:rsidR="000F618C" w:rsidRPr="004200C5" w:rsidRDefault="000F618C" w:rsidP="000F618C">
            <w:pPr>
              <w:pStyle w:val="paragraph"/>
              <w:spacing w:before="0" w:beforeAutospacing="0" w:after="0" w:afterAutospacing="0"/>
              <w:textAlignment w:val="baseline"/>
              <w:rPr>
                <w:rFonts w:ascii="Aptos" w:hAnsi="Aptos" w:cstheme="minorHAnsi"/>
                <w:sz w:val="20"/>
                <w:szCs w:val="20"/>
              </w:rPr>
            </w:pPr>
            <w:r w:rsidRPr="004200C5">
              <w:rPr>
                <w:rStyle w:val="normaltextrun"/>
                <w:rFonts w:ascii="Aptos" w:hAnsi="Aptos" w:cstheme="minorHAnsi"/>
                <w:sz w:val="20"/>
                <w:szCs w:val="20"/>
              </w:rPr>
              <w:t xml:space="preserve">  </w:t>
            </w:r>
            <w:r w:rsidR="00DB62FA" w:rsidRPr="004200C5">
              <w:rPr>
                <w:rStyle w:val="normaltextrun"/>
                <w:rFonts w:ascii="Aptos" w:hAnsi="Aptos" w:cstheme="minorHAnsi"/>
                <w:sz w:val="20"/>
                <w:szCs w:val="20"/>
              </w:rPr>
              <w:t>1</w:t>
            </w:r>
            <w:r w:rsidRPr="004200C5">
              <w:rPr>
                <w:rStyle w:val="normaltextrun"/>
                <w:rFonts w:ascii="Aptos" w:hAnsi="Aptos" w:cstheme="minorHAnsi"/>
                <w:sz w:val="20"/>
                <w:szCs w:val="20"/>
              </w:rPr>
              <w:t>0.45</w:t>
            </w:r>
            <w:r w:rsidR="00F10818" w:rsidRPr="004200C5">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23C38338" w14:textId="00B1D79F" w:rsidR="001203E2" w:rsidRDefault="001203E2" w:rsidP="00864625">
            <w:pPr>
              <w:pStyle w:val="paragraph"/>
              <w:spacing w:before="0" w:beforeAutospacing="0" w:after="0" w:afterAutospacing="0"/>
              <w:ind w:left="150"/>
              <w:textAlignment w:val="baseline"/>
              <w:rPr>
                <w:rStyle w:val="normaltextrun"/>
                <w:rFonts w:ascii="Aptos" w:hAnsi="Aptos" w:cstheme="minorHAnsi"/>
                <w:sz w:val="20"/>
                <w:szCs w:val="20"/>
              </w:rPr>
            </w:pPr>
            <w:r>
              <w:rPr>
                <w:rStyle w:val="normaltextrun"/>
                <w:rFonts w:ascii="Aptos" w:hAnsi="Aptos" w:cstheme="minorHAnsi"/>
                <w:sz w:val="20"/>
                <w:szCs w:val="20"/>
              </w:rPr>
              <w:t xml:space="preserve">Special Intention </w:t>
            </w:r>
          </w:p>
          <w:p w14:paraId="248DF506" w14:textId="77777777" w:rsidR="001203E2" w:rsidRDefault="001203E2" w:rsidP="00864625">
            <w:pPr>
              <w:pStyle w:val="paragraph"/>
              <w:spacing w:before="0" w:beforeAutospacing="0" w:after="0" w:afterAutospacing="0"/>
              <w:ind w:left="150"/>
              <w:textAlignment w:val="baseline"/>
              <w:rPr>
                <w:rStyle w:val="normaltextrun"/>
                <w:rFonts w:ascii="Aptos" w:hAnsi="Aptos" w:cstheme="minorHAnsi"/>
                <w:sz w:val="20"/>
                <w:szCs w:val="20"/>
              </w:rPr>
            </w:pPr>
          </w:p>
          <w:p w14:paraId="25F8F3E4" w14:textId="41A9A78F" w:rsidR="00F10818"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Confessions</w:t>
            </w:r>
            <w:r w:rsidR="00F10818" w:rsidRPr="004200C5">
              <w:rPr>
                <w:rStyle w:val="normaltextrun"/>
                <w:rFonts w:ascii="Aptos" w:hAnsi="Aptos" w:cstheme="minorHAnsi"/>
                <w:sz w:val="20"/>
                <w:szCs w:val="20"/>
              </w:rPr>
              <w:t xml:space="preserve"> </w:t>
            </w:r>
          </w:p>
        </w:tc>
      </w:tr>
      <w:tr w:rsidR="00072053" w:rsidRPr="004200C5"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7D6E1D88" w:rsidR="00072053" w:rsidRPr="004200C5" w:rsidRDefault="00072053" w:rsidP="00276FF4">
            <w:pPr>
              <w:pStyle w:val="paragraph"/>
              <w:spacing w:before="0" w:beforeAutospacing="0" w:after="0" w:afterAutospacing="0"/>
              <w:ind w:left="60"/>
              <w:textAlignment w:val="baseline"/>
              <w:rPr>
                <w:rStyle w:val="normaltextrun"/>
                <w:rFonts w:ascii="Aptos" w:hAnsi="Aptos" w:cstheme="minorHAnsi"/>
                <w:sz w:val="20"/>
                <w:szCs w:val="20"/>
              </w:rPr>
            </w:pPr>
            <w:r w:rsidRPr="004200C5">
              <w:rPr>
                <w:rStyle w:val="normaltextrun"/>
                <w:rFonts w:ascii="Aptos" w:hAnsi="Aptos" w:cstheme="minorHAnsi"/>
                <w:sz w:val="20"/>
                <w:szCs w:val="20"/>
              </w:rPr>
              <w:t>Sunday</w:t>
            </w:r>
            <w:r w:rsidR="00F37FC3" w:rsidRPr="004200C5">
              <w:rPr>
                <w:rStyle w:val="normaltextrun"/>
                <w:rFonts w:ascii="Aptos" w:hAnsi="Aptos" w:cstheme="minorHAnsi"/>
                <w:sz w:val="20"/>
                <w:szCs w:val="20"/>
              </w:rPr>
              <w:t xml:space="preserve"> </w:t>
            </w:r>
            <w:r w:rsidR="00BB6624" w:rsidRPr="004200C5">
              <w:rPr>
                <w:rStyle w:val="normaltextrun"/>
                <w:rFonts w:ascii="Aptos" w:hAnsi="Aptos" w:cstheme="minorHAnsi"/>
                <w:sz w:val="20"/>
                <w:szCs w:val="20"/>
              </w:rPr>
              <w:t>1</w:t>
            </w:r>
            <w:r w:rsidR="00B47161">
              <w:rPr>
                <w:rStyle w:val="normaltextrun"/>
                <w:rFonts w:ascii="Aptos" w:hAnsi="Aptos" w:cstheme="minorHAnsi"/>
                <w:sz w:val="20"/>
                <w:szCs w:val="20"/>
              </w:rPr>
              <w:t>9</w:t>
            </w:r>
            <w:r w:rsidR="00DE5021" w:rsidRPr="004200C5">
              <w:rPr>
                <w:rStyle w:val="normaltextrun"/>
                <w:rFonts w:ascii="Aptos" w:hAnsi="Aptos" w:cstheme="minorHAnsi"/>
                <w:sz w:val="20"/>
                <w:szCs w:val="20"/>
                <w:vertAlign w:val="superscript"/>
              </w:rPr>
              <w:t>th</w:t>
            </w:r>
            <w:r w:rsidR="00DE5021" w:rsidRPr="004200C5">
              <w:rPr>
                <w:rStyle w:val="normaltextrun"/>
                <w:rFonts w:ascii="Aptos" w:hAnsi="Aptos" w:cstheme="minorHAnsi"/>
                <w:sz w:val="20"/>
                <w:szCs w:val="20"/>
              </w:rPr>
              <w:t xml:space="preserve"> Ju</w:t>
            </w:r>
            <w:r w:rsidR="007B6A30" w:rsidRPr="004200C5">
              <w:rPr>
                <w:rStyle w:val="normaltextrun"/>
                <w:rFonts w:ascii="Aptos" w:hAnsi="Aptos" w:cstheme="minorHAnsi"/>
                <w:sz w:val="20"/>
                <w:szCs w:val="20"/>
              </w:rPr>
              <w:t>ly</w:t>
            </w:r>
            <w:r w:rsidR="00B248A9" w:rsidRPr="004200C5">
              <w:rPr>
                <w:rStyle w:val="normaltextrun"/>
                <w:rFonts w:ascii="Aptos" w:hAnsi="Aptos" w:cstheme="minorHAnsi"/>
                <w:sz w:val="20"/>
                <w:szCs w:val="20"/>
              </w:rPr>
              <w:t xml:space="preserve"> </w:t>
            </w:r>
          </w:p>
          <w:p w14:paraId="2818F52E" w14:textId="3F98D766" w:rsidR="00072053" w:rsidRPr="004200C5" w:rsidRDefault="00684AFA" w:rsidP="007814BB">
            <w:pPr>
              <w:pStyle w:val="paragraph"/>
              <w:tabs>
                <w:tab w:val="right" w:pos="2962"/>
              </w:tabs>
              <w:spacing w:before="0" w:beforeAutospacing="0" w:after="0" w:afterAutospacing="0"/>
              <w:ind w:left="60"/>
              <w:textAlignment w:val="baseline"/>
              <w:rPr>
                <w:rFonts w:ascii="Aptos" w:hAnsi="Aptos" w:cstheme="minorHAnsi"/>
                <w:sz w:val="20"/>
                <w:szCs w:val="20"/>
              </w:rPr>
            </w:pPr>
            <w:r>
              <w:rPr>
                <w:rStyle w:val="normaltextrun"/>
                <w:rFonts w:ascii="Aptos" w:hAnsi="Aptos" w:cstheme="minorHAnsi"/>
                <w:b/>
                <w:bCs/>
                <w:sz w:val="20"/>
                <w:szCs w:val="20"/>
              </w:rPr>
              <w:t>Six</w:t>
            </w:r>
            <w:r w:rsidR="00EA4046">
              <w:rPr>
                <w:rStyle w:val="normaltextrun"/>
                <w:rFonts w:ascii="Aptos" w:hAnsi="Aptos" w:cstheme="minorHAnsi"/>
                <w:b/>
                <w:bCs/>
                <w:sz w:val="20"/>
                <w:szCs w:val="20"/>
              </w:rPr>
              <w:t>teenth</w:t>
            </w:r>
            <w:r w:rsidR="00B73558" w:rsidRPr="004200C5">
              <w:rPr>
                <w:rStyle w:val="normaltextrun"/>
                <w:rFonts w:ascii="Aptos" w:hAnsi="Aptos" w:cstheme="minorHAnsi"/>
                <w:b/>
                <w:bCs/>
                <w:sz w:val="20"/>
                <w:szCs w:val="20"/>
              </w:rPr>
              <w:t xml:space="preserve"> 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4200C5"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C/T</w:t>
            </w:r>
          </w:p>
          <w:p w14:paraId="0DBA126C" w14:textId="357E8E10" w:rsidR="00AE2184" w:rsidRPr="004200C5" w:rsidRDefault="00AE2184" w:rsidP="00AE2184">
            <w:pPr>
              <w:pStyle w:val="paragraph"/>
              <w:spacing w:before="0" w:beforeAutospacing="0" w:after="0" w:afterAutospacing="0"/>
              <w:jc w:val="center"/>
              <w:textAlignment w:val="baseline"/>
              <w:rPr>
                <w:rFonts w:ascii="Aptos" w:hAnsi="Aptos" w:cstheme="minorHAnsi"/>
                <w:sz w:val="20"/>
                <w:szCs w:val="20"/>
              </w:rPr>
            </w:pPr>
            <w:r w:rsidRPr="004200C5">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9 am</w:t>
            </w:r>
          </w:p>
          <w:p w14:paraId="37828AB9" w14:textId="5CA9AB3B" w:rsidR="00072053" w:rsidRPr="004200C5"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4200C5">
              <w:rPr>
                <w:rStyle w:val="normaltextrun"/>
                <w:rFonts w:ascii="Aptos" w:hAnsi="Aptos" w:cstheme="minorHAnsi"/>
                <w:sz w:val="20"/>
                <w:szCs w:val="20"/>
              </w:rPr>
              <w:t>11 am</w:t>
            </w:r>
          </w:p>
          <w:p w14:paraId="54158275" w14:textId="409C86D9" w:rsidR="00072053" w:rsidRPr="004200C5"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CB486" w14:textId="46E10FF5" w:rsidR="00DA10EC" w:rsidRPr="004200C5" w:rsidRDefault="00894803" w:rsidP="00864625">
            <w:pPr>
              <w:pStyle w:val="paragraph"/>
              <w:spacing w:before="0" w:beforeAutospacing="0" w:after="0" w:afterAutospacing="0"/>
              <w:ind w:left="150"/>
              <w:textAlignment w:val="baseline"/>
              <w:rPr>
                <w:rStyle w:val="normaltextrun"/>
                <w:rFonts w:ascii="Aptos" w:hAnsi="Aptos" w:cstheme="minorHAnsi"/>
                <w:sz w:val="20"/>
                <w:szCs w:val="20"/>
              </w:rPr>
            </w:pPr>
            <w:r w:rsidRPr="004200C5">
              <w:rPr>
                <w:rStyle w:val="normaltextrun"/>
                <w:rFonts w:ascii="Aptos" w:hAnsi="Aptos" w:cstheme="minorHAnsi"/>
                <w:sz w:val="20"/>
                <w:szCs w:val="20"/>
              </w:rPr>
              <w:t>People</w:t>
            </w:r>
            <w:r w:rsidR="00DA10EC" w:rsidRPr="004200C5">
              <w:rPr>
                <w:rStyle w:val="normaltextrun"/>
                <w:rFonts w:ascii="Aptos" w:hAnsi="Aptos" w:cstheme="minorHAnsi"/>
                <w:sz w:val="20"/>
                <w:szCs w:val="20"/>
              </w:rPr>
              <w:t xml:space="preserve"> of the Paris</w:t>
            </w:r>
            <w:r w:rsidR="00062D25" w:rsidRPr="004200C5">
              <w:rPr>
                <w:rStyle w:val="normaltextrun"/>
                <w:rFonts w:ascii="Aptos" w:hAnsi="Aptos" w:cstheme="minorHAnsi"/>
                <w:sz w:val="20"/>
                <w:szCs w:val="20"/>
              </w:rPr>
              <w:t>h</w:t>
            </w:r>
          </w:p>
          <w:p w14:paraId="5EF68653" w14:textId="4D1AD510" w:rsidR="00062D25" w:rsidRPr="004200C5" w:rsidRDefault="00062D25" w:rsidP="00864625">
            <w:pPr>
              <w:pStyle w:val="paragraph"/>
              <w:spacing w:before="0" w:beforeAutospacing="0" w:after="0" w:afterAutospacing="0"/>
              <w:ind w:left="150"/>
              <w:textAlignment w:val="baseline"/>
              <w:rPr>
                <w:rStyle w:val="normaltextrun"/>
                <w:rFonts w:ascii="Aptos" w:hAnsi="Aptos" w:cstheme="minorHAnsi"/>
                <w:sz w:val="20"/>
                <w:szCs w:val="20"/>
              </w:rPr>
            </w:pPr>
          </w:p>
        </w:tc>
      </w:tr>
    </w:tbl>
    <w:p w14:paraId="48E9A886" w14:textId="77777777" w:rsidR="00A6066B" w:rsidRDefault="00A6066B"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B5E5C7D" w14:textId="77777777" w:rsidR="0059346F" w:rsidRDefault="0059346F"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64FB66BD" w14:textId="77777777" w:rsidR="008062C1" w:rsidRDefault="008062C1"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1A55EECA" w14:textId="77777777" w:rsidR="00274B68" w:rsidRDefault="00274B68"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0EFDAF1A" w14:textId="77777777" w:rsidR="00274B68" w:rsidRDefault="00274B68"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0579A1CF" w14:textId="77777777" w:rsidR="00274B68" w:rsidRDefault="00274B68"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2F4A78CC" w14:textId="77777777" w:rsidR="00274B68" w:rsidRDefault="00274B68"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1619D1F9" w14:textId="77777777" w:rsidR="008062C1" w:rsidRDefault="008062C1"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F9E409D" w14:textId="77777777" w:rsidR="004730AC" w:rsidRDefault="004730A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2958BE31" w14:textId="77777777" w:rsidR="004730AC" w:rsidRDefault="004730A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2A1C89A3" w14:textId="77777777" w:rsidR="004730AC" w:rsidRDefault="004730A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55B85F82" w14:textId="77777777" w:rsidR="003479D7" w:rsidRDefault="003479D7"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2A00446" w14:textId="77777777" w:rsidR="008062C1" w:rsidRDefault="008062C1"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0C9393E2" w14:textId="77777777" w:rsidR="008062C1" w:rsidRDefault="008062C1"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p>
    <w:p w14:paraId="73391F20" w14:textId="7FD0E950" w:rsidR="0071255C" w:rsidRPr="00FE04D2" w:rsidRDefault="0071255C" w:rsidP="00652235">
      <w:pPr>
        <w:pStyle w:val="paragraph"/>
        <w:spacing w:before="0" w:beforeAutospacing="0" w:after="0" w:afterAutospacing="0"/>
        <w:ind w:right="-25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lastRenderedPageBreak/>
        <w:t>Responsorial Psalm:</w:t>
      </w:r>
    </w:p>
    <w:p w14:paraId="684FF5D3" w14:textId="62DF18BB" w:rsidR="0010062B" w:rsidRPr="00FE04D2" w:rsidRDefault="003E14C0" w:rsidP="004C303B">
      <w:pPr>
        <w:pStyle w:val="paragraph"/>
        <w:spacing w:before="0" w:beforeAutospacing="0" w:after="0" w:afterAutospacing="0"/>
        <w:ind w:left="-90" w:right="-250" w:firstLine="90"/>
        <w:jc w:val="both"/>
        <w:rPr>
          <w:rStyle w:val="normaltextrun"/>
          <w:rFonts w:ascii="Aptos" w:hAnsi="Aptos" w:cstheme="minorHAnsi"/>
          <w:sz w:val="20"/>
          <w:szCs w:val="20"/>
        </w:rPr>
      </w:pPr>
      <w:r w:rsidRPr="00FE04D2">
        <w:rPr>
          <w:rStyle w:val="normaltextrun"/>
          <w:rFonts w:ascii="Aptos" w:hAnsi="Aptos" w:cstheme="minorHAnsi"/>
          <w:sz w:val="20"/>
          <w:szCs w:val="20"/>
        </w:rPr>
        <w:t>Some seed fell into good soil and yielded its fruit.</w:t>
      </w:r>
    </w:p>
    <w:p w14:paraId="6F46F9CA" w14:textId="77777777" w:rsidR="00735DFA" w:rsidRPr="00FE04D2" w:rsidRDefault="00735DFA" w:rsidP="004C303B">
      <w:pPr>
        <w:pStyle w:val="paragraph"/>
        <w:spacing w:before="0" w:beforeAutospacing="0" w:after="0" w:afterAutospacing="0"/>
        <w:ind w:left="-90" w:right="-250" w:firstLine="90"/>
        <w:jc w:val="both"/>
        <w:rPr>
          <w:rStyle w:val="normaltextrun"/>
          <w:rFonts w:ascii="Aptos" w:hAnsi="Aptos" w:cstheme="minorHAnsi"/>
          <w:sz w:val="20"/>
          <w:szCs w:val="20"/>
        </w:rPr>
      </w:pPr>
    </w:p>
    <w:p w14:paraId="2D2A9702" w14:textId="629E0B36" w:rsidR="00F55568" w:rsidRPr="00FE04D2"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Gospel Acclamat</w:t>
      </w:r>
      <w:r w:rsidR="00395F46" w:rsidRPr="00FE04D2">
        <w:rPr>
          <w:rStyle w:val="normaltextrun"/>
          <w:rFonts w:ascii="Aptos" w:hAnsi="Aptos" w:cstheme="minorHAnsi"/>
          <w:b/>
          <w:bCs/>
          <w:color w:val="000000" w:themeColor="text1"/>
          <w:sz w:val="20"/>
          <w:szCs w:val="20"/>
        </w:rPr>
        <w:t>ion:</w:t>
      </w:r>
    </w:p>
    <w:p w14:paraId="62FF9395" w14:textId="4FC618AF" w:rsidR="002E694E" w:rsidRPr="00FE04D2"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Alleluia</w:t>
      </w:r>
      <w:r w:rsidR="00BC4615" w:rsidRPr="00FE04D2">
        <w:rPr>
          <w:rStyle w:val="normaltextrun"/>
          <w:rFonts w:ascii="Aptos" w:hAnsi="Aptos" w:cstheme="minorHAnsi"/>
          <w:b/>
          <w:bCs/>
          <w:color w:val="000000" w:themeColor="text1"/>
          <w:sz w:val="20"/>
          <w:szCs w:val="20"/>
        </w:rPr>
        <w:t>,</w:t>
      </w:r>
      <w:r w:rsidRPr="00FE04D2">
        <w:rPr>
          <w:rStyle w:val="normaltextrun"/>
          <w:rFonts w:ascii="Aptos" w:hAnsi="Aptos" w:cstheme="minorHAnsi"/>
          <w:b/>
          <w:bCs/>
          <w:color w:val="000000" w:themeColor="text1"/>
          <w:sz w:val="20"/>
          <w:szCs w:val="20"/>
        </w:rPr>
        <w:t xml:space="preserve"> alleluia </w:t>
      </w:r>
    </w:p>
    <w:p w14:paraId="65C293F5" w14:textId="41496011" w:rsidR="00695718" w:rsidRPr="00FE04D2" w:rsidRDefault="00834B7C" w:rsidP="00BB7482">
      <w:pPr>
        <w:pStyle w:val="paragraph"/>
        <w:spacing w:before="0" w:beforeAutospacing="0" w:after="0" w:afterAutospacing="0"/>
        <w:ind w:right="45"/>
        <w:jc w:val="both"/>
        <w:rPr>
          <w:rStyle w:val="normaltextrun"/>
          <w:rFonts w:ascii="Aptos" w:hAnsi="Aptos" w:cstheme="minorHAnsi"/>
          <w:sz w:val="20"/>
          <w:szCs w:val="20"/>
        </w:rPr>
      </w:pPr>
      <w:r w:rsidRPr="00FE04D2">
        <w:rPr>
          <w:rStyle w:val="normaltextrun"/>
          <w:rFonts w:ascii="Aptos" w:hAnsi="Aptos" w:cstheme="minorHAnsi"/>
          <w:sz w:val="20"/>
          <w:szCs w:val="20"/>
        </w:rPr>
        <w:t xml:space="preserve">The seed is the world of God, Christ the </w:t>
      </w:r>
      <w:proofErr w:type="spellStart"/>
      <w:r w:rsidRPr="00FE04D2">
        <w:rPr>
          <w:rStyle w:val="normaltextrun"/>
          <w:rFonts w:ascii="Aptos" w:hAnsi="Aptos" w:cstheme="minorHAnsi"/>
          <w:sz w:val="20"/>
          <w:szCs w:val="20"/>
        </w:rPr>
        <w:t>sower</w:t>
      </w:r>
      <w:proofErr w:type="spellEnd"/>
      <w:r w:rsidR="00E02BFC" w:rsidRPr="00FE04D2">
        <w:rPr>
          <w:rStyle w:val="normaltextrun"/>
          <w:rFonts w:ascii="Aptos" w:hAnsi="Aptos" w:cstheme="minorHAnsi"/>
          <w:sz w:val="20"/>
          <w:szCs w:val="20"/>
        </w:rPr>
        <w:t>: all who find him will live for ever</w:t>
      </w:r>
      <w:r w:rsidR="002B2519" w:rsidRPr="00FE04D2">
        <w:rPr>
          <w:rStyle w:val="normaltextrun"/>
          <w:rFonts w:ascii="Aptos" w:hAnsi="Aptos" w:cstheme="minorHAnsi"/>
          <w:sz w:val="20"/>
          <w:szCs w:val="20"/>
        </w:rPr>
        <w:t>.</w:t>
      </w:r>
    </w:p>
    <w:p w14:paraId="7D2A0EF9" w14:textId="17ED88A6" w:rsidR="00412B94" w:rsidRPr="00FE04D2" w:rsidRDefault="000712E1"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Alleluia</w:t>
      </w:r>
    </w:p>
    <w:p w14:paraId="47D266C0" w14:textId="518D726C" w:rsidR="0071255C" w:rsidRPr="00FE04D2" w:rsidRDefault="0071255C" w:rsidP="00652235">
      <w:pPr>
        <w:pStyle w:val="paragraph"/>
        <w:spacing w:before="0" w:beforeAutospacing="0" w:after="0" w:afterAutospacing="0"/>
        <w:ind w:left="-90" w:right="-250" w:firstLine="90"/>
        <w:jc w:val="both"/>
        <w:rPr>
          <w:rStyle w:val="normaltextrun"/>
          <w:rFonts w:ascii="Aptos" w:hAnsi="Aptos" w:cstheme="minorHAnsi"/>
          <w:b/>
          <w:bCs/>
          <w:color w:val="000000" w:themeColor="text1"/>
          <w:sz w:val="20"/>
          <w:szCs w:val="20"/>
        </w:rPr>
      </w:pPr>
    </w:p>
    <w:p w14:paraId="54DD4ADE" w14:textId="0BF9037E" w:rsidR="00787786" w:rsidRPr="00FE04D2" w:rsidRDefault="0071255C" w:rsidP="00652235">
      <w:pPr>
        <w:pStyle w:val="paragraph"/>
        <w:spacing w:before="0" w:beforeAutospacing="0" w:after="0" w:afterAutospacing="0"/>
        <w:ind w:left="-90" w:right="45" w:firstLine="90"/>
        <w:jc w:val="both"/>
        <w:rPr>
          <w:rStyle w:val="normaltextrun"/>
          <w:rFonts w:ascii="Aptos" w:hAnsi="Aptos" w:cstheme="minorHAnsi"/>
          <w:b/>
          <w:bCs/>
          <w:color w:val="000000" w:themeColor="text1"/>
          <w:sz w:val="20"/>
          <w:szCs w:val="20"/>
        </w:rPr>
      </w:pPr>
      <w:r w:rsidRPr="00FE04D2">
        <w:rPr>
          <w:rStyle w:val="normaltextrun"/>
          <w:rFonts w:ascii="Aptos" w:hAnsi="Aptos" w:cstheme="minorHAnsi"/>
          <w:b/>
          <w:bCs/>
          <w:color w:val="000000" w:themeColor="text1"/>
          <w:sz w:val="20"/>
          <w:szCs w:val="20"/>
        </w:rPr>
        <w:t>Communion Antiphon:</w:t>
      </w:r>
    </w:p>
    <w:p w14:paraId="6818B8FB" w14:textId="64A5A7C3" w:rsidR="009725FC" w:rsidRPr="00FE04D2" w:rsidRDefault="007E7B97" w:rsidP="009725FC">
      <w:pPr>
        <w:spacing w:after="160" w:line="259" w:lineRule="auto"/>
        <w:jc w:val="both"/>
        <w:rPr>
          <w:rStyle w:val="normaltextrun"/>
          <w:rFonts w:ascii="Aptos" w:hAnsi="Aptos"/>
          <w:b/>
          <w:bCs/>
          <w:sz w:val="20"/>
          <w:szCs w:val="20"/>
        </w:rPr>
      </w:pPr>
      <w:r w:rsidRPr="00FE04D2">
        <w:rPr>
          <w:rStyle w:val="normaltextrun"/>
          <w:rFonts w:ascii="Aptos" w:hAnsi="Aptos" w:cstheme="minorHAnsi"/>
          <w:sz w:val="20"/>
          <w:szCs w:val="20"/>
        </w:rPr>
        <w:t xml:space="preserve">The sparrow </w:t>
      </w:r>
      <w:r w:rsidR="00B92B5D" w:rsidRPr="00FE04D2">
        <w:rPr>
          <w:rStyle w:val="normaltextrun"/>
          <w:rFonts w:ascii="Aptos" w:hAnsi="Aptos" w:cstheme="minorHAnsi"/>
          <w:sz w:val="20"/>
          <w:szCs w:val="20"/>
        </w:rPr>
        <w:t>finds a home, and the swallow a nest f</w:t>
      </w:r>
      <w:r w:rsidR="00B32C75" w:rsidRPr="00FE04D2">
        <w:rPr>
          <w:rStyle w:val="normaltextrun"/>
          <w:rFonts w:ascii="Aptos" w:hAnsi="Aptos" w:cstheme="minorHAnsi"/>
          <w:sz w:val="20"/>
          <w:szCs w:val="20"/>
        </w:rPr>
        <w:t>or</w:t>
      </w:r>
      <w:r w:rsidR="00B92B5D" w:rsidRPr="00FE04D2">
        <w:rPr>
          <w:rStyle w:val="normaltextrun"/>
          <w:rFonts w:ascii="Aptos" w:hAnsi="Aptos" w:cstheme="minorHAnsi"/>
          <w:sz w:val="20"/>
          <w:szCs w:val="20"/>
        </w:rPr>
        <w:t xml:space="preserve"> her young</w:t>
      </w:r>
      <w:r w:rsidR="00B82EEE" w:rsidRPr="00FE04D2">
        <w:rPr>
          <w:rStyle w:val="normaltextrun"/>
          <w:rFonts w:ascii="Aptos" w:hAnsi="Aptos" w:cstheme="minorHAnsi"/>
          <w:sz w:val="20"/>
          <w:szCs w:val="20"/>
        </w:rPr>
        <w:t>: by your altars, O Lord of hosts</w:t>
      </w:r>
      <w:r w:rsidR="001F34F3" w:rsidRPr="00FE04D2">
        <w:rPr>
          <w:rStyle w:val="normaltextrun"/>
          <w:rFonts w:ascii="Aptos" w:hAnsi="Aptos" w:cstheme="minorHAnsi"/>
          <w:sz w:val="20"/>
          <w:szCs w:val="20"/>
        </w:rPr>
        <w:t xml:space="preserve">, my King and </w:t>
      </w:r>
      <w:r w:rsidR="00B32C75" w:rsidRPr="00FE04D2">
        <w:rPr>
          <w:rStyle w:val="normaltextrun"/>
          <w:rFonts w:ascii="Aptos" w:hAnsi="Aptos" w:cstheme="minorHAnsi"/>
          <w:sz w:val="20"/>
          <w:szCs w:val="20"/>
        </w:rPr>
        <w:t xml:space="preserve">my </w:t>
      </w:r>
      <w:r w:rsidR="001F34F3" w:rsidRPr="00FE04D2">
        <w:rPr>
          <w:rStyle w:val="normaltextrun"/>
          <w:rFonts w:ascii="Aptos" w:hAnsi="Aptos" w:cstheme="minorHAnsi"/>
          <w:sz w:val="20"/>
          <w:szCs w:val="20"/>
        </w:rPr>
        <w:t xml:space="preserve">God. Blessed </w:t>
      </w:r>
      <w:r w:rsidR="00EF4E6E" w:rsidRPr="00FE04D2">
        <w:rPr>
          <w:rStyle w:val="normaltextrun"/>
          <w:rFonts w:ascii="Aptos" w:hAnsi="Aptos" w:cstheme="minorHAnsi"/>
          <w:sz w:val="20"/>
          <w:szCs w:val="20"/>
        </w:rPr>
        <w:t xml:space="preserve">are they who dwell in your house, </w:t>
      </w:r>
      <w:r w:rsidR="007C588D" w:rsidRPr="00FE04D2">
        <w:rPr>
          <w:rStyle w:val="normaltextrun"/>
          <w:rFonts w:ascii="Aptos" w:hAnsi="Aptos" w:cstheme="minorHAnsi"/>
          <w:sz w:val="20"/>
          <w:szCs w:val="20"/>
        </w:rPr>
        <w:t>for ever singing your praise</w:t>
      </w:r>
      <w:r w:rsidR="007C588D" w:rsidRPr="00FE04D2">
        <w:rPr>
          <w:rStyle w:val="normaltextrun"/>
          <w:rFonts w:ascii="Aptos" w:hAnsi="Aptos"/>
          <w:b/>
          <w:bCs/>
          <w:sz w:val="20"/>
          <w:szCs w:val="20"/>
        </w:rPr>
        <w:t>.</w:t>
      </w:r>
    </w:p>
    <w:p w14:paraId="4818C95D" w14:textId="77777777" w:rsidR="00F53764" w:rsidRPr="00FE04D2" w:rsidRDefault="00F53764" w:rsidP="00CA763A">
      <w:pPr>
        <w:spacing w:after="100"/>
        <w:rPr>
          <w:rStyle w:val="normaltextrun"/>
          <w:rFonts w:ascii="Aptos" w:hAnsi="Aptos" w:cstheme="minorHAnsi"/>
          <w:b/>
          <w:bCs/>
          <w:sz w:val="20"/>
          <w:szCs w:val="20"/>
        </w:rPr>
      </w:pPr>
    </w:p>
    <w:p w14:paraId="4C5A0441" w14:textId="63FF0BDC" w:rsidR="00F53764" w:rsidRDefault="00F53764" w:rsidP="009725FC">
      <w:pPr>
        <w:spacing w:after="100"/>
        <w:jc w:val="both"/>
        <w:rPr>
          <w:rStyle w:val="normaltextrun"/>
          <w:rFonts w:ascii="Aptos" w:hAnsi="Aptos" w:cstheme="minorHAnsi"/>
          <w:sz w:val="20"/>
          <w:szCs w:val="20"/>
        </w:rPr>
      </w:pPr>
      <w:r w:rsidRPr="00FE04D2">
        <w:rPr>
          <w:rStyle w:val="normaltextrun"/>
          <w:rFonts w:ascii="Aptos" w:hAnsi="Aptos" w:cstheme="minorHAnsi"/>
          <w:b/>
          <w:bCs/>
          <w:sz w:val="20"/>
          <w:szCs w:val="20"/>
        </w:rPr>
        <w:t xml:space="preserve">Second Collection: </w:t>
      </w:r>
      <w:r w:rsidRPr="00FE04D2">
        <w:rPr>
          <w:rStyle w:val="normaltextrun"/>
          <w:rFonts w:ascii="Aptos" w:hAnsi="Aptos" w:cstheme="minorHAnsi"/>
          <w:sz w:val="20"/>
          <w:szCs w:val="20"/>
        </w:rPr>
        <w:t>There will be a second collection next Su</w:t>
      </w:r>
      <w:r w:rsidR="00611953" w:rsidRPr="00FE04D2">
        <w:rPr>
          <w:rStyle w:val="normaltextrun"/>
          <w:rFonts w:ascii="Aptos" w:hAnsi="Aptos" w:cstheme="minorHAnsi"/>
          <w:sz w:val="20"/>
          <w:szCs w:val="20"/>
        </w:rPr>
        <w:t>nday for Priests in Retirement.</w:t>
      </w:r>
    </w:p>
    <w:p w14:paraId="6874B351" w14:textId="77777777" w:rsidR="009D786B" w:rsidRDefault="009D786B" w:rsidP="009725FC">
      <w:pPr>
        <w:spacing w:after="100"/>
        <w:jc w:val="both"/>
        <w:rPr>
          <w:rStyle w:val="normaltextrun"/>
          <w:rFonts w:ascii="Aptos" w:hAnsi="Aptos" w:cstheme="minorHAnsi"/>
          <w:sz w:val="20"/>
          <w:szCs w:val="20"/>
        </w:rPr>
      </w:pPr>
    </w:p>
    <w:p w14:paraId="640FD8E3" w14:textId="3E216717" w:rsidR="009D786B" w:rsidRPr="009D786B" w:rsidRDefault="009D786B" w:rsidP="00F1355C">
      <w:pPr>
        <w:spacing w:after="160" w:line="259" w:lineRule="auto"/>
        <w:jc w:val="both"/>
        <w:rPr>
          <w:rStyle w:val="normaltextrun"/>
          <w:rFonts w:ascii="Aptos" w:hAnsi="Aptos" w:cstheme="minorHAnsi"/>
          <w:b/>
          <w:bCs/>
          <w:sz w:val="20"/>
          <w:szCs w:val="20"/>
        </w:rPr>
      </w:pPr>
      <w:r w:rsidRPr="009D786B">
        <w:rPr>
          <w:rStyle w:val="normaltextrun"/>
          <w:rFonts w:ascii="Aptos" w:hAnsi="Aptos" w:cstheme="minorHAnsi"/>
          <w:b/>
          <w:bCs/>
          <w:sz w:val="20"/>
          <w:szCs w:val="20"/>
        </w:rPr>
        <w:t>Thank you:</w:t>
      </w:r>
      <w:r>
        <w:rPr>
          <w:rStyle w:val="normaltextrun"/>
          <w:rFonts w:ascii="Aptos" w:hAnsi="Aptos" w:cstheme="minorHAnsi"/>
          <w:b/>
          <w:bCs/>
          <w:sz w:val="20"/>
          <w:szCs w:val="20"/>
        </w:rPr>
        <w:t xml:space="preserve"> </w:t>
      </w:r>
      <w:r w:rsidR="00426F2C" w:rsidRPr="00426F2C">
        <w:rPr>
          <w:rStyle w:val="normaltextrun"/>
          <w:rFonts w:ascii="Aptos" w:hAnsi="Aptos" w:cstheme="minorHAnsi"/>
          <w:sz w:val="20"/>
          <w:szCs w:val="20"/>
        </w:rPr>
        <w:t xml:space="preserve">Fr. Tomas Jr </w:t>
      </w:r>
      <w:proofErr w:type="spellStart"/>
      <w:r w:rsidR="00426F2C" w:rsidRPr="00426F2C">
        <w:rPr>
          <w:rStyle w:val="normaltextrun"/>
          <w:rFonts w:ascii="Aptos" w:hAnsi="Aptos" w:cstheme="minorHAnsi"/>
          <w:sz w:val="20"/>
          <w:szCs w:val="20"/>
        </w:rPr>
        <w:t>Banayag</w:t>
      </w:r>
      <w:proofErr w:type="spellEnd"/>
      <w:r w:rsidR="00426F2C" w:rsidRPr="00426F2C">
        <w:rPr>
          <w:rStyle w:val="normaltextrun"/>
          <w:rFonts w:ascii="Aptos" w:hAnsi="Aptos" w:cstheme="minorHAnsi"/>
          <w:sz w:val="20"/>
          <w:szCs w:val="20"/>
        </w:rPr>
        <w:t>, OSA extends heartfelt gratitude to the parishioners on behalf of the Augustinian Fathers for their incredible generosity, as the collection totalled £369.70.</w:t>
      </w:r>
    </w:p>
    <w:p w14:paraId="308C30BF" w14:textId="77777777" w:rsidR="00F53764" w:rsidRPr="00FE04D2" w:rsidRDefault="00F53764" w:rsidP="00CA763A">
      <w:pPr>
        <w:spacing w:after="100"/>
        <w:rPr>
          <w:rStyle w:val="normaltextrun"/>
          <w:rFonts w:ascii="Aptos" w:hAnsi="Aptos" w:cstheme="minorHAnsi"/>
          <w:b/>
          <w:bCs/>
          <w:sz w:val="20"/>
          <w:szCs w:val="20"/>
        </w:rPr>
      </w:pPr>
    </w:p>
    <w:p w14:paraId="79AA7128" w14:textId="7CB7D2DB" w:rsidR="007B1A49" w:rsidRPr="00FE04D2" w:rsidRDefault="007B1A49" w:rsidP="009725FC">
      <w:pPr>
        <w:spacing w:after="100"/>
        <w:jc w:val="both"/>
        <w:rPr>
          <w:rStyle w:val="normaltextrun"/>
          <w:rFonts w:ascii="Aptos" w:hAnsi="Aptos" w:cstheme="minorHAnsi"/>
          <w:sz w:val="20"/>
          <w:szCs w:val="20"/>
        </w:rPr>
      </w:pPr>
      <w:r w:rsidRPr="00FE04D2">
        <w:rPr>
          <w:rStyle w:val="normaltextrun"/>
          <w:rFonts w:ascii="Aptos" w:hAnsi="Aptos" w:cstheme="minorHAnsi"/>
          <w:b/>
          <w:bCs/>
          <w:sz w:val="20"/>
          <w:szCs w:val="20"/>
        </w:rPr>
        <w:t xml:space="preserve">Books about our faith: </w:t>
      </w:r>
      <w:r w:rsidRPr="00FE04D2">
        <w:rPr>
          <w:rStyle w:val="normaltextrun"/>
          <w:rFonts w:ascii="Aptos" w:hAnsi="Aptos" w:cstheme="minorHAnsi"/>
          <w:sz w:val="20"/>
          <w:szCs w:val="20"/>
        </w:rPr>
        <w:t xml:space="preserve">As catechists, we are often asked by both children and adults “why this?” or “what is that for?”. We have bought a limited number of copies of a wonderful, beautifully illustrated book called “Tell Me about the Catholic Faith: From the Bible to the Sacraments”. They are suitable for both adults and children and are available from Julie Maddrell at £20 each. Please ask to take a look after </w:t>
      </w:r>
      <w:r w:rsidR="00CC72A1">
        <w:rPr>
          <w:rStyle w:val="normaltextrun"/>
          <w:rFonts w:ascii="Aptos" w:hAnsi="Aptos" w:cstheme="minorHAnsi"/>
          <w:sz w:val="20"/>
          <w:szCs w:val="20"/>
        </w:rPr>
        <w:t>M</w:t>
      </w:r>
      <w:r w:rsidRPr="00FE04D2">
        <w:rPr>
          <w:rStyle w:val="normaltextrun"/>
          <w:rFonts w:ascii="Aptos" w:hAnsi="Aptos" w:cstheme="minorHAnsi"/>
          <w:sz w:val="20"/>
          <w:szCs w:val="20"/>
        </w:rPr>
        <w:t>ass.</w:t>
      </w:r>
    </w:p>
    <w:p w14:paraId="7C34AA6C" w14:textId="77777777" w:rsidR="00FB62FC" w:rsidRDefault="00FB62FC" w:rsidP="00E356DB">
      <w:pPr>
        <w:spacing w:after="120"/>
        <w:rPr>
          <w:rFonts w:ascii="Aptos" w:hAnsi="Aptos" w:cstheme="minorHAnsi"/>
        </w:rPr>
      </w:pPr>
    </w:p>
    <w:p w14:paraId="00635CCF" w14:textId="4CE0F440" w:rsidR="00D51F27" w:rsidRPr="005929A7" w:rsidRDefault="00CC72A1" w:rsidP="00D51F27">
      <w:pPr>
        <w:spacing w:after="100"/>
        <w:jc w:val="both"/>
        <w:rPr>
          <w:rStyle w:val="normaltextrun"/>
          <w:rFonts w:ascii="Aptos" w:hAnsi="Aptos" w:cstheme="minorHAnsi"/>
          <w:sz w:val="20"/>
          <w:szCs w:val="20"/>
        </w:rPr>
      </w:pPr>
      <w:r w:rsidRPr="00E757FD">
        <w:rPr>
          <w:rStyle w:val="normaltextrun"/>
          <w:rFonts w:ascii="Aptos" w:hAnsi="Aptos" w:cstheme="minorHAnsi"/>
          <w:b/>
          <w:bCs/>
          <w:sz w:val="20"/>
          <w:szCs w:val="20"/>
        </w:rPr>
        <w:t>Lourdes Departure Mass</w:t>
      </w:r>
      <w:r w:rsidR="00D51F27" w:rsidRPr="00E757FD">
        <w:rPr>
          <w:rStyle w:val="normaltextrun"/>
          <w:rFonts w:ascii="Aptos" w:hAnsi="Aptos" w:cstheme="minorHAnsi"/>
          <w:b/>
          <w:bCs/>
          <w:sz w:val="20"/>
          <w:szCs w:val="20"/>
        </w:rPr>
        <w:t>:</w:t>
      </w:r>
      <w:r>
        <w:rPr>
          <w:rFonts w:ascii="Aptos" w:hAnsi="Aptos" w:cstheme="minorHAnsi"/>
        </w:rPr>
        <w:t xml:space="preserve"> </w:t>
      </w:r>
      <w:r w:rsidR="00D51F27" w:rsidRPr="005929A7">
        <w:rPr>
          <w:rStyle w:val="normaltextrun"/>
          <w:rFonts w:ascii="Aptos" w:hAnsi="Aptos" w:cstheme="minorHAnsi"/>
          <w:sz w:val="20"/>
          <w:szCs w:val="20"/>
        </w:rPr>
        <w:t>There is a Lourdes</w:t>
      </w:r>
      <w:r w:rsidR="00D51F27" w:rsidRPr="005929A7">
        <w:rPr>
          <w:rStyle w:val="normaltextrun"/>
          <w:rFonts w:ascii="Aptos" w:hAnsi="Aptos" w:cstheme="minorHAnsi"/>
          <w:sz w:val="20"/>
          <w:szCs w:val="20"/>
        </w:rPr>
        <w:t xml:space="preserve"> Departure Mass </w:t>
      </w:r>
      <w:r w:rsidR="00FC2337" w:rsidRPr="005929A7">
        <w:rPr>
          <w:rStyle w:val="normaltextrun"/>
          <w:rFonts w:ascii="Aptos" w:hAnsi="Aptos" w:cstheme="minorHAnsi"/>
          <w:sz w:val="20"/>
          <w:szCs w:val="20"/>
        </w:rPr>
        <w:t xml:space="preserve">next Friday (17th) </w:t>
      </w:r>
      <w:r w:rsidR="00D51F27" w:rsidRPr="005929A7">
        <w:rPr>
          <w:rStyle w:val="normaltextrun"/>
          <w:rFonts w:ascii="Aptos" w:hAnsi="Aptos" w:cstheme="minorHAnsi"/>
          <w:sz w:val="20"/>
          <w:szCs w:val="20"/>
        </w:rPr>
        <w:t>at S</w:t>
      </w:r>
      <w:r w:rsidR="00FC2337" w:rsidRPr="005929A7">
        <w:rPr>
          <w:rStyle w:val="normaltextrun"/>
          <w:rFonts w:ascii="Aptos" w:hAnsi="Aptos" w:cstheme="minorHAnsi"/>
          <w:sz w:val="20"/>
          <w:szCs w:val="20"/>
        </w:rPr>
        <w:t xml:space="preserve">t. </w:t>
      </w:r>
      <w:r w:rsidR="00D51F27" w:rsidRPr="005929A7">
        <w:rPr>
          <w:rStyle w:val="normaltextrun"/>
          <w:rFonts w:ascii="Aptos" w:hAnsi="Aptos" w:cstheme="minorHAnsi"/>
          <w:sz w:val="20"/>
          <w:szCs w:val="20"/>
        </w:rPr>
        <w:t xml:space="preserve">Anthony in Onchan at 7pm. All </w:t>
      </w:r>
      <w:r w:rsidR="00E757FD" w:rsidRPr="005929A7">
        <w:rPr>
          <w:rStyle w:val="normaltextrun"/>
          <w:rFonts w:ascii="Aptos" w:hAnsi="Aptos" w:cstheme="minorHAnsi"/>
          <w:sz w:val="20"/>
          <w:szCs w:val="20"/>
        </w:rPr>
        <w:t>welcome!</w:t>
      </w:r>
      <w:r w:rsidR="00D51F27" w:rsidRPr="005929A7">
        <w:rPr>
          <w:rStyle w:val="normaltextrun"/>
          <w:rFonts w:ascii="Aptos" w:hAnsi="Aptos" w:cstheme="minorHAnsi"/>
          <w:sz w:val="20"/>
          <w:szCs w:val="20"/>
        </w:rPr>
        <w:t> </w:t>
      </w:r>
    </w:p>
    <w:p w14:paraId="18219A5E" w14:textId="7EEC33A8" w:rsidR="00CC72A1" w:rsidRPr="003B5C4D" w:rsidRDefault="00CC72A1" w:rsidP="00E356DB">
      <w:pPr>
        <w:spacing w:after="120"/>
        <w:rPr>
          <w:rFonts w:ascii="Aptos" w:hAnsi="Aptos" w:cstheme="minorHAnsi"/>
        </w:rPr>
      </w:pPr>
    </w:p>
    <w:p w14:paraId="0B7AE441" w14:textId="77C3B033" w:rsidR="00FB62FC" w:rsidRPr="00FE04D2" w:rsidRDefault="00FB62FC" w:rsidP="00FB62FC">
      <w:pPr>
        <w:spacing w:after="120"/>
        <w:rPr>
          <w:rStyle w:val="normaltextrun"/>
          <w:rFonts w:ascii="Aptos" w:hAnsi="Aptos" w:cstheme="minorHAnsi"/>
          <w:b/>
          <w:bCs/>
          <w:sz w:val="20"/>
          <w:szCs w:val="20"/>
        </w:rPr>
      </w:pPr>
      <w:r w:rsidRPr="00FE04D2">
        <w:rPr>
          <w:rFonts w:ascii="Aptos" w:hAnsi="Aptos" w:cstheme="minorHAnsi"/>
          <w:b/>
          <w:bCs/>
          <w:sz w:val="20"/>
          <w:szCs w:val="20"/>
        </w:rPr>
        <w:t>Mass intentions received:</w:t>
      </w:r>
      <w:r w:rsidRPr="00FE04D2">
        <w:rPr>
          <w:rFonts w:ascii="Aptos" w:hAnsi="Aptos" w:cstheme="minorHAnsi"/>
          <w:sz w:val="20"/>
          <w:szCs w:val="20"/>
        </w:rPr>
        <w:t xml:space="preserve"> </w:t>
      </w:r>
      <w:r w:rsidR="001203E2">
        <w:rPr>
          <w:rFonts w:ascii="Aptos" w:hAnsi="Aptos" w:cstheme="minorHAnsi"/>
          <w:sz w:val="20"/>
          <w:szCs w:val="20"/>
        </w:rPr>
        <w:t xml:space="preserve">Michael Dean, Louise </w:t>
      </w:r>
      <w:proofErr w:type="gramStart"/>
      <w:r w:rsidR="001203E2">
        <w:rPr>
          <w:rFonts w:ascii="Aptos" w:hAnsi="Aptos" w:cstheme="minorHAnsi"/>
          <w:sz w:val="20"/>
          <w:szCs w:val="20"/>
        </w:rPr>
        <w:t>Heaney ,</w:t>
      </w:r>
      <w:proofErr w:type="gramEnd"/>
      <w:r w:rsidR="001203E2">
        <w:rPr>
          <w:rFonts w:ascii="Aptos" w:hAnsi="Aptos" w:cstheme="minorHAnsi"/>
          <w:sz w:val="20"/>
          <w:szCs w:val="20"/>
        </w:rPr>
        <w:t xml:space="preserve"> Mary Sullivan, and Gary Heaney.</w:t>
      </w:r>
    </w:p>
    <w:p w14:paraId="2356095E" w14:textId="77777777" w:rsidR="00FB62FC" w:rsidRDefault="00FB62FC" w:rsidP="00E356DB">
      <w:pPr>
        <w:spacing w:after="120"/>
        <w:rPr>
          <w:rFonts w:ascii="Aptos" w:hAnsi="Aptos" w:cstheme="minorHAnsi"/>
          <w:sz w:val="18"/>
          <w:szCs w:val="18"/>
        </w:rPr>
        <w:sectPr w:rsidR="00FB62FC" w:rsidSect="007B1A49">
          <w:pgSz w:w="8419" w:h="11906" w:orient="landscape" w:code="9"/>
          <w:pgMar w:top="568" w:right="590" w:bottom="340" w:left="765" w:header="720" w:footer="10" w:gutter="0"/>
          <w:cols w:space="720"/>
          <w:docGrid w:linePitch="299"/>
        </w:sectPr>
      </w:pPr>
    </w:p>
    <w:p w14:paraId="4DBD9678" w14:textId="30A9F787" w:rsidR="008C169A" w:rsidRDefault="008C169A" w:rsidP="00972A25">
      <w:pPr>
        <w:ind w:left="284"/>
        <w:rPr>
          <w:rFonts w:ascii="Aptos" w:hAnsi="Aptos" w:cstheme="minorHAnsi"/>
          <w:sz w:val="18"/>
          <w:szCs w:val="18"/>
        </w:rPr>
        <w:sectPr w:rsidR="008C169A" w:rsidSect="008C169A">
          <w:type w:val="continuous"/>
          <w:pgSz w:w="8419" w:h="11906" w:orient="landscape" w:code="9"/>
          <w:pgMar w:top="568" w:right="590" w:bottom="340" w:left="765" w:header="720" w:footer="10" w:gutter="0"/>
          <w:cols w:num="2" w:space="720"/>
          <w:docGrid w:linePitch="299"/>
        </w:sectPr>
      </w:pPr>
    </w:p>
    <w:p w14:paraId="2988F411" w14:textId="3952DF62" w:rsidR="00144EED" w:rsidRPr="00F67358" w:rsidRDefault="00144EED" w:rsidP="00972A25">
      <w:pPr>
        <w:spacing w:after="120"/>
        <w:ind w:left="284"/>
        <w:rPr>
          <w:rStyle w:val="normaltextrun"/>
          <w:rFonts w:ascii="Aptos" w:hAnsi="Aptos" w:cstheme="minorHAnsi"/>
          <w:sz w:val="20"/>
          <w:szCs w:val="20"/>
        </w:rPr>
        <w:sectPr w:rsidR="00144EED" w:rsidRPr="00F67358" w:rsidSect="00305325">
          <w:type w:val="continuous"/>
          <w:pgSz w:w="8419" w:h="11906" w:orient="landscape" w:code="9"/>
          <w:pgMar w:top="568" w:right="590" w:bottom="340" w:left="765" w:header="720" w:footer="10" w:gutter="0"/>
          <w:cols w:space="720"/>
          <w:docGrid w:linePitch="299"/>
        </w:sectPr>
      </w:pPr>
    </w:p>
    <w:p w14:paraId="424D007D" w14:textId="78EA53B8" w:rsidR="007C5475" w:rsidRDefault="00DC2A1C" w:rsidP="00972A25">
      <w:pPr>
        <w:ind w:left="284"/>
        <w:rPr>
          <w:rFonts w:ascii="Aptos" w:hAnsi="Aptos" w:cstheme="minorHAnsi"/>
          <w:sz w:val="18"/>
          <w:szCs w:val="18"/>
        </w:rPr>
      </w:pPr>
      <w:r w:rsidRPr="00B42212">
        <w:rPr>
          <w:rFonts w:ascii="Aptos" w:hAnsi="Aptos" w:cstheme="minorHAnsi"/>
          <w:sz w:val="18"/>
          <w:szCs w:val="18"/>
        </w:rPr>
        <w:lastRenderedPageBreak/>
        <w:t>.</w:t>
      </w:r>
    </w:p>
    <w:p w14:paraId="59D107C7" w14:textId="77777777" w:rsidR="007C5475" w:rsidRDefault="007C5475" w:rsidP="00972A25">
      <w:pPr>
        <w:ind w:left="284"/>
        <w:rPr>
          <w:rFonts w:ascii="Aptos" w:hAnsi="Aptos" w:cstheme="minorHAnsi"/>
          <w:sz w:val="18"/>
          <w:szCs w:val="18"/>
        </w:rPr>
      </w:pPr>
    </w:p>
    <w:p w14:paraId="1C997721" w14:textId="77777777" w:rsidR="00DC2A1C" w:rsidRDefault="00DC2A1C" w:rsidP="007B1A49">
      <w:pPr>
        <w:shd w:val="clear" w:color="auto" w:fill="FFFFFF"/>
        <w:spacing w:after="120"/>
        <w:jc w:val="center"/>
        <w:textAlignment w:val="baseline"/>
        <w:rPr>
          <w:rStyle w:val="normaltextrun"/>
          <w:rFonts w:ascii="Aptos" w:hAnsi="Aptos" w:cstheme="minorHAnsi"/>
          <w:b/>
          <w:bCs/>
          <w:sz w:val="28"/>
          <w:szCs w:val="28"/>
        </w:rPr>
        <w:sectPr w:rsidR="00DC2A1C" w:rsidSect="00DC2A1C">
          <w:footerReference w:type="default" r:id="rId14"/>
          <w:pgSz w:w="8419" w:h="11906" w:orient="landscape" w:code="9"/>
          <w:pgMar w:top="567" w:right="589" w:bottom="340" w:left="765" w:header="720" w:footer="596" w:gutter="0"/>
          <w:cols w:num="2" w:space="720"/>
          <w:docGrid w:linePitch="299"/>
        </w:sectPr>
      </w:pPr>
    </w:p>
    <w:p w14:paraId="0607F257" w14:textId="49D78B9F" w:rsidR="007B1A49" w:rsidRPr="00FE04D2" w:rsidRDefault="007B1A49" w:rsidP="007B1A49">
      <w:pPr>
        <w:shd w:val="clear" w:color="auto" w:fill="FFFFFF"/>
        <w:spacing w:after="120"/>
        <w:jc w:val="center"/>
        <w:textAlignment w:val="baseline"/>
        <w:rPr>
          <w:rStyle w:val="normaltextrun"/>
          <w:rFonts w:ascii="Aptos" w:eastAsiaTheme="minorEastAsia" w:hAnsi="Aptos" w:cstheme="minorHAnsi"/>
          <w:sz w:val="28"/>
          <w:szCs w:val="28"/>
        </w:rPr>
      </w:pPr>
      <w:r w:rsidRPr="00FE04D2">
        <w:rPr>
          <w:rStyle w:val="normaltextrun"/>
          <w:rFonts w:ascii="Aptos" w:hAnsi="Aptos" w:cstheme="minorHAnsi"/>
          <w:b/>
          <w:bCs/>
          <w:sz w:val="28"/>
          <w:szCs w:val="28"/>
        </w:rPr>
        <w:t>P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5499"/>
      </w:tblGrid>
      <w:tr w:rsidR="007B1A49" w:rsidRPr="00FE04D2" w14:paraId="647AEA65"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EE0CB"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8</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July</w:t>
            </w:r>
          </w:p>
          <w:p w14:paraId="6EA2BE3C"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0 am to 1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8F29D"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Island Spirituality Network at St. John’s Mill</w:t>
            </w:r>
          </w:p>
          <w:p w14:paraId="793063BF"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Alison </w:t>
            </w:r>
            <w:proofErr w:type="spellStart"/>
            <w:r w:rsidRPr="00FE04D2">
              <w:rPr>
                <w:rStyle w:val="normaltextrun"/>
                <w:rFonts w:ascii="Aptos" w:eastAsiaTheme="minorEastAsia" w:hAnsi="Aptos" w:cstheme="minorHAnsi"/>
                <w:sz w:val="20"/>
                <w:szCs w:val="20"/>
              </w:rPr>
              <w:t>MacTier</w:t>
            </w:r>
            <w:proofErr w:type="spellEnd"/>
            <w:r w:rsidRPr="00FE04D2">
              <w:rPr>
                <w:rStyle w:val="normaltextrun"/>
                <w:rFonts w:ascii="Aptos" w:eastAsiaTheme="minorEastAsia" w:hAnsi="Aptos" w:cstheme="minorHAnsi"/>
                <w:sz w:val="20"/>
                <w:szCs w:val="20"/>
              </w:rPr>
              <w:t xml:space="preserve"> from the Retreat Association</w:t>
            </w:r>
          </w:p>
          <w:p w14:paraId="506F9A2F"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b/>
                <w:bCs/>
                <w:sz w:val="20"/>
                <w:szCs w:val="20"/>
              </w:rPr>
            </w:pPr>
            <w:r w:rsidRPr="00FE04D2">
              <w:rPr>
                <w:rStyle w:val="normaltextrun"/>
                <w:rFonts w:ascii="Aptos" w:eastAsiaTheme="minorEastAsia" w:hAnsi="Aptos" w:cstheme="minorHAnsi"/>
                <w:b/>
                <w:bCs/>
                <w:sz w:val="20"/>
                <w:szCs w:val="20"/>
              </w:rPr>
              <w:t>PLEASE NOTE CHANGE OF DATE</w:t>
            </w:r>
          </w:p>
        </w:tc>
      </w:tr>
      <w:tr w:rsidR="007B1A49" w:rsidRPr="00FE04D2" w14:paraId="12B0A5AE"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EFF0E"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9</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w:t>
            </w:r>
          </w:p>
          <w:p w14:paraId="550B982C"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6.30 to 9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B2E4"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Barn Dance at St Columba’s Hall </w:t>
            </w:r>
          </w:p>
        </w:tc>
      </w:tr>
      <w:tr w:rsidR="007B1A49" w:rsidRPr="00FE04D2" w14:paraId="1054C107"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0B750"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28</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November </w:t>
            </w:r>
          </w:p>
          <w:p w14:paraId="6B154D41"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11 am to 1 p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A49C"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VP Christmas Fayre at St Columba’s Hall</w:t>
            </w:r>
          </w:p>
        </w:tc>
      </w:tr>
      <w:tr w:rsidR="007B1A49" w:rsidRPr="00FE04D2" w14:paraId="45702E3A" w14:textId="77777777" w:rsidTr="006D3A16">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E08B"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5</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December </w:t>
            </w:r>
          </w:p>
          <w:p w14:paraId="5E1BF469"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10 am </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37A8"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Christmas Wreath Making Class at St Columba’s Hall</w:t>
            </w:r>
          </w:p>
        </w:tc>
      </w:tr>
      <w:tr w:rsidR="007B1A49" w:rsidRPr="00FE04D2" w14:paraId="4C2AA925" w14:textId="77777777" w:rsidTr="006D3A16">
        <w:trPr>
          <w:trHeight w:val="523"/>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A4D32"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13</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December</w:t>
            </w:r>
          </w:p>
          <w:p w14:paraId="4F60671B" w14:textId="77777777" w:rsidR="007B1A49" w:rsidRPr="00FE04D2" w:rsidRDefault="007B1A49" w:rsidP="006D3A16">
            <w:pPr>
              <w:pStyle w:val="paragraph"/>
              <w:spacing w:before="0" w:beforeAutospacing="0" w:after="0" w:afterAutospacing="0"/>
              <w:ind w:left="60"/>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3 pm</w:t>
            </w:r>
          </w:p>
        </w:tc>
        <w:tc>
          <w:tcPr>
            <w:tcW w:w="5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5F09" w14:textId="77777777" w:rsidR="007B1A49" w:rsidRPr="00FE04D2" w:rsidRDefault="007B1A49" w:rsidP="006D3A16">
            <w:pPr>
              <w:pStyle w:val="paragraph"/>
              <w:spacing w:before="0" w:beforeAutospacing="0" w:after="0" w:afterAutospacing="0"/>
              <w:ind w:left="75" w:right="121"/>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Parish Nativity Service at St. Columba's</w:t>
            </w:r>
          </w:p>
        </w:tc>
      </w:tr>
    </w:tbl>
    <w:p w14:paraId="1BA7D838" w14:textId="77777777" w:rsidR="007B1A49" w:rsidRPr="00FE04D2" w:rsidRDefault="007B1A49" w:rsidP="007B1A49">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111EA5C7" w14:textId="77777777" w:rsidR="007B1A49" w:rsidRDefault="007B1A49"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If you are aware of future events, please let us know so we may add them to the diary. Social Club Committee: Susan 460514, Nick 431606, Dee 437487, or Lynn 472867</w:t>
      </w:r>
    </w:p>
    <w:p w14:paraId="1F9CF9C5" w14:textId="77777777" w:rsidR="00FE04D2" w:rsidRPr="00FE04D2" w:rsidRDefault="00FE04D2" w:rsidP="007B1A49">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FCA7711" w14:textId="6517373C" w:rsidR="007B1A49" w:rsidRPr="00FE04D2" w:rsidRDefault="007B1A49" w:rsidP="006F4844">
      <w:pPr>
        <w:pStyle w:val="paragraph"/>
        <w:spacing w:before="0" w:beforeAutospacing="0" w:after="120" w:afterAutospacing="0"/>
        <w:ind w:left="-181" w:right="45"/>
        <w:jc w:val="center"/>
        <w:rPr>
          <w:rStyle w:val="normaltextrun"/>
          <w:rFonts w:ascii="Aptos" w:eastAsiaTheme="minorEastAsia" w:hAnsi="Aptos" w:cstheme="minorHAnsi"/>
          <w:sz w:val="28"/>
          <w:szCs w:val="28"/>
        </w:rPr>
      </w:pPr>
      <w:r w:rsidRPr="00FE04D2">
        <w:rPr>
          <w:rStyle w:val="normaltextrun"/>
          <w:rFonts w:ascii="Aptos" w:hAnsi="Aptos" w:cstheme="minorHAnsi"/>
          <w:b/>
          <w:bCs/>
          <w:sz w:val="28"/>
          <w:szCs w:val="28"/>
        </w:rPr>
        <w:t xml:space="preserve">Second Collections </w:t>
      </w:r>
      <w:r w:rsidR="00AC4296" w:rsidRPr="00FE04D2">
        <w:rPr>
          <w:rStyle w:val="normaltextrun"/>
          <w:rFonts w:ascii="Aptos" w:hAnsi="Aptos" w:cstheme="minorHAnsi"/>
          <w:b/>
          <w:bCs/>
          <w:sz w:val="28"/>
          <w:szCs w:val="28"/>
        </w:rPr>
        <w:t xml:space="preserve">to the end of the </w:t>
      </w:r>
      <w:r w:rsidR="006F4844" w:rsidRPr="00FE04D2">
        <w:rPr>
          <w:rStyle w:val="normaltextrun"/>
          <w:rFonts w:ascii="Aptos" w:hAnsi="Aptos" w:cstheme="minorHAnsi"/>
          <w:b/>
          <w:bCs/>
          <w:sz w:val="28"/>
          <w:szCs w:val="28"/>
        </w:rPr>
        <w:t>year</w:t>
      </w:r>
    </w:p>
    <w:tbl>
      <w:tblPr>
        <w:tblStyle w:val="TableGrid0"/>
        <w:tblW w:w="7257" w:type="dxa"/>
        <w:tblInd w:w="-180" w:type="dxa"/>
        <w:tblLook w:val="04A0" w:firstRow="1" w:lastRow="0" w:firstColumn="1" w:lastColumn="0" w:noHBand="0" w:noVBand="1"/>
      </w:tblPr>
      <w:tblGrid>
        <w:gridCol w:w="2608"/>
        <w:gridCol w:w="4649"/>
      </w:tblGrid>
      <w:tr w:rsidR="007B1A49" w:rsidRPr="00FE04D2" w14:paraId="2711024E" w14:textId="77777777" w:rsidTr="006D3A16">
        <w:tc>
          <w:tcPr>
            <w:tcW w:w="2608" w:type="dxa"/>
          </w:tcPr>
          <w:p w14:paraId="180EC5E1"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 19</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July </w:t>
            </w:r>
          </w:p>
        </w:tc>
        <w:tc>
          <w:tcPr>
            <w:tcW w:w="4649" w:type="dxa"/>
          </w:tcPr>
          <w:p w14:paraId="09CA0AE7"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Priests in Retirement</w:t>
            </w:r>
          </w:p>
        </w:tc>
      </w:tr>
      <w:tr w:rsidR="007B1A49" w:rsidRPr="00FE04D2" w14:paraId="403A3CEC" w14:textId="77777777" w:rsidTr="006D3A16">
        <w:tc>
          <w:tcPr>
            <w:tcW w:w="2608" w:type="dxa"/>
          </w:tcPr>
          <w:p w14:paraId="529241A0" w14:textId="014B7BA9"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13</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w:t>
            </w:r>
          </w:p>
        </w:tc>
        <w:tc>
          <w:tcPr>
            <w:tcW w:w="4649" w:type="dxa"/>
          </w:tcPr>
          <w:p w14:paraId="4FEC886A"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Catholic Education </w:t>
            </w:r>
          </w:p>
        </w:tc>
      </w:tr>
      <w:tr w:rsidR="007B1A49" w:rsidRPr="00FE04D2" w14:paraId="5ED73BD8" w14:textId="77777777" w:rsidTr="006D3A16">
        <w:tc>
          <w:tcPr>
            <w:tcW w:w="2608" w:type="dxa"/>
          </w:tcPr>
          <w:p w14:paraId="15401197" w14:textId="47D3C681"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20</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September </w:t>
            </w:r>
          </w:p>
        </w:tc>
        <w:tc>
          <w:tcPr>
            <w:tcW w:w="4649" w:type="dxa"/>
          </w:tcPr>
          <w:p w14:paraId="55EF77E4" w14:textId="77777777" w:rsidR="007B1A49" w:rsidRPr="00FE04D2" w:rsidRDefault="007B1A4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Home Missions</w:t>
            </w:r>
          </w:p>
        </w:tc>
      </w:tr>
      <w:tr w:rsidR="006F4844" w:rsidRPr="00FE04D2" w14:paraId="2C61F3B2" w14:textId="77777777" w:rsidTr="006D3A16">
        <w:tc>
          <w:tcPr>
            <w:tcW w:w="2608" w:type="dxa"/>
          </w:tcPr>
          <w:p w14:paraId="2F2C5AC4" w14:textId="3AD85FBE" w:rsidR="006F4844" w:rsidRPr="00FE04D2" w:rsidRDefault="005C334D"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 18</w:t>
            </w:r>
            <w:r w:rsidRPr="00FE04D2">
              <w:rPr>
                <w:rStyle w:val="normaltextrun"/>
                <w:rFonts w:ascii="Aptos" w:eastAsiaTheme="minorEastAsia" w:hAnsi="Aptos" w:cstheme="minorHAnsi"/>
                <w:sz w:val="20"/>
                <w:szCs w:val="20"/>
                <w:vertAlign w:val="superscript"/>
              </w:rPr>
              <w:t>th</w:t>
            </w:r>
            <w:r w:rsidRPr="00FE04D2">
              <w:rPr>
                <w:rStyle w:val="normaltextrun"/>
                <w:rFonts w:ascii="Aptos" w:eastAsiaTheme="minorEastAsia" w:hAnsi="Aptos" w:cstheme="minorHAnsi"/>
                <w:sz w:val="20"/>
                <w:szCs w:val="20"/>
              </w:rPr>
              <w:t xml:space="preserve"> October </w:t>
            </w:r>
          </w:p>
        </w:tc>
        <w:tc>
          <w:tcPr>
            <w:tcW w:w="4649" w:type="dxa"/>
          </w:tcPr>
          <w:p w14:paraId="53A2ECC4" w14:textId="6F767968" w:rsidR="006F4844" w:rsidRPr="00FE04D2" w:rsidRDefault="005C334D"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APF World Missions</w:t>
            </w:r>
          </w:p>
        </w:tc>
      </w:tr>
      <w:tr w:rsidR="006F4844" w:rsidRPr="00FE04D2" w14:paraId="25492FF3" w14:textId="77777777" w:rsidTr="006D3A16">
        <w:tc>
          <w:tcPr>
            <w:tcW w:w="2608" w:type="dxa"/>
          </w:tcPr>
          <w:p w14:paraId="7C3AF929" w14:textId="560FDB3B" w:rsidR="006F4844" w:rsidRPr="00FE04D2" w:rsidRDefault="00862889"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Sunday 22</w:t>
            </w:r>
            <w:r w:rsidRPr="00FE04D2">
              <w:rPr>
                <w:rStyle w:val="normaltextrun"/>
                <w:rFonts w:ascii="Aptos" w:eastAsiaTheme="minorEastAsia" w:hAnsi="Aptos" w:cstheme="minorHAnsi"/>
                <w:sz w:val="20"/>
                <w:szCs w:val="20"/>
                <w:vertAlign w:val="superscript"/>
              </w:rPr>
              <w:t>nd</w:t>
            </w:r>
            <w:r w:rsidRPr="00FE04D2">
              <w:rPr>
                <w:rStyle w:val="normaltextrun"/>
                <w:rFonts w:ascii="Aptos" w:eastAsiaTheme="minorEastAsia" w:hAnsi="Aptos" w:cstheme="minorHAnsi"/>
                <w:sz w:val="20"/>
                <w:szCs w:val="20"/>
              </w:rPr>
              <w:t xml:space="preserve"> November</w:t>
            </w:r>
          </w:p>
        </w:tc>
        <w:tc>
          <w:tcPr>
            <w:tcW w:w="4649" w:type="dxa"/>
          </w:tcPr>
          <w:p w14:paraId="7D75A508" w14:textId="67A901BF" w:rsidR="006F4844" w:rsidRPr="00FE04D2" w:rsidRDefault="00031C2A" w:rsidP="006D3A16">
            <w:pPr>
              <w:pStyle w:val="paragraph"/>
              <w:spacing w:before="0" w:beforeAutospacing="0" w:after="0" w:afterAutospacing="0"/>
              <w:ind w:right="45"/>
              <w:jc w:val="both"/>
              <w:rPr>
                <w:rStyle w:val="normaltextrun"/>
                <w:rFonts w:ascii="Aptos" w:eastAsiaTheme="minorEastAsia" w:hAnsi="Aptos" w:cstheme="minorHAnsi"/>
                <w:sz w:val="20"/>
                <w:szCs w:val="20"/>
              </w:rPr>
            </w:pPr>
            <w:r w:rsidRPr="00FE04D2">
              <w:rPr>
                <w:rStyle w:val="normaltextrun"/>
                <w:rFonts w:ascii="Aptos" w:eastAsiaTheme="minorEastAsia" w:hAnsi="Aptos" w:cstheme="minorHAnsi"/>
                <w:sz w:val="20"/>
                <w:szCs w:val="20"/>
              </w:rPr>
              <w:t xml:space="preserve">Animate Youth </w:t>
            </w:r>
          </w:p>
        </w:tc>
      </w:tr>
    </w:tbl>
    <w:p w14:paraId="021FBB65" w14:textId="77777777" w:rsidR="007B1A49" w:rsidRPr="0000120B" w:rsidRDefault="007B1A49" w:rsidP="00FE04D2">
      <w:pPr>
        <w:pStyle w:val="paragraph"/>
        <w:spacing w:before="0" w:beforeAutospacing="0" w:after="0" w:afterAutospacing="0"/>
        <w:ind w:left="-181" w:right="45"/>
        <w:jc w:val="both"/>
        <w:rPr>
          <w:rStyle w:val="normaltextrun"/>
          <w:rFonts w:ascii="Aptos" w:eastAsiaTheme="minorEastAsia" w:hAnsi="Aptos" w:cstheme="minorHAnsi"/>
          <w:b/>
          <w:bCs/>
          <w:sz w:val="2"/>
          <w:szCs w:val="2"/>
        </w:rPr>
      </w:pPr>
    </w:p>
    <w:sectPr w:rsidR="007B1A49" w:rsidRPr="0000120B" w:rsidSect="00DC2A1C">
      <w:type w:val="continuous"/>
      <w:pgSz w:w="8419" w:h="11906" w:orient="landscape" w:code="9"/>
      <w:pgMar w:top="567"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0CBC" w14:textId="77777777" w:rsidR="00B90450" w:rsidRDefault="00B90450" w:rsidP="00306D86">
      <w:r>
        <w:separator/>
      </w:r>
    </w:p>
  </w:endnote>
  <w:endnote w:type="continuationSeparator" w:id="0">
    <w:p w14:paraId="11547ABE" w14:textId="77777777" w:rsidR="00B90450" w:rsidRDefault="00B90450"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96F" w14:textId="77777777" w:rsidR="008E7219" w:rsidRPr="00CC6664" w:rsidRDefault="008E7219" w:rsidP="008E7219">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07F32CD1" w14:textId="77777777" w:rsidR="008E7219" w:rsidRPr="00F20049" w:rsidRDefault="008E7219" w:rsidP="008E7219">
    <w:pPr>
      <w:jc w:val="center"/>
      <w:rPr>
        <w:rStyle w:val="normaltextrun"/>
        <w:rFonts w:ascii="Aptos" w:eastAsiaTheme="minorEastAsia" w:hAnsi="Aptos" w:cstheme="minorHAnsi"/>
        <w:sz w:val="22"/>
        <w:szCs w:val="22"/>
      </w:rPr>
    </w:pPr>
    <w:r>
      <w:rPr>
        <w:rFonts w:asciiTheme="minorHAnsi" w:hAnsiTheme="minorHAnsi" w:cstheme="minorHAnsi"/>
        <w:sz w:val="18"/>
        <w:szCs w:val="18"/>
      </w:rPr>
      <w:t>Archdi</w:t>
    </w:r>
    <w:r w:rsidRPr="00CC6664">
      <w:rPr>
        <w:rFonts w:asciiTheme="minorHAnsi" w:hAnsiTheme="minorHAnsi" w:cstheme="minorHAnsi"/>
        <w:sz w:val="18"/>
        <w:szCs w:val="18"/>
      </w:rPr>
      <w:t>ocese of Liverpool</w:t>
    </w:r>
    <w:r>
      <w:rPr>
        <w:rFonts w:asciiTheme="minorHAnsi" w:hAnsiTheme="minorHAnsi" w:cstheme="minorHAnsi"/>
        <w:sz w:val="18"/>
        <w:szCs w:val="18"/>
      </w:rPr>
      <w:br/>
    </w:r>
    <w:r w:rsidRPr="00CC6664">
      <w:rPr>
        <w:rFonts w:asciiTheme="minorHAnsi" w:hAnsiTheme="minorHAnsi" w:cstheme="minorHAnsi"/>
        <w:sz w:val="18"/>
        <w:szCs w:val="18"/>
      </w:rPr>
      <w:t>A charitable incorporated organisation (registered UK charity number 1199714</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3440" w14:textId="77777777" w:rsidR="00B90450" w:rsidRDefault="00B90450" w:rsidP="00306D86">
      <w:r>
        <w:separator/>
      </w:r>
    </w:p>
  </w:footnote>
  <w:footnote w:type="continuationSeparator" w:id="0">
    <w:p w14:paraId="0770C276" w14:textId="77777777" w:rsidR="00B90450" w:rsidRDefault="00B90450"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76" w:hanging="360"/>
      </w:pPr>
      <w:rPr>
        <w:rFonts w:ascii="Calibri" w:eastAsia="Times New Roman" w:hAnsi="Calibri" w:cs="Calibri"/>
      </w:rPr>
    </w:lvl>
    <w:lvl w:ilvl="1" w:tplc="9104B984">
      <w:numFmt w:val="bullet"/>
      <w:lvlText w:val="•"/>
      <w:lvlJc w:val="left"/>
      <w:pPr>
        <w:ind w:left="1004" w:hanging="720"/>
      </w:pPr>
      <w:rPr>
        <w:rFonts w:ascii="Aptos" w:eastAsia="Aptos" w:hAnsi="Aptos" w:cs="Times New Roman" w:hint="default"/>
      </w:rPr>
    </w:lvl>
    <w:lvl w:ilvl="2" w:tplc="08090005">
      <w:start w:val="1"/>
      <w:numFmt w:val="bullet"/>
      <w:lvlText w:val=""/>
      <w:lvlJc w:val="left"/>
      <w:pPr>
        <w:ind w:left="1364" w:hanging="360"/>
      </w:pPr>
      <w:rPr>
        <w:rFonts w:ascii="Wingdings" w:hAnsi="Wingdings" w:hint="default"/>
      </w:rPr>
    </w:lvl>
    <w:lvl w:ilvl="3" w:tplc="08090001">
      <w:start w:val="1"/>
      <w:numFmt w:val="bullet"/>
      <w:lvlText w:val=""/>
      <w:lvlJc w:val="left"/>
      <w:pPr>
        <w:ind w:left="2084" w:hanging="360"/>
      </w:pPr>
      <w:rPr>
        <w:rFonts w:ascii="Symbol" w:hAnsi="Symbol" w:hint="default"/>
      </w:rPr>
    </w:lvl>
    <w:lvl w:ilvl="4" w:tplc="08090003">
      <w:start w:val="1"/>
      <w:numFmt w:val="bullet"/>
      <w:lvlText w:val="o"/>
      <w:lvlJc w:val="left"/>
      <w:pPr>
        <w:ind w:left="2804" w:hanging="360"/>
      </w:pPr>
      <w:rPr>
        <w:rFonts w:ascii="Courier New" w:hAnsi="Courier New" w:cs="Courier New" w:hint="default"/>
      </w:rPr>
    </w:lvl>
    <w:lvl w:ilvl="5" w:tplc="08090005">
      <w:start w:val="1"/>
      <w:numFmt w:val="bullet"/>
      <w:lvlText w:val=""/>
      <w:lvlJc w:val="left"/>
      <w:pPr>
        <w:ind w:left="3524" w:hanging="360"/>
      </w:pPr>
      <w:rPr>
        <w:rFonts w:ascii="Wingdings" w:hAnsi="Wingdings" w:hint="default"/>
      </w:rPr>
    </w:lvl>
    <w:lvl w:ilvl="6" w:tplc="08090001">
      <w:start w:val="1"/>
      <w:numFmt w:val="bullet"/>
      <w:lvlText w:val=""/>
      <w:lvlJc w:val="left"/>
      <w:pPr>
        <w:ind w:left="4244" w:hanging="360"/>
      </w:pPr>
      <w:rPr>
        <w:rFonts w:ascii="Symbol" w:hAnsi="Symbol" w:hint="default"/>
      </w:rPr>
    </w:lvl>
    <w:lvl w:ilvl="7" w:tplc="08090003">
      <w:start w:val="1"/>
      <w:numFmt w:val="bullet"/>
      <w:lvlText w:val="o"/>
      <w:lvlJc w:val="left"/>
      <w:pPr>
        <w:ind w:left="4964" w:hanging="360"/>
      </w:pPr>
      <w:rPr>
        <w:rFonts w:ascii="Courier New" w:hAnsi="Courier New" w:cs="Courier New" w:hint="default"/>
      </w:rPr>
    </w:lvl>
    <w:lvl w:ilvl="8" w:tplc="08090005">
      <w:start w:val="1"/>
      <w:numFmt w:val="bullet"/>
      <w:lvlText w:val=""/>
      <w:lvlJc w:val="left"/>
      <w:pPr>
        <w:ind w:left="5684"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7654F"/>
    <w:multiLevelType w:val="hybridMultilevel"/>
    <w:tmpl w:val="B4A84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F29B7"/>
    <w:multiLevelType w:val="hybridMultilevel"/>
    <w:tmpl w:val="93B28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FC2A19"/>
    <w:multiLevelType w:val="hybridMultilevel"/>
    <w:tmpl w:val="7C6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E2954"/>
    <w:multiLevelType w:val="hybridMultilevel"/>
    <w:tmpl w:val="76762B62"/>
    <w:lvl w:ilvl="0" w:tplc="BFD28C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44F"/>
    <w:multiLevelType w:val="hybridMultilevel"/>
    <w:tmpl w:val="B2BC6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023EB9"/>
    <w:multiLevelType w:val="hybridMultilevel"/>
    <w:tmpl w:val="E16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885"/>
    <w:multiLevelType w:val="hybridMultilevel"/>
    <w:tmpl w:val="1FAEB35A"/>
    <w:lvl w:ilvl="0" w:tplc="3478403E">
      <w:start w:val="1"/>
      <w:numFmt w:val="decimal"/>
      <w:lvlText w:val="%1"/>
      <w:lvlJc w:val="left"/>
      <w:pPr>
        <w:ind w:left="502" w:hanging="360"/>
      </w:pPr>
      <w:rPr>
        <w:rFonts w:ascii="Aptos" w:eastAsiaTheme="minorEastAsia" w:hAnsi="Aptos" w:cstheme="minorHAns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55CB"/>
    <w:multiLevelType w:val="multilevel"/>
    <w:tmpl w:val="32D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2"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3"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23"/>
  </w:num>
  <w:num w:numId="2" w16cid:durableId="1610509587">
    <w:abstractNumId w:val="33"/>
  </w:num>
  <w:num w:numId="3" w16cid:durableId="1817842962">
    <w:abstractNumId w:val="27"/>
  </w:num>
  <w:num w:numId="4" w16cid:durableId="513737741">
    <w:abstractNumId w:val="36"/>
  </w:num>
  <w:num w:numId="5" w16cid:durableId="2007131303">
    <w:abstractNumId w:val="16"/>
  </w:num>
  <w:num w:numId="6" w16cid:durableId="1128819707">
    <w:abstractNumId w:val="15"/>
  </w:num>
  <w:num w:numId="7" w16cid:durableId="1109743841">
    <w:abstractNumId w:val="3"/>
  </w:num>
  <w:num w:numId="8" w16cid:durableId="1096362100">
    <w:abstractNumId w:val="0"/>
  </w:num>
  <w:num w:numId="9" w16cid:durableId="1190072954">
    <w:abstractNumId w:val="26"/>
  </w:num>
  <w:num w:numId="10" w16cid:durableId="1950356581">
    <w:abstractNumId w:val="19"/>
  </w:num>
  <w:num w:numId="11" w16cid:durableId="56247453">
    <w:abstractNumId w:val="0"/>
  </w:num>
  <w:num w:numId="12" w16cid:durableId="1754738088">
    <w:abstractNumId w:val="18"/>
  </w:num>
  <w:num w:numId="13" w16cid:durableId="1653674970">
    <w:abstractNumId w:val="41"/>
  </w:num>
  <w:num w:numId="14" w16cid:durableId="1699429383">
    <w:abstractNumId w:val="4"/>
  </w:num>
  <w:num w:numId="15" w16cid:durableId="1269510579">
    <w:abstractNumId w:val="32"/>
  </w:num>
  <w:num w:numId="16" w16cid:durableId="1053119875">
    <w:abstractNumId w:val="40"/>
  </w:num>
  <w:num w:numId="17" w16cid:durableId="2086221228">
    <w:abstractNumId w:val="22"/>
  </w:num>
  <w:num w:numId="18" w16cid:durableId="2055931431">
    <w:abstractNumId w:val="20"/>
  </w:num>
  <w:num w:numId="19" w16cid:durableId="1516767365">
    <w:abstractNumId w:val="5"/>
  </w:num>
  <w:num w:numId="20" w16cid:durableId="1061904884">
    <w:abstractNumId w:val="5"/>
  </w:num>
  <w:num w:numId="21" w16cid:durableId="2047172443">
    <w:abstractNumId w:val="43"/>
  </w:num>
  <w:num w:numId="22" w16cid:durableId="998390207">
    <w:abstractNumId w:val="12"/>
  </w:num>
  <w:num w:numId="23" w16cid:durableId="142237688">
    <w:abstractNumId w:val="42"/>
  </w:num>
  <w:num w:numId="24" w16cid:durableId="1384598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7"/>
  </w:num>
  <w:num w:numId="26" w16cid:durableId="271475975">
    <w:abstractNumId w:val="8"/>
  </w:num>
  <w:num w:numId="27" w16cid:durableId="675107718">
    <w:abstractNumId w:val="11"/>
  </w:num>
  <w:num w:numId="28" w16cid:durableId="1867519644">
    <w:abstractNumId w:val="10"/>
  </w:num>
  <w:num w:numId="29" w16cid:durableId="996418441">
    <w:abstractNumId w:val="38"/>
  </w:num>
  <w:num w:numId="30" w16cid:durableId="1703477368">
    <w:abstractNumId w:val="14"/>
  </w:num>
  <w:num w:numId="31" w16cid:durableId="1817183735">
    <w:abstractNumId w:val="31"/>
  </w:num>
  <w:num w:numId="32" w16cid:durableId="600188545">
    <w:abstractNumId w:val="29"/>
  </w:num>
  <w:num w:numId="33" w16cid:durableId="1956791058">
    <w:abstractNumId w:val="30"/>
  </w:num>
  <w:num w:numId="34" w16cid:durableId="1634940396">
    <w:abstractNumId w:val="9"/>
  </w:num>
  <w:num w:numId="35" w16cid:durableId="701590084">
    <w:abstractNumId w:val="28"/>
  </w:num>
  <w:num w:numId="36" w16cid:durableId="1443066697">
    <w:abstractNumId w:val="1"/>
  </w:num>
  <w:num w:numId="37" w16cid:durableId="733550902">
    <w:abstractNumId w:val="21"/>
  </w:num>
  <w:num w:numId="38" w16cid:durableId="982738232">
    <w:abstractNumId w:val="37"/>
  </w:num>
  <w:num w:numId="39" w16cid:durableId="1306087761">
    <w:abstractNumId w:val="39"/>
  </w:num>
  <w:num w:numId="40" w16cid:durableId="1931235092">
    <w:abstractNumId w:val="34"/>
  </w:num>
  <w:num w:numId="41" w16cid:durableId="142433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625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443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842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871505">
    <w:abstractNumId w:val="25"/>
  </w:num>
  <w:num w:numId="46" w16cid:durableId="19342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2C2"/>
    <w:rsid w:val="000023EF"/>
    <w:rsid w:val="000026D2"/>
    <w:rsid w:val="0000288A"/>
    <w:rsid w:val="00002B7B"/>
    <w:rsid w:val="00002F31"/>
    <w:rsid w:val="000035C0"/>
    <w:rsid w:val="0000376D"/>
    <w:rsid w:val="000049AB"/>
    <w:rsid w:val="00004B07"/>
    <w:rsid w:val="00004DBC"/>
    <w:rsid w:val="00005148"/>
    <w:rsid w:val="00005300"/>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3E3"/>
    <w:rsid w:val="000077FE"/>
    <w:rsid w:val="00007B21"/>
    <w:rsid w:val="0001020B"/>
    <w:rsid w:val="00010907"/>
    <w:rsid w:val="00010938"/>
    <w:rsid w:val="000110A0"/>
    <w:rsid w:val="0001149F"/>
    <w:rsid w:val="00011736"/>
    <w:rsid w:val="00011ABB"/>
    <w:rsid w:val="0001278F"/>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4D4"/>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7CE"/>
    <w:rsid w:val="00030942"/>
    <w:rsid w:val="00030BE8"/>
    <w:rsid w:val="000313F0"/>
    <w:rsid w:val="0003172F"/>
    <w:rsid w:val="00031C2A"/>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D9F"/>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443"/>
    <w:rsid w:val="000434CC"/>
    <w:rsid w:val="000437FD"/>
    <w:rsid w:val="000441AC"/>
    <w:rsid w:val="00044350"/>
    <w:rsid w:val="00044619"/>
    <w:rsid w:val="00044CEB"/>
    <w:rsid w:val="00044D7D"/>
    <w:rsid w:val="00045071"/>
    <w:rsid w:val="00045450"/>
    <w:rsid w:val="00045ABA"/>
    <w:rsid w:val="00046692"/>
    <w:rsid w:val="00046AB8"/>
    <w:rsid w:val="00046ECC"/>
    <w:rsid w:val="0004751C"/>
    <w:rsid w:val="0004766D"/>
    <w:rsid w:val="0004779E"/>
    <w:rsid w:val="00047AFD"/>
    <w:rsid w:val="00047B00"/>
    <w:rsid w:val="00047B2E"/>
    <w:rsid w:val="00047BDF"/>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34E8"/>
    <w:rsid w:val="00054067"/>
    <w:rsid w:val="00054710"/>
    <w:rsid w:val="0005528B"/>
    <w:rsid w:val="00055394"/>
    <w:rsid w:val="00055747"/>
    <w:rsid w:val="000557E3"/>
    <w:rsid w:val="00055CF0"/>
    <w:rsid w:val="00055F64"/>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2D25"/>
    <w:rsid w:val="0006303B"/>
    <w:rsid w:val="0006309E"/>
    <w:rsid w:val="0006315C"/>
    <w:rsid w:val="00063A08"/>
    <w:rsid w:val="00063A76"/>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4E"/>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A91"/>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3BE"/>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7AF"/>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91E"/>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8CA"/>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5E9"/>
    <w:rsid w:val="000B3974"/>
    <w:rsid w:val="000B3BA0"/>
    <w:rsid w:val="000B3C99"/>
    <w:rsid w:val="000B3F9C"/>
    <w:rsid w:val="000B4B24"/>
    <w:rsid w:val="000B4B39"/>
    <w:rsid w:val="000B4D16"/>
    <w:rsid w:val="000B5414"/>
    <w:rsid w:val="000B5A1B"/>
    <w:rsid w:val="000B5D39"/>
    <w:rsid w:val="000B5E97"/>
    <w:rsid w:val="000B6342"/>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85B"/>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02"/>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233"/>
    <w:rsid w:val="000E755B"/>
    <w:rsid w:val="000E7954"/>
    <w:rsid w:val="000E7A6F"/>
    <w:rsid w:val="000F033F"/>
    <w:rsid w:val="000F0AEA"/>
    <w:rsid w:val="000F17A1"/>
    <w:rsid w:val="000F1DF1"/>
    <w:rsid w:val="000F1F0B"/>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62B"/>
    <w:rsid w:val="0010093F"/>
    <w:rsid w:val="0010129B"/>
    <w:rsid w:val="001016EF"/>
    <w:rsid w:val="001018A8"/>
    <w:rsid w:val="00101A6B"/>
    <w:rsid w:val="00101A8C"/>
    <w:rsid w:val="00101E69"/>
    <w:rsid w:val="0010274A"/>
    <w:rsid w:val="00102891"/>
    <w:rsid w:val="00102CF8"/>
    <w:rsid w:val="00102E81"/>
    <w:rsid w:val="00102F58"/>
    <w:rsid w:val="00103319"/>
    <w:rsid w:val="001034F0"/>
    <w:rsid w:val="00103672"/>
    <w:rsid w:val="00103B75"/>
    <w:rsid w:val="00103E5C"/>
    <w:rsid w:val="001044DC"/>
    <w:rsid w:val="00104509"/>
    <w:rsid w:val="00104614"/>
    <w:rsid w:val="00104A62"/>
    <w:rsid w:val="00104C8C"/>
    <w:rsid w:val="00104DC9"/>
    <w:rsid w:val="00104F1F"/>
    <w:rsid w:val="00104F53"/>
    <w:rsid w:val="00105470"/>
    <w:rsid w:val="001054FA"/>
    <w:rsid w:val="0010571E"/>
    <w:rsid w:val="00105D65"/>
    <w:rsid w:val="001061B7"/>
    <w:rsid w:val="001069DC"/>
    <w:rsid w:val="00106AD2"/>
    <w:rsid w:val="00106B15"/>
    <w:rsid w:val="00106C5D"/>
    <w:rsid w:val="00107847"/>
    <w:rsid w:val="00107A24"/>
    <w:rsid w:val="00107C36"/>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8BC"/>
    <w:rsid w:val="001149E2"/>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3E2"/>
    <w:rsid w:val="0012052B"/>
    <w:rsid w:val="00120965"/>
    <w:rsid w:val="00120BD8"/>
    <w:rsid w:val="00120DEB"/>
    <w:rsid w:val="0012107F"/>
    <w:rsid w:val="0012109B"/>
    <w:rsid w:val="00121268"/>
    <w:rsid w:val="001214B0"/>
    <w:rsid w:val="00121839"/>
    <w:rsid w:val="00121F3E"/>
    <w:rsid w:val="00121FB9"/>
    <w:rsid w:val="0012250E"/>
    <w:rsid w:val="0012251A"/>
    <w:rsid w:val="00122707"/>
    <w:rsid w:val="00122A10"/>
    <w:rsid w:val="00122CB5"/>
    <w:rsid w:val="00122CF6"/>
    <w:rsid w:val="00122D6A"/>
    <w:rsid w:val="0012318F"/>
    <w:rsid w:val="001233B8"/>
    <w:rsid w:val="0012343D"/>
    <w:rsid w:val="00123763"/>
    <w:rsid w:val="001238A2"/>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765"/>
    <w:rsid w:val="0013295C"/>
    <w:rsid w:val="00132DB0"/>
    <w:rsid w:val="00133428"/>
    <w:rsid w:val="001336B4"/>
    <w:rsid w:val="0013394D"/>
    <w:rsid w:val="00133EF9"/>
    <w:rsid w:val="001343B9"/>
    <w:rsid w:val="00134F09"/>
    <w:rsid w:val="0013557D"/>
    <w:rsid w:val="00135D1A"/>
    <w:rsid w:val="001361B1"/>
    <w:rsid w:val="00136248"/>
    <w:rsid w:val="001363BD"/>
    <w:rsid w:val="001366AB"/>
    <w:rsid w:val="00136727"/>
    <w:rsid w:val="0013688D"/>
    <w:rsid w:val="001368AA"/>
    <w:rsid w:val="00136C8A"/>
    <w:rsid w:val="00136E52"/>
    <w:rsid w:val="00136FBE"/>
    <w:rsid w:val="001372A0"/>
    <w:rsid w:val="00137437"/>
    <w:rsid w:val="00137BA6"/>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4EED"/>
    <w:rsid w:val="00145830"/>
    <w:rsid w:val="001458C0"/>
    <w:rsid w:val="0014607B"/>
    <w:rsid w:val="00146906"/>
    <w:rsid w:val="00146A53"/>
    <w:rsid w:val="00147B8B"/>
    <w:rsid w:val="001500D7"/>
    <w:rsid w:val="001503B8"/>
    <w:rsid w:val="00150772"/>
    <w:rsid w:val="00150907"/>
    <w:rsid w:val="001509F1"/>
    <w:rsid w:val="00150A68"/>
    <w:rsid w:val="00150A6B"/>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058"/>
    <w:rsid w:val="0016117E"/>
    <w:rsid w:val="00161201"/>
    <w:rsid w:val="00161428"/>
    <w:rsid w:val="0016169F"/>
    <w:rsid w:val="00161841"/>
    <w:rsid w:val="00161899"/>
    <w:rsid w:val="00161D75"/>
    <w:rsid w:val="001629B6"/>
    <w:rsid w:val="00162D55"/>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DF4"/>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867"/>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3E"/>
    <w:rsid w:val="00180C48"/>
    <w:rsid w:val="0018126F"/>
    <w:rsid w:val="0018139A"/>
    <w:rsid w:val="001815F2"/>
    <w:rsid w:val="001817BB"/>
    <w:rsid w:val="00181955"/>
    <w:rsid w:val="00181A63"/>
    <w:rsid w:val="00181BA4"/>
    <w:rsid w:val="0018228C"/>
    <w:rsid w:val="00182A2C"/>
    <w:rsid w:val="00183329"/>
    <w:rsid w:val="00183581"/>
    <w:rsid w:val="00183646"/>
    <w:rsid w:val="0018399B"/>
    <w:rsid w:val="001839D8"/>
    <w:rsid w:val="00183A29"/>
    <w:rsid w:val="00183C00"/>
    <w:rsid w:val="00183C87"/>
    <w:rsid w:val="00183F2D"/>
    <w:rsid w:val="001841F3"/>
    <w:rsid w:val="00184584"/>
    <w:rsid w:val="001845B0"/>
    <w:rsid w:val="001849C5"/>
    <w:rsid w:val="00184C46"/>
    <w:rsid w:val="00184FA0"/>
    <w:rsid w:val="0018542F"/>
    <w:rsid w:val="001855A0"/>
    <w:rsid w:val="001859E9"/>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3AF"/>
    <w:rsid w:val="001938B9"/>
    <w:rsid w:val="001938E5"/>
    <w:rsid w:val="00193FC2"/>
    <w:rsid w:val="00194388"/>
    <w:rsid w:val="001944A1"/>
    <w:rsid w:val="00195033"/>
    <w:rsid w:val="00195573"/>
    <w:rsid w:val="00195614"/>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06"/>
    <w:rsid w:val="001A0E6A"/>
    <w:rsid w:val="001A17C1"/>
    <w:rsid w:val="001A1BD4"/>
    <w:rsid w:val="001A1C37"/>
    <w:rsid w:val="001A1CFC"/>
    <w:rsid w:val="001A2707"/>
    <w:rsid w:val="001A299E"/>
    <w:rsid w:val="001A2B1C"/>
    <w:rsid w:val="001A3064"/>
    <w:rsid w:val="001A3504"/>
    <w:rsid w:val="001A3E00"/>
    <w:rsid w:val="001A3ED8"/>
    <w:rsid w:val="001A4360"/>
    <w:rsid w:val="001A4632"/>
    <w:rsid w:val="001A467C"/>
    <w:rsid w:val="001A5387"/>
    <w:rsid w:val="001A541D"/>
    <w:rsid w:val="001A5654"/>
    <w:rsid w:val="001A580C"/>
    <w:rsid w:val="001A69BB"/>
    <w:rsid w:val="001A6EF2"/>
    <w:rsid w:val="001A7093"/>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7E6"/>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4A16"/>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0ADC"/>
    <w:rsid w:val="001D1112"/>
    <w:rsid w:val="001D120E"/>
    <w:rsid w:val="001D1AFC"/>
    <w:rsid w:val="001D1CE8"/>
    <w:rsid w:val="001D1E16"/>
    <w:rsid w:val="001D289C"/>
    <w:rsid w:val="001D2FC1"/>
    <w:rsid w:val="001D2FE7"/>
    <w:rsid w:val="001D3350"/>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3E5"/>
    <w:rsid w:val="001E5634"/>
    <w:rsid w:val="001E56D5"/>
    <w:rsid w:val="001E5703"/>
    <w:rsid w:val="001E5866"/>
    <w:rsid w:val="001E58DE"/>
    <w:rsid w:val="001E5955"/>
    <w:rsid w:val="001E5BAD"/>
    <w:rsid w:val="001E60C4"/>
    <w:rsid w:val="001E61B4"/>
    <w:rsid w:val="001E6580"/>
    <w:rsid w:val="001E66FE"/>
    <w:rsid w:val="001E6760"/>
    <w:rsid w:val="001E6ACB"/>
    <w:rsid w:val="001E70B9"/>
    <w:rsid w:val="001E71BB"/>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4F3"/>
    <w:rsid w:val="001F37EF"/>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4FA1"/>
    <w:rsid w:val="001F58CC"/>
    <w:rsid w:val="001F5AA9"/>
    <w:rsid w:val="001F5BBC"/>
    <w:rsid w:val="001F5D50"/>
    <w:rsid w:val="001F5E6E"/>
    <w:rsid w:val="001F5FD8"/>
    <w:rsid w:val="001F6117"/>
    <w:rsid w:val="001F6130"/>
    <w:rsid w:val="001F6175"/>
    <w:rsid w:val="001F649C"/>
    <w:rsid w:val="001F6532"/>
    <w:rsid w:val="001F6780"/>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F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44E"/>
    <w:rsid w:val="00210820"/>
    <w:rsid w:val="002110C7"/>
    <w:rsid w:val="002114C3"/>
    <w:rsid w:val="002123BC"/>
    <w:rsid w:val="002127D5"/>
    <w:rsid w:val="00212C42"/>
    <w:rsid w:val="00212E0C"/>
    <w:rsid w:val="00213019"/>
    <w:rsid w:val="0021308B"/>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896"/>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1A72"/>
    <w:rsid w:val="0024205B"/>
    <w:rsid w:val="00242130"/>
    <w:rsid w:val="0024245F"/>
    <w:rsid w:val="002429BF"/>
    <w:rsid w:val="00242B70"/>
    <w:rsid w:val="00242C1E"/>
    <w:rsid w:val="00242E09"/>
    <w:rsid w:val="002434B0"/>
    <w:rsid w:val="0024401F"/>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1C2C"/>
    <w:rsid w:val="00252273"/>
    <w:rsid w:val="002524CE"/>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6B9"/>
    <w:rsid w:val="0025784A"/>
    <w:rsid w:val="00257F33"/>
    <w:rsid w:val="00260017"/>
    <w:rsid w:val="00260395"/>
    <w:rsid w:val="00260CBA"/>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D3F"/>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278"/>
    <w:rsid w:val="002665E1"/>
    <w:rsid w:val="002666A4"/>
    <w:rsid w:val="00266A28"/>
    <w:rsid w:val="00266A48"/>
    <w:rsid w:val="00266B2B"/>
    <w:rsid w:val="00266C87"/>
    <w:rsid w:val="00267143"/>
    <w:rsid w:val="0026725E"/>
    <w:rsid w:val="00267340"/>
    <w:rsid w:val="00270336"/>
    <w:rsid w:val="0027039F"/>
    <w:rsid w:val="0027072A"/>
    <w:rsid w:val="002709CB"/>
    <w:rsid w:val="00270AE1"/>
    <w:rsid w:val="00270C81"/>
    <w:rsid w:val="00270CB2"/>
    <w:rsid w:val="00270DA7"/>
    <w:rsid w:val="0027103B"/>
    <w:rsid w:val="002714B2"/>
    <w:rsid w:val="00271D03"/>
    <w:rsid w:val="002721AC"/>
    <w:rsid w:val="002721CC"/>
    <w:rsid w:val="0027225A"/>
    <w:rsid w:val="00272AB1"/>
    <w:rsid w:val="00272AFB"/>
    <w:rsid w:val="00272C51"/>
    <w:rsid w:val="00272E6B"/>
    <w:rsid w:val="002733C8"/>
    <w:rsid w:val="00273805"/>
    <w:rsid w:val="002739A4"/>
    <w:rsid w:val="00273F97"/>
    <w:rsid w:val="0027413E"/>
    <w:rsid w:val="00274143"/>
    <w:rsid w:val="00274938"/>
    <w:rsid w:val="00274989"/>
    <w:rsid w:val="00274B68"/>
    <w:rsid w:val="00274ED9"/>
    <w:rsid w:val="002750EF"/>
    <w:rsid w:val="00275143"/>
    <w:rsid w:val="002751EB"/>
    <w:rsid w:val="002752ED"/>
    <w:rsid w:val="002756C1"/>
    <w:rsid w:val="0027573F"/>
    <w:rsid w:val="00275A25"/>
    <w:rsid w:val="00275C9F"/>
    <w:rsid w:val="00275E1A"/>
    <w:rsid w:val="00275EE2"/>
    <w:rsid w:val="00275F53"/>
    <w:rsid w:val="00276953"/>
    <w:rsid w:val="00276E1A"/>
    <w:rsid w:val="00276F50"/>
    <w:rsid w:val="00276FF4"/>
    <w:rsid w:val="00277045"/>
    <w:rsid w:val="002770F0"/>
    <w:rsid w:val="002777D2"/>
    <w:rsid w:val="00277862"/>
    <w:rsid w:val="00277DE7"/>
    <w:rsid w:val="00277FC3"/>
    <w:rsid w:val="0028008D"/>
    <w:rsid w:val="0028031F"/>
    <w:rsid w:val="0028081C"/>
    <w:rsid w:val="00280C47"/>
    <w:rsid w:val="00280E75"/>
    <w:rsid w:val="00280F90"/>
    <w:rsid w:val="00281409"/>
    <w:rsid w:val="00281843"/>
    <w:rsid w:val="002818B8"/>
    <w:rsid w:val="00281D54"/>
    <w:rsid w:val="002820CE"/>
    <w:rsid w:val="002822E0"/>
    <w:rsid w:val="00282B1B"/>
    <w:rsid w:val="00282C3D"/>
    <w:rsid w:val="00283825"/>
    <w:rsid w:val="002838A6"/>
    <w:rsid w:val="002839C3"/>
    <w:rsid w:val="00284450"/>
    <w:rsid w:val="00284AA1"/>
    <w:rsid w:val="00284BE3"/>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467"/>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76C"/>
    <w:rsid w:val="00296AE6"/>
    <w:rsid w:val="00296B20"/>
    <w:rsid w:val="00296B68"/>
    <w:rsid w:val="00296C02"/>
    <w:rsid w:val="002978D9"/>
    <w:rsid w:val="002A071F"/>
    <w:rsid w:val="002A07FC"/>
    <w:rsid w:val="002A11C4"/>
    <w:rsid w:val="002A1337"/>
    <w:rsid w:val="002A19E1"/>
    <w:rsid w:val="002A1A8A"/>
    <w:rsid w:val="002A1BD0"/>
    <w:rsid w:val="002A2363"/>
    <w:rsid w:val="002A2588"/>
    <w:rsid w:val="002A2597"/>
    <w:rsid w:val="002A2AB2"/>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009"/>
    <w:rsid w:val="002B04E5"/>
    <w:rsid w:val="002B0A9B"/>
    <w:rsid w:val="002B0F3F"/>
    <w:rsid w:val="002B15D7"/>
    <w:rsid w:val="002B219A"/>
    <w:rsid w:val="002B227B"/>
    <w:rsid w:val="002B233D"/>
    <w:rsid w:val="002B23A9"/>
    <w:rsid w:val="002B2507"/>
    <w:rsid w:val="002B2519"/>
    <w:rsid w:val="002B281B"/>
    <w:rsid w:val="002B2A12"/>
    <w:rsid w:val="002B2E63"/>
    <w:rsid w:val="002B2FC4"/>
    <w:rsid w:val="002B3077"/>
    <w:rsid w:val="002B3A41"/>
    <w:rsid w:val="002B3CCD"/>
    <w:rsid w:val="002B4096"/>
    <w:rsid w:val="002B4122"/>
    <w:rsid w:val="002B4152"/>
    <w:rsid w:val="002B47B9"/>
    <w:rsid w:val="002B49D6"/>
    <w:rsid w:val="002B4B9C"/>
    <w:rsid w:val="002B4FA0"/>
    <w:rsid w:val="002B5133"/>
    <w:rsid w:val="002B5577"/>
    <w:rsid w:val="002B5C9E"/>
    <w:rsid w:val="002B5CA6"/>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973"/>
    <w:rsid w:val="002C2AC1"/>
    <w:rsid w:val="002C2C11"/>
    <w:rsid w:val="002C3155"/>
    <w:rsid w:val="002C3210"/>
    <w:rsid w:val="002C33F3"/>
    <w:rsid w:val="002C365F"/>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774"/>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69B7"/>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3F4"/>
    <w:rsid w:val="002E24CA"/>
    <w:rsid w:val="002E26C9"/>
    <w:rsid w:val="002E2854"/>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275"/>
    <w:rsid w:val="002F1474"/>
    <w:rsid w:val="002F15C0"/>
    <w:rsid w:val="002F21C7"/>
    <w:rsid w:val="002F2466"/>
    <w:rsid w:val="002F25EC"/>
    <w:rsid w:val="002F277E"/>
    <w:rsid w:val="002F28FB"/>
    <w:rsid w:val="002F2DE5"/>
    <w:rsid w:val="002F2F40"/>
    <w:rsid w:val="002F3164"/>
    <w:rsid w:val="002F3376"/>
    <w:rsid w:val="002F34EC"/>
    <w:rsid w:val="002F3D03"/>
    <w:rsid w:val="002F3E8D"/>
    <w:rsid w:val="002F4045"/>
    <w:rsid w:val="002F40B2"/>
    <w:rsid w:val="002F45A1"/>
    <w:rsid w:val="002F4E04"/>
    <w:rsid w:val="002F55EF"/>
    <w:rsid w:val="002F56E7"/>
    <w:rsid w:val="002F57E7"/>
    <w:rsid w:val="002F5A22"/>
    <w:rsid w:val="002F5FE3"/>
    <w:rsid w:val="002F6137"/>
    <w:rsid w:val="002F6150"/>
    <w:rsid w:val="002F623D"/>
    <w:rsid w:val="002F6379"/>
    <w:rsid w:val="002F6786"/>
    <w:rsid w:val="002F68EE"/>
    <w:rsid w:val="002F6A23"/>
    <w:rsid w:val="002F6DD2"/>
    <w:rsid w:val="002F766E"/>
    <w:rsid w:val="002F7786"/>
    <w:rsid w:val="002F7CD1"/>
    <w:rsid w:val="00300026"/>
    <w:rsid w:val="0030021E"/>
    <w:rsid w:val="0030039A"/>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325"/>
    <w:rsid w:val="00305DB3"/>
    <w:rsid w:val="00306877"/>
    <w:rsid w:val="0030694B"/>
    <w:rsid w:val="00306B4F"/>
    <w:rsid w:val="00306D86"/>
    <w:rsid w:val="00306E20"/>
    <w:rsid w:val="00307014"/>
    <w:rsid w:val="0030775D"/>
    <w:rsid w:val="00307B00"/>
    <w:rsid w:val="003100BF"/>
    <w:rsid w:val="00310683"/>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5FD"/>
    <w:rsid w:val="00315964"/>
    <w:rsid w:val="00315C57"/>
    <w:rsid w:val="00317244"/>
    <w:rsid w:val="00317469"/>
    <w:rsid w:val="003176D0"/>
    <w:rsid w:val="003176D7"/>
    <w:rsid w:val="00317E6E"/>
    <w:rsid w:val="00317F60"/>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2C"/>
    <w:rsid w:val="00330C71"/>
    <w:rsid w:val="00330D08"/>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6EA"/>
    <w:rsid w:val="00335BAA"/>
    <w:rsid w:val="0033625B"/>
    <w:rsid w:val="00336340"/>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169"/>
    <w:rsid w:val="0034141E"/>
    <w:rsid w:val="00341B5C"/>
    <w:rsid w:val="00341C41"/>
    <w:rsid w:val="00342304"/>
    <w:rsid w:val="0034239B"/>
    <w:rsid w:val="00342427"/>
    <w:rsid w:val="0034246F"/>
    <w:rsid w:val="003424F1"/>
    <w:rsid w:val="0034324D"/>
    <w:rsid w:val="003433B6"/>
    <w:rsid w:val="00343755"/>
    <w:rsid w:val="003439CA"/>
    <w:rsid w:val="00343C8D"/>
    <w:rsid w:val="00343F4B"/>
    <w:rsid w:val="00344271"/>
    <w:rsid w:val="0034489B"/>
    <w:rsid w:val="00344CE1"/>
    <w:rsid w:val="00344D28"/>
    <w:rsid w:val="003451BF"/>
    <w:rsid w:val="003454A3"/>
    <w:rsid w:val="00345813"/>
    <w:rsid w:val="00345905"/>
    <w:rsid w:val="00345E8C"/>
    <w:rsid w:val="00346109"/>
    <w:rsid w:val="00346255"/>
    <w:rsid w:val="0034636C"/>
    <w:rsid w:val="003464AF"/>
    <w:rsid w:val="00346886"/>
    <w:rsid w:val="00346BE8"/>
    <w:rsid w:val="00346D72"/>
    <w:rsid w:val="00346E64"/>
    <w:rsid w:val="00346EBD"/>
    <w:rsid w:val="00346F4E"/>
    <w:rsid w:val="0034750E"/>
    <w:rsid w:val="003479D7"/>
    <w:rsid w:val="00347A0B"/>
    <w:rsid w:val="00347B9A"/>
    <w:rsid w:val="00350142"/>
    <w:rsid w:val="00350293"/>
    <w:rsid w:val="003502CC"/>
    <w:rsid w:val="00350311"/>
    <w:rsid w:val="00350EF0"/>
    <w:rsid w:val="00350F59"/>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AEF"/>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A7C"/>
    <w:rsid w:val="00366F4A"/>
    <w:rsid w:val="003678AF"/>
    <w:rsid w:val="00367ADE"/>
    <w:rsid w:val="00367BF2"/>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7FA"/>
    <w:rsid w:val="00375862"/>
    <w:rsid w:val="00375B8C"/>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A8B"/>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87C6D"/>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24A"/>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B00"/>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C4D"/>
    <w:rsid w:val="003B5E3C"/>
    <w:rsid w:val="003B60B3"/>
    <w:rsid w:val="003B6116"/>
    <w:rsid w:val="003B66EF"/>
    <w:rsid w:val="003B6C41"/>
    <w:rsid w:val="003B70D6"/>
    <w:rsid w:val="003B718E"/>
    <w:rsid w:val="003B7C4F"/>
    <w:rsid w:val="003B7DAB"/>
    <w:rsid w:val="003C0256"/>
    <w:rsid w:val="003C02DC"/>
    <w:rsid w:val="003C067F"/>
    <w:rsid w:val="003C0B94"/>
    <w:rsid w:val="003C0E10"/>
    <w:rsid w:val="003C11E9"/>
    <w:rsid w:val="003C1AF2"/>
    <w:rsid w:val="003C1FB3"/>
    <w:rsid w:val="003C20A4"/>
    <w:rsid w:val="003C286C"/>
    <w:rsid w:val="003C2A1D"/>
    <w:rsid w:val="003C2BA7"/>
    <w:rsid w:val="003C2BE5"/>
    <w:rsid w:val="003C2FA2"/>
    <w:rsid w:val="003C311F"/>
    <w:rsid w:val="003C3F40"/>
    <w:rsid w:val="003C41E3"/>
    <w:rsid w:val="003C4881"/>
    <w:rsid w:val="003C4A80"/>
    <w:rsid w:val="003C4CF6"/>
    <w:rsid w:val="003C4F32"/>
    <w:rsid w:val="003C5115"/>
    <w:rsid w:val="003C54A8"/>
    <w:rsid w:val="003C56EF"/>
    <w:rsid w:val="003C5C47"/>
    <w:rsid w:val="003C5D74"/>
    <w:rsid w:val="003C5E5F"/>
    <w:rsid w:val="003C61E6"/>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5DAA"/>
    <w:rsid w:val="003D618F"/>
    <w:rsid w:val="003D622D"/>
    <w:rsid w:val="003D6B9A"/>
    <w:rsid w:val="003D6C88"/>
    <w:rsid w:val="003D6DCA"/>
    <w:rsid w:val="003D7265"/>
    <w:rsid w:val="003D74A7"/>
    <w:rsid w:val="003D7796"/>
    <w:rsid w:val="003D78E2"/>
    <w:rsid w:val="003D79C1"/>
    <w:rsid w:val="003D7A46"/>
    <w:rsid w:val="003D7F19"/>
    <w:rsid w:val="003E0630"/>
    <w:rsid w:val="003E06AF"/>
    <w:rsid w:val="003E14C0"/>
    <w:rsid w:val="003E153F"/>
    <w:rsid w:val="003E1B83"/>
    <w:rsid w:val="003E1B9D"/>
    <w:rsid w:val="003E1D15"/>
    <w:rsid w:val="003E2637"/>
    <w:rsid w:val="003E3267"/>
    <w:rsid w:val="003E335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43D"/>
    <w:rsid w:val="003E69F9"/>
    <w:rsid w:val="003E6E53"/>
    <w:rsid w:val="003E70A3"/>
    <w:rsid w:val="003E70AE"/>
    <w:rsid w:val="003E7142"/>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3"/>
    <w:rsid w:val="003F3008"/>
    <w:rsid w:val="003F3250"/>
    <w:rsid w:val="003F3D83"/>
    <w:rsid w:val="003F3F4D"/>
    <w:rsid w:val="003F3FC4"/>
    <w:rsid w:val="003F4212"/>
    <w:rsid w:val="003F42C3"/>
    <w:rsid w:val="003F4578"/>
    <w:rsid w:val="003F4802"/>
    <w:rsid w:val="003F51E1"/>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0D4"/>
    <w:rsid w:val="00401264"/>
    <w:rsid w:val="004015CE"/>
    <w:rsid w:val="00401BBE"/>
    <w:rsid w:val="00401BDF"/>
    <w:rsid w:val="004024AB"/>
    <w:rsid w:val="00402669"/>
    <w:rsid w:val="0040273D"/>
    <w:rsid w:val="00402982"/>
    <w:rsid w:val="00403EAC"/>
    <w:rsid w:val="00403EC1"/>
    <w:rsid w:val="004044B4"/>
    <w:rsid w:val="0040472F"/>
    <w:rsid w:val="00404969"/>
    <w:rsid w:val="0040564C"/>
    <w:rsid w:val="00405A87"/>
    <w:rsid w:val="0040639C"/>
    <w:rsid w:val="004063C4"/>
    <w:rsid w:val="00407089"/>
    <w:rsid w:val="00407451"/>
    <w:rsid w:val="00407614"/>
    <w:rsid w:val="0040765D"/>
    <w:rsid w:val="00407A23"/>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8D"/>
    <w:rsid w:val="00415E9F"/>
    <w:rsid w:val="00416064"/>
    <w:rsid w:val="004175DF"/>
    <w:rsid w:val="004176D3"/>
    <w:rsid w:val="0041776B"/>
    <w:rsid w:val="004177A6"/>
    <w:rsid w:val="004178D7"/>
    <w:rsid w:val="004178DB"/>
    <w:rsid w:val="00417A14"/>
    <w:rsid w:val="00417F03"/>
    <w:rsid w:val="00420077"/>
    <w:rsid w:val="004200C5"/>
    <w:rsid w:val="004200F4"/>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6D9"/>
    <w:rsid w:val="00424A3D"/>
    <w:rsid w:val="00425080"/>
    <w:rsid w:val="004254B7"/>
    <w:rsid w:val="00425F8A"/>
    <w:rsid w:val="0042697A"/>
    <w:rsid w:val="00426EA7"/>
    <w:rsid w:val="00426F2C"/>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771"/>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06"/>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4D42"/>
    <w:rsid w:val="00455526"/>
    <w:rsid w:val="00455582"/>
    <w:rsid w:val="00455707"/>
    <w:rsid w:val="00455A20"/>
    <w:rsid w:val="00455B62"/>
    <w:rsid w:val="00455C86"/>
    <w:rsid w:val="00455CE4"/>
    <w:rsid w:val="00456315"/>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16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C8E"/>
    <w:rsid w:val="00466DAA"/>
    <w:rsid w:val="00467524"/>
    <w:rsid w:val="00467A49"/>
    <w:rsid w:val="00467CB9"/>
    <w:rsid w:val="00467E35"/>
    <w:rsid w:val="00467EA6"/>
    <w:rsid w:val="00470A11"/>
    <w:rsid w:val="00470A3A"/>
    <w:rsid w:val="004711B0"/>
    <w:rsid w:val="004713D0"/>
    <w:rsid w:val="00471954"/>
    <w:rsid w:val="00471A3F"/>
    <w:rsid w:val="00471DB8"/>
    <w:rsid w:val="00472322"/>
    <w:rsid w:val="0047283A"/>
    <w:rsid w:val="00472BFD"/>
    <w:rsid w:val="00472E6D"/>
    <w:rsid w:val="00472EBD"/>
    <w:rsid w:val="004730AC"/>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077"/>
    <w:rsid w:val="004861AE"/>
    <w:rsid w:val="004861ED"/>
    <w:rsid w:val="00486543"/>
    <w:rsid w:val="004866F9"/>
    <w:rsid w:val="0048693B"/>
    <w:rsid w:val="00486BF4"/>
    <w:rsid w:val="00486D55"/>
    <w:rsid w:val="0048758A"/>
    <w:rsid w:val="00487666"/>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41"/>
    <w:rsid w:val="004A0B92"/>
    <w:rsid w:val="004A100B"/>
    <w:rsid w:val="004A1BEC"/>
    <w:rsid w:val="004A2D8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610"/>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3E"/>
    <w:rsid w:val="004B155C"/>
    <w:rsid w:val="004B1880"/>
    <w:rsid w:val="004B1CB5"/>
    <w:rsid w:val="004B1DD5"/>
    <w:rsid w:val="004B21A7"/>
    <w:rsid w:val="004B23F5"/>
    <w:rsid w:val="004B2506"/>
    <w:rsid w:val="004B2A74"/>
    <w:rsid w:val="004B31F7"/>
    <w:rsid w:val="004B394C"/>
    <w:rsid w:val="004B3AD7"/>
    <w:rsid w:val="004B3D2E"/>
    <w:rsid w:val="004B47CB"/>
    <w:rsid w:val="004B4B1A"/>
    <w:rsid w:val="004B4D5F"/>
    <w:rsid w:val="004B4F5A"/>
    <w:rsid w:val="004B5002"/>
    <w:rsid w:val="004B536A"/>
    <w:rsid w:val="004B5437"/>
    <w:rsid w:val="004B563A"/>
    <w:rsid w:val="004B628C"/>
    <w:rsid w:val="004B6932"/>
    <w:rsid w:val="004B6A7A"/>
    <w:rsid w:val="004B74B2"/>
    <w:rsid w:val="004B7A29"/>
    <w:rsid w:val="004B7F59"/>
    <w:rsid w:val="004C02CB"/>
    <w:rsid w:val="004C02F6"/>
    <w:rsid w:val="004C09CF"/>
    <w:rsid w:val="004C0A37"/>
    <w:rsid w:val="004C128E"/>
    <w:rsid w:val="004C1397"/>
    <w:rsid w:val="004C145D"/>
    <w:rsid w:val="004C15CF"/>
    <w:rsid w:val="004C17BF"/>
    <w:rsid w:val="004C220D"/>
    <w:rsid w:val="004C230E"/>
    <w:rsid w:val="004C26C9"/>
    <w:rsid w:val="004C29C2"/>
    <w:rsid w:val="004C2E7C"/>
    <w:rsid w:val="004C303B"/>
    <w:rsid w:val="004C3808"/>
    <w:rsid w:val="004C3E44"/>
    <w:rsid w:val="004C400E"/>
    <w:rsid w:val="004C4044"/>
    <w:rsid w:val="004C40A7"/>
    <w:rsid w:val="004C41F2"/>
    <w:rsid w:val="004C46FB"/>
    <w:rsid w:val="004C4824"/>
    <w:rsid w:val="004C4C5E"/>
    <w:rsid w:val="004C4DC2"/>
    <w:rsid w:val="004C5087"/>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2EF"/>
    <w:rsid w:val="004C7602"/>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747"/>
    <w:rsid w:val="004E5E14"/>
    <w:rsid w:val="004E61DA"/>
    <w:rsid w:val="004E61F4"/>
    <w:rsid w:val="004E6525"/>
    <w:rsid w:val="004E661E"/>
    <w:rsid w:val="004E6C58"/>
    <w:rsid w:val="004E6E6B"/>
    <w:rsid w:val="004E6F27"/>
    <w:rsid w:val="004E7914"/>
    <w:rsid w:val="004E7D16"/>
    <w:rsid w:val="004F02BC"/>
    <w:rsid w:val="004F059C"/>
    <w:rsid w:val="004F0AF3"/>
    <w:rsid w:val="004F0C24"/>
    <w:rsid w:val="004F0CBD"/>
    <w:rsid w:val="004F0F25"/>
    <w:rsid w:val="004F11C2"/>
    <w:rsid w:val="004F140E"/>
    <w:rsid w:val="004F1452"/>
    <w:rsid w:val="004F17EB"/>
    <w:rsid w:val="004F1A44"/>
    <w:rsid w:val="004F1CF0"/>
    <w:rsid w:val="004F23C0"/>
    <w:rsid w:val="004F2463"/>
    <w:rsid w:val="004F28CA"/>
    <w:rsid w:val="004F3164"/>
    <w:rsid w:val="004F323C"/>
    <w:rsid w:val="004F3751"/>
    <w:rsid w:val="004F3AFD"/>
    <w:rsid w:val="004F4012"/>
    <w:rsid w:val="004F51C6"/>
    <w:rsid w:val="004F528E"/>
    <w:rsid w:val="004F5377"/>
    <w:rsid w:val="004F6049"/>
    <w:rsid w:val="004F6239"/>
    <w:rsid w:val="004F6897"/>
    <w:rsid w:val="004F6A5A"/>
    <w:rsid w:val="004F6F79"/>
    <w:rsid w:val="004F71C0"/>
    <w:rsid w:val="004F7E67"/>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07C28"/>
    <w:rsid w:val="0051006E"/>
    <w:rsid w:val="005105F3"/>
    <w:rsid w:val="005106C8"/>
    <w:rsid w:val="0051083D"/>
    <w:rsid w:val="00510972"/>
    <w:rsid w:val="00510974"/>
    <w:rsid w:val="0051109A"/>
    <w:rsid w:val="005118A9"/>
    <w:rsid w:val="005120E8"/>
    <w:rsid w:val="00512367"/>
    <w:rsid w:val="00512693"/>
    <w:rsid w:val="005126A2"/>
    <w:rsid w:val="0051280D"/>
    <w:rsid w:val="00513122"/>
    <w:rsid w:val="005139DD"/>
    <w:rsid w:val="00513A47"/>
    <w:rsid w:val="00513B5E"/>
    <w:rsid w:val="00513D6D"/>
    <w:rsid w:val="005142B9"/>
    <w:rsid w:val="0051434E"/>
    <w:rsid w:val="00514835"/>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47A0"/>
    <w:rsid w:val="005250FF"/>
    <w:rsid w:val="00525192"/>
    <w:rsid w:val="00525619"/>
    <w:rsid w:val="0052579D"/>
    <w:rsid w:val="00525D7C"/>
    <w:rsid w:val="00525FBF"/>
    <w:rsid w:val="0052664B"/>
    <w:rsid w:val="0052687D"/>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CF4"/>
    <w:rsid w:val="00544E6A"/>
    <w:rsid w:val="00544FF6"/>
    <w:rsid w:val="00545102"/>
    <w:rsid w:val="00545474"/>
    <w:rsid w:val="0054555B"/>
    <w:rsid w:val="00545623"/>
    <w:rsid w:val="00545C0B"/>
    <w:rsid w:val="00545E20"/>
    <w:rsid w:val="0054642C"/>
    <w:rsid w:val="0054678C"/>
    <w:rsid w:val="00546ACC"/>
    <w:rsid w:val="00546E28"/>
    <w:rsid w:val="00547BD8"/>
    <w:rsid w:val="00547C1E"/>
    <w:rsid w:val="00547C6A"/>
    <w:rsid w:val="00547F5C"/>
    <w:rsid w:val="00547F62"/>
    <w:rsid w:val="0055046F"/>
    <w:rsid w:val="005507FD"/>
    <w:rsid w:val="00550915"/>
    <w:rsid w:val="00550B8B"/>
    <w:rsid w:val="00550CFC"/>
    <w:rsid w:val="005514BC"/>
    <w:rsid w:val="0055174E"/>
    <w:rsid w:val="00551777"/>
    <w:rsid w:val="00551899"/>
    <w:rsid w:val="00551CA1"/>
    <w:rsid w:val="005522B3"/>
    <w:rsid w:val="00552305"/>
    <w:rsid w:val="0055245F"/>
    <w:rsid w:val="0055286A"/>
    <w:rsid w:val="00552BC8"/>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6B49"/>
    <w:rsid w:val="0055731D"/>
    <w:rsid w:val="0056029E"/>
    <w:rsid w:val="00560603"/>
    <w:rsid w:val="005607DD"/>
    <w:rsid w:val="00560AD3"/>
    <w:rsid w:val="00560B1C"/>
    <w:rsid w:val="005616B6"/>
    <w:rsid w:val="005618D0"/>
    <w:rsid w:val="00561986"/>
    <w:rsid w:val="00561E3B"/>
    <w:rsid w:val="00562333"/>
    <w:rsid w:val="005628BE"/>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439"/>
    <w:rsid w:val="00566BE5"/>
    <w:rsid w:val="00566CD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16E"/>
    <w:rsid w:val="005722A9"/>
    <w:rsid w:val="00572504"/>
    <w:rsid w:val="0057283D"/>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6EE4"/>
    <w:rsid w:val="00587075"/>
    <w:rsid w:val="005876FA"/>
    <w:rsid w:val="0058780C"/>
    <w:rsid w:val="00587D8C"/>
    <w:rsid w:val="00590128"/>
    <w:rsid w:val="00590342"/>
    <w:rsid w:val="0059039B"/>
    <w:rsid w:val="005903DB"/>
    <w:rsid w:val="0059040F"/>
    <w:rsid w:val="00590723"/>
    <w:rsid w:val="0059098E"/>
    <w:rsid w:val="005917F5"/>
    <w:rsid w:val="00591B26"/>
    <w:rsid w:val="00591C20"/>
    <w:rsid w:val="005921E0"/>
    <w:rsid w:val="005929A7"/>
    <w:rsid w:val="00592AA6"/>
    <w:rsid w:val="0059346F"/>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1BE"/>
    <w:rsid w:val="005973B1"/>
    <w:rsid w:val="00597534"/>
    <w:rsid w:val="005976EF"/>
    <w:rsid w:val="00597D0B"/>
    <w:rsid w:val="00597DA0"/>
    <w:rsid w:val="005A03F0"/>
    <w:rsid w:val="005A07C6"/>
    <w:rsid w:val="005A0EF4"/>
    <w:rsid w:val="005A1120"/>
    <w:rsid w:val="005A11EC"/>
    <w:rsid w:val="005A1C9A"/>
    <w:rsid w:val="005A219B"/>
    <w:rsid w:val="005A21AA"/>
    <w:rsid w:val="005A246E"/>
    <w:rsid w:val="005A24A0"/>
    <w:rsid w:val="005A27A6"/>
    <w:rsid w:val="005A2955"/>
    <w:rsid w:val="005A2CD7"/>
    <w:rsid w:val="005A2EB3"/>
    <w:rsid w:val="005A2F6F"/>
    <w:rsid w:val="005A346C"/>
    <w:rsid w:val="005A3571"/>
    <w:rsid w:val="005A385A"/>
    <w:rsid w:val="005A386A"/>
    <w:rsid w:val="005A3985"/>
    <w:rsid w:val="005A39ED"/>
    <w:rsid w:val="005A3A8B"/>
    <w:rsid w:val="005A3F20"/>
    <w:rsid w:val="005A3F36"/>
    <w:rsid w:val="005A41A8"/>
    <w:rsid w:val="005A464C"/>
    <w:rsid w:val="005A46BB"/>
    <w:rsid w:val="005A4965"/>
    <w:rsid w:val="005A4C8A"/>
    <w:rsid w:val="005A53BC"/>
    <w:rsid w:val="005A5610"/>
    <w:rsid w:val="005A561D"/>
    <w:rsid w:val="005A570A"/>
    <w:rsid w:val="005A5CA0"/>
    <w:rsid w:val="005A662E"/>
    <w:rsid w:val="005A670D"/>
    <w:rsid w:val="005A6C1E"/>
    <w:rsid w:val="005A6C47"/>
    <w:rsid w:val="005A7655"/>
    <w:rsid w:val="005A77D5"/>
    <w:rsid w:val="005A7FEB"/>
    <w:rsid w:val="005B00EB"/>
    <w:rsid w:val="005B011C"/>
    <w:rsid w:val="005B036C"/>
    <w:rsid w:val="005B09D4"/>
    <w:rsid w:val="005B09EE"/>
    <w:rsid w:val="005B125A"/>
    <w:rsid w:val="005B1539"/>
    <w:rsid w:val="005B1B34"/>
    <w:rsid w:val="005B1B5F"/>
    <w:rsid w:val="005B2048"/>
    <w:rsid w:val="005B25B6"/>
    <w:rsid w:val="005B26C7"/>
    <w:rsid w:val="005B2AAE"/>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34D"/>
    <w:rsid w:val="005C359C"/>
    <w:rsid w:val="005C4377"/>
    <w:rsid w:val="005C4570"/>
    <w:rsid w:val="005C487D"/>
    <w:rsid w:val="005C48A1"/>
    <w:rsid w:val="005C48AF"/>
    <w:rsid w:val="005C49AF"/>
    <w:rsid w:val="005C4A11"/>
    <w:rsid w:val="005C4CC5"/>
    <w:rsid w:val="005C4D6C"/>
    <w:rsid w:val="005C4DEE"/>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132"/>
    <w:rsid w:val="005D0720"/>
    <w:rsid w:val="005D076C"/>
    <w:rsid w:val="005D094E"/>
    <w:rsid w:val="005D1329"/>
    <w:rsid w:val="005D1463"/>
    <w:rsid w:val="005D1536"/>
    <w:rsid w:val="005D2629"/>
    <w:rsid w:val="005D2745"/>
    <w:rsid w:val="005D2B27"/>
    <w:rsid w:val="005D2C6D"/>
    <w:rsid w:val="005D2FE4"/>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7E7"/>
    <w:rsid w:val="005D7DD3"/>
    <w:rsid w:val="005E0666"/>
    <w:rsid w:val="005E0AD3"/>
    <w:rsid w:val="005E0DC1"/>
    <w:rsid w:val="005E0EC8"/>
    <w:rsid w:val="005E1151"/>
    <w:rsid w:val="005E11B0"/>
    <w:rsid w:val="005E1814"/>
    <w:rsid w:val="005E1CB1"/>
    <w:rsid w:val="005E3572"/>
    <w:rsid w:val="005E3962"/>
    <w:rsid w:val="005E3DF2"/>
    <w:rsid w:val="005E3E82"/>
    <w:rsid w:val="005E413A"/>
    <w:rsid w:val="005E429A"/>
    <w:rsid w:val="005E4A19"/>
    <w:rsid w:val="005E5F32"/>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6D6"/>
    <w:rsid w:val="005F77BB"/>
    <w:rsid w:val="005F7C86"/>
    <w:rsid w:val="00600323"/>
    <w:rsid w:val="006006F3"/>
    <w:rsid w:val="00600B19"/>
    <w:rsid w:val="00600EC2"/>
    <w:rsid w:val="00600EF3"/>
    <w:rsid w:val="0060126F"/>
    <w:rsid w:val="00601336"/>
    <w:rsid w:val="0060161D"/>
    <w:rsid w:val="00601B7B"/>
    <w:rsid w:val="00601C5B"/>
    <w:rsid w:val="00601CBE"/>
    <w:rsid w:val="00602EDC"/>
    <w:rsid w:val="00603283"/>
    <w:rsid w:val="00603304"/>
    <w:rsid w:val="00603482"/>
    <w:rsid w:val="006035E2"/>
    <w:rsid w:val="0060393C"/>
    <w:rsid w:val="00603A10"/>
    <w:rsid w:val="006042E0"/>
    <w:rsid w:val="00604C0D"/>
    <w:rsid w:val="0060501B"/>
    <w:rsid w:val="006052D0"/>
    <w:rsid w:val="006053DB"/>
    <w:rsid w:val="00605655"/>
    <w:rsid w:val="00605CF2"/>
    <w:rsid w:val="00606144"/>
    <w:rsid w:val="00606AB1"/>
    <w:rsid w:val="0060708B"/>
    <w:rsid w:val="00607285"/>
    <w:rsid w:val="0060731E"/>
    <w:rsid w:val="006074AA"/>
    <w:rsid w:val="006074B4"/>
    <w:rsid w:val="006075DD"/>
    <w:rsid w:val="0060794A"/>
    <w:rsid w:val="00607AA7"/>
    <w:rsid w:val="00607ADD"/>
    <w:rsid w:val="00607BA3"/>
    <w:rsid w:val="00607CE7"/>
    <w:rsid w:val="006105E9"/>
    <w:rsid w:val="006105EE"/>
    <w:rsid w:val="00610604"/>
    <w:rsid w:val="006106FC"/>
    <w:rsid w:val="00611055"/>
    <w:rsid w:val="00611363"/>
    <w:rsid w:val="006118A5"/>
    <w:rsid w:val="00611953"/>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970"/>
    <w:rsid w:val="006219E1"/>
    <w:rsid w:val="00621E69"/>
    <w:rsid w:val="00621FA4"/>
    <w:rsid w:val="006229DB"/>
    <w:rsid w:val="006231F6"/>
    <w:rsid w:val="00623247"/>
    <w:rsid w:val="006233B1"/>
    <w:rsid w:val="00623481"/>
    <w:rsid w:val="00623FA7"/>
    <w:rsid w:val="00624063"/>
    <w:rsid w:val="00624084"/>
    <w:rsid w:val="006241D7"/>
    <w:rsid w:val="00624CDD"/>
    <w:rsid w:val="006250EA"/>
    <w:rsid w:val="0062556E"/>
    <w:rsid w:val="006255F3"/>
    <w:rsid w:val="0062564C"/>
    <w:rsid w:val="006256EC"/>
    <w:rsid w:val="00625743"/>
    <w:rsid w:val="0062586D"/>
    <w:rsid w:val="00625A58"/>
    <w:rsid w:val="00625D34"/>
    <w:rsid w:val="0062637C"/>
    <w:rsid w:val="00626982"/>
    <w:rsid w:val="00626D55"/>
    <w:rsid w:val="00626F50"/>
    <w:rsid w:val="00627440"/>
    <w:rsid w:val="00627694"/>
    <w:rsid w:val="00627936"/>
    <w:rsid w:val="006300D3"/>
    <w:rsid w:val="00630279"/>
    <w:rsid w:val="006307BE"/>
    <w:rsid w:val="0063085B"/>
    <w:rsid w:val="00630AA7"/>
    <w:rsid w:val="00630B51"/>
    <w:rsid w:val="00630BA6"/>
    <w:rsid w:val="00630C27"/>
    <w:rsid w:val="00630D11"/>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7"/>
    <w:rsid w:val="0063433A"/>
    <w:rsid w:val="006343A7"/>
    <w:rsid w:val="00634429"/>
    <w:rsid w:val="006348F9"/>
    <w:rsid w:val="006349ED"/>
    <w:rsid w:val="00634B07"/>
    <w:rsid w:val="00635253"/>
    <w:rsid w:val="006353F4"/>
    <w:rsid w:val="006354CD"/>
    <w:rsid w:val="0063573D"/>
    <w:rsid w:val="00635CB4"/>
    <w:rsid w:val="00636006"/>
    <w:rsid w:val="0063658A"/>
    <w:rsid w:val="00636643"/>
    <w:rsid w:val="006366D3"/>
    <w:rsid w:val="00636A88"/>
    <w:rsid w:val="00636C7C"/>
    <w:rsid w:val="0063723D"/>
    <w:rsid w:val="00637287"/>
    <w:rsid w:val="00637404"/>
    <w:rsid w:val="0063751C"/>
    <w:rsid w:val="00637A35"/>
    <w:rsid w:val="00637A6E"/>
    <w:rsid w:val="00637A77"/>
    <w:rsid w:val="00637B1D"/>
    <w:rsid w:val="00637C11"/>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2C1"/>
    <w:rsid w:val="0064362E"/>
    <w:rsid w:val="0064372C"/>
    <w:rsid w:val="006437E5"/>
    <w:rsid w:val="00643828"/>
    <w:rsid w:val="006438EA"/>
    <w:rsid w:val="00643C9B"/>
    <w:rsid w:val="00643DE6"/>
    <w:rsid w:val="006449E7"/>
    <w:rsid w:val="00644B5D"/>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235"/>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5E5F"/>
    <w:rsid w:val="0065608C"/>
    <w:rsid w:val="006561CC"/>
    <w:rsid w:val="006564C2"/>
    <w:rsid w:val="0065688B"/>
    <w:rsid w:val="00656F80"/>
    <w:rsid w:val="00657786"/>
    <w:rsid w:val="00657AEF"/>
    <w:rsid w:val="00657CC8"/>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268"/>
    <w:rsid w:val="0066793E"/>
    <w:rsid w:val="00667F99"/>
    <w:rsid w:val="00670995"/>
    <w:rsid w:val="00670F92"/>
    <w:rsid w:val="0067155E"/>
    <w:rsid w:val="006719F3"/>
    <w:rsid w:val="00671B9E"/>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4B5"/>
    <w:rsid w:val="00676700"/>
    <w:rsid w:val="0067671E"/>
    <w:rsid w:val="00676D46"/>
    <w:rsid w:val="00676FE9"/>
    <w:rsid w:val="00677601"/>
    <w:rsid w:val="00677735"/>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3D6"/>
    <w:rsid w:val="0068356F"/>
    <w:rsid w:val="0068379D"/>
    <w:rsid w:val="00683817"/>
    <w:rsid w:val="006838B2"/>
    <w:rsid w:val="00683999"/>
    <w:rsid w:val="00683CA8"/>
    <w:rsid w:val="00683D08"/>
    <w:rsid w:val="0068422E"/>
    <w:rsid w:val="0068425D"/>
    <w:rsid w:val="00684275"/>
    <w:rsid w:val="00684566"/>
    <w:rsid w:val="00684717"/>
    <w:rsid w:val="006849E7"/>
    <w:rsid w:val="00684AFA"/>
    <w:rsid w:val="00684D85"/>
    <w:rsid w:val="006850C9"/>
    <w:rsid w:val="0068663F"/>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9F0"/>
    <w:rsid w:val="00693B72"/>
    <w:rsid w:val="00693BA6"/>
    <w:rsid w:val="006941A1"/>
    <w:rsid w:val="00694512"/>
    <w:rsid w:val="00694C85"/>
    <w:rsid w:val="00694CDF"/>
    <w:rsid w:val="00694E1B"/>
    <w:rsid w:val="00695500"/>
    <w:rsid w:val="0069569D"/>
    <w:rsid w:val="00695718"/>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857"/>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7CA"/>
    <w:rsid w:val="006C6AA3"/>
    <w:rsid w:val="006C6CF8"/>
    <w:rsid w:val="006C6D18"/>
    <w:rsid w:val="006C7930"/>
    <w:rsid w:val="006C7A07"/>
    <w:rsid w:val="006C7BF7"/>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4ECF"/>
    <w:rsid w:val="006D58E1"/>
    <w:rsid w:val="006D5BB7"/>
    <w:rsid w:val="006D6152"/>
    <w:rsid w:val="006D6B1F"/>
    <w:rsid w:val="006D6BB3"/>
    <w:rsid w:val="006D6CBF"/>
    <w:rsid w:val="006D6CC4"/>
    <w:rsid w:val="006D7870"/>
    <w:rsid w:val="006D793C"/>
    <w:rsid w:val="006D7BF6"/>
    <w:rsid w:val="006D7D3D"/>
    <w:rsid w:val="006E031B"/>
    <w:rsid w:val="006E0C2D"/>
    <w:rsid w:val="006E0FA4"/>
    <w:rsid w:val="006E149A"/>
    <w:rsid w:val="006E1AC2"/>
    <w:rsid w:val="006E1E47"/>
    <w:rsid w:val="006E1E8C"/>
    <w:rsid w:val="006E22BA"/>
    <w:rsid w:val="006E22FC"/>
    <w:rsid w:val="006E230D"/>
    <w:rsid w:val="006E269C"/>
    <w:rsid w:val="006E272F"/>
    <w:rsid w:val="006E2BD2"/>
    <w:rsid w:val="006E3266"/>
    <w:rsid w:val="006E349B"/>
    <w:rsid w:val="006E37D9"/>
    <w:rsid w:val="006E3956"/>
    <w:rsid w:val="006E42BC"/>
    <w:rsid w:val="006E42CC"/>
    <w:rsid w:val="006E44F3"/>
    <w:rsid w:val="006E4502"/>
    <w:rsid w:val="006E45D6"/>
    <w:rsid w:val="006E46A0"/>
    <w:rsid w:val="006E4877"/>
    <w:rsid w:val="006E4D0E"/>
    <w:rsid w:val="006E4D5D"/>
    <w:rsid w:val="006E51F8"/>
    <w:rsid w:val="006E5300"/>
    <w:rsid w:val="006E532D"/>
    <w:rsid w:val="006E5522"/>
    <w:rsid w:val="006E5743"/>
    <w:rsid w:val="006E59F6"/>
    <w:rsid w:val="006E5AE4"/>
    <w:rsid w:val="006E5B8B"/>
    <w:rsid w:val="006E5F49"/>
    <w:rsid w:val="006E6357"/>
    <w:rsid w:val="006E65B4"/>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4844"/>
    <w:rsid w:val="006F53E7"/>
    <w:rsid w:val="006F548A"/>
    <w:rsid w:val="006F55FD"/>
    <w:rsid w:val="006F5E30"/>
    <w:rsid w:val="006F63D9"/>
    <w:rsid w:val="006F64CA"/>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4CA5"/>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0DF"/>
    <w:rsid w:val="0072033B"/>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0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5DFA"/>
    <w:rsid w:val="00736423"/>
    <w:rsid w:val="00736A8B"/>
    <w:rsid w:val="0073757E"/>
    <w:rsid w:val="00737604"/>
    <w:rsid w:val="00737797"/>
    <w:rsid w:val="007378A2"/>
    <w:rsid w:val="00737A0E"/>
    <w:rsid w:val="00737F38"/>
    <w:rsid w:val="007402E3"/>
    <w:rsid w:val="00740797"/>
    <w:rsid w:val="00740912"/>
    <w:rsid w:val="00740D3C"/>
    <w:rsid w:val="00740F47"/>
    <w:rsid w:val="00741018"/>
    <w:rsid w:val="00741A78"/>
    <w:rsid w:val="00741B06"/>
    <w:rsid w:val="00741F0A"/>
    <w:rsid w:val="00741F7C"/>
    <w:rsid w:val="00741FC6"/>
    <w:rsid w:val="007423DB"/>
    <w:rsid w:val="0074250E"/>
    <w:rsid w:val="00742605"/>
    <w:rsid w:val="007428E0"/>
    <w:rsid w:val="00742B78"/>
    <w:rsid w:val="00742D84"/>
    <w:rsid w:val="00742DF3"/>
    <w:rsid w:val="007430A3"/>
    <w:rsid w:val="007433D1"/>
    <w:rsid w:val="00743889"/>
    <w:rsid w:val="007440CB"/>
    <w:rsid w:val="00745144"/>
    <w:rsid w:val="0074576D"/>
    <w:rsid w:val="007459DF"/>
    <w:rsid w:val="00745D96"/>
    <w:rsid w:val="00745E19"/>
    <w:rsid w:val="00745FE0"/>
    <w:rsid w:val="007465DD"/>
    <w:rsid w:val="00746B5B"/>
    <w:rsid w:val="00746E15"/>
    <w:rsid w:val="0074721E"/>
    <w:rsid w:val="00747244"/>
    <w:rsid w:val="00747406"/>
    <w:rsid w:val="00747453"/>
    <w:rsid w:val="007475A9"/>
    <w:rsid w:val="007475C5"/>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6F50"/>
    <w:rsid w:val="00757211"/>
    <w:rsid w:val="00757AF7"/>
    <w:rsid w:val="00757BE0"/>
    <w:rsid w:val="0076026E"/>
    <w:rsid w:val="00760325"/>
    <w:rsid w:val="007607E7"/>
    <w:rsid w:val="00760A3E"/>
    <w:rsid w:val="00760C97"/>
    <w:rsid w:val="00760F33"/>
    <w:rsid w:val="00761515"/>
    <w:rsid w:val="0076196C"/>
    <w:rsid w:val="00761D62"/>
    <w:rsid w:val="00761DBA"/>
    <w:rsid w:val="00761FA7"/>
    <w:rsid w:val="0076225F"/>
    <w:rsid w:val="00762271"/>
    <w:rsid w:val="00762327"/>
    <w:rsid w:val="00762635"/>
    <w:rsid w:val="00762CBC"/>
    <w:rsid w:val="00762E9A"/>
    <w:rsid w:val="007631E9"/>
    <w:rsid w:val="00763738"/>
    <w:rsid w:val="007639C3"/>
    <w:rsid w:val="00763B6D"/>
    <w:rsid w:val="00763CD1"/>
    <w:rsid w:val="00763D4F"/>
    <w:rsid w:val="00764325"/>
    <w:rsid w:val="007649F5"/>
    <w:rsid w:val="00764B46"/>
    <w:rsid w:val="00764EA0"/>
    <w:rsid w:val="007650D2"/>
    <w:rsid w:val="007652A1"/>
    <w:rsid w:val="0076580C"/>
    <w:rsid w:val="0076598E"/>
    <w:rsid w:val="00765C19"/>
    <w:rsid w:val="00765C4C"/>
    <w:rsid w:val="00765D65"/>
    <w:rsid w:val="007660AF"/>
    <w:rsid w:val="007662B4"/>
    <w:rsid w:val="007664CD"/>
    <w:rsid w:val="00766DCC"/>
    <w:rsid w:val="007670F4"/>
    <w:rsid w:val="00767254"/>
    <w:rsid w:val="007675F7"/>
    <w:rsid w:val="007676D6"/>
    <w:rsid w:val="00767795"/>
    <w:rsid w:val="00767C0D"/>
    <w:rsid w:val="00767FBD"/>
    <w:rsid w:val="007701B5"/>
    <w:rsid w:val="0077028F"/>
    <w:rsid w:val="007702F1"/>
    <w:rsid w:val="00770480"/>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3E52"/>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585"/>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4BB"/>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3F75"/>
    <w:rsid w:val="00784047"/>
    <w:rsid w:val="00784209"/>
    <w:rsid w:val="0078483D"/>
    <w:rsid w:val="00784880"/>
    <w:rsid w:val="007850C2"/>
    <w:rsid w:val="00785305"/>
    <w:rsid w:val="0078556F"/>
    <w:rsid w:val="00785855"/>
    <w:rsid w:val="007858A6"/>
    <w:rsid w:val="007858F7"/>
    <w:rsid w:val="00785904"/>
    <w:rsid w:val="007861E0"/>
    <w:rsid w:val="00786665"/>
    <w:rsid w:val="007866E5"/>
    <w:rsid w:val="00786A3D"/>
    <w:rsid w:val="00786CF6"/>
    <w:rsid w:val="00786DD8"/>
    <w:rsid w:val="00786DF6"/>
    <w:rsid w:val="00786FFC"/>
    <w:rsid w:val="00787199"/>
    <w:rsid w:val="00787786"/>
    <w:rsid w:val="00787904"/>
    <w:rsid w:val="00787C2A"/>
    <w:rsid w:val="00787E13"/>
    <w:rsid w:val="007902D5"/>
    <w:rsid w:val="007903CD"/>
    <w:rsid w:val="00790D74"/>
    <w:rsid w:val="00791873"/>
    <w:rsid w:val="00791902"/>
    <w:rsid w:val="007919E0"/>
    <w:rsid w:val="0079200E"/>
    <w:rsid w:val="00792425"/>
    <w:rsid w:val="007927CC"/>
    <w:rsid w:val="007928C7"/>
    <w:rsid w:val="00792C77"/>
    <w:rsid w:val="007935BF"/>
    <w:rsid w:val="00793657"/>
    <w:rsid w:val="007936E6"/>
    <w:rsid w:val="00793731"/>
    <w:rsid w:val="00794750"/>
    <w:rsid w:val="00794874"/>
    <w:rsid w:val="00794ACD"/>
    <w:rsid w:val="00794EB6"/>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0CDD"/>
    <w:rsid w:val="007A12CA"/>
    <w:rsid w:val="007A1BF4"/>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1A49"/>
    <w:rsid w:val="007B1BF4"/>
    <w:rsid w:val="007B218B"/>
    <w:rsid w:val="007B229F"/>
    <w:rsid w:val="007B25D3"/>
    <w:rsid w:val="007B2AF7"/>
    <w:rsid w:val="007B2D2E"/>
    <w:rsid w:val="007B2E5E"/>
    <w:rsid w:val="007B2EC7"/>
    <w:rsid w:val="007B3037"/>
    <w:rsid w:val="007B3311"/>
    <w:rsid w:val="007B3651"/>
    <w:rsid w:val="007B4142"/>
    <w:rsid w:val="007B42D3"/>
    <w:rsid w:val="007B45F2"/>
    <w:rsid w:val="007B4626"/>
    <w:rsid w:val="007B4E77"/>
    <w:rsid w:val="007B51E0"/>
    <w:rsid w:val="007B545B"/>
    <w:rsid w:val="007B577A"/>
    <w:rsid w:val="007B5948"/>
    <w:rsid w:val="007B5962"/>
    <w:rsid w:val="007B64EB"/>
    <w:rsid w:val="007B67F5"/>
    <w:rsid w:val="007B6A30"/>
    <w:rsid w:val="007B6C20"/>
    <w:rsid w:val="007B6C67"/>
    <w:rsid w:val="007B6CCB"/>
    <w:rsid w:val="007B6FF7"/>
    <w:rsid w:val="007B709C"/>
    <w:rsid w:val="007B74B9"/>
    <w:rsid w:val="007B762F"/>
    <w:rsid w:val="007B76BB"/>
    <w:rsid w:val="007B789D"/>
    <w:rsid w:val="007B78A1"/>
    <w:rsid w:val="007B7983"/>
    <w:rsid w:val="007B7B48"/>
    <w:rsid w:val="007B7CAE"/>
    <w:rsid w:val="007B7D50"/>
    <w:rsid w:val="007B7F50"/>
    <w:rsid w:val="007C0120"/>
    <w:rsid w:val="007C0394"/>
    <w:rsid w:val="007C0406"/>
    <w:rsid w:val="007C0936"/>
    <w:rsid w:val="007C16F4"/>
    <w:rsid w:val="007C18B9"/>
    <w:rsid w:val="007C1964"/>
    <w:rsid w:val="007C1BC5"/>
    <w:rsid w:val="007C2499"/>
    <w:rsid w:val="007C27E3"/>
    <w:rsid w:val="007C2D74"/>
    <w:rsid w:val="007C3DFA"/>
    <w:rsid w:val="007C467E"/>
    <w:rsid w:val="007C4751"/>
    <w:rsid w:val="007C4A30"/>
    <w:rsid w:val="007C4B40"/>
    <w:rsid w:val="007C4E05"/>
    <w:rsid w:val="007C5475"/>
    <w:rsid w:val="007C588D"/>
    <w:rsid w:val="007C58FB"/>
    <w:rsid w:val="007C591E"/>
    <w:rsid w:val="007C5CB5"/>
    <w:rsid w:val="007C60FD"/>
    <w:rsid w:val="007C612F"/>
    <w:rsid w:val="007C67B9"/>
    <w:rsid w:val="007C6851"/>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C01"/>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7D4"/>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676E"/>
    <w:rsid w:val="007E6989"/>
    <w:rsid w:val="007E7865"/>
    <w:rsid w:val="007E7B97"/>
    <w:rsid w:val="007E7C7B"/>
    <w:rsid w:val="007F0329"/>
    <w:rsid w:val="007F0D44"/>
    <w:rsid w:val="007F1597"/>
    <w:rsid w:val="007F1711"/>
    <w:rsid w:val="007F1833"/>
    <w:rsid w:val="007F1C24"/>
    <w:rsid w:val="007F1FCA"/>
    <w:rsid w:val="007F2275"/>
    <w:rsid w:val="007F2D89"/>
    <w:rsid w:val="007F3351"/>
    <w:rsid w:val="007F36CA"/>
    <w:rsid w:val="007F38BD"/>
    <w:rsid w:val="007F3FE5"/>
    <w:rsid w:val="007F40FE"/>
    <w:rsid w:val="007F441C"/>
    <w:rsid w:val="007F46C3"/>
    <w:rsid w:val="007F4A6D"/>
    <w:rsid w:val="007F4C32"/>
    <w:rsid w:val="007F4C67"/>
    <w:rsid w:val="007F535C"/>
    <w:rsid w:val="007F5413"/>
    <w:rsid w:val="007F5851"/>
    <w:rsid w:val="007F5900"/>
    <w:rsid w:val="007F61A3"/>
    <w:rsid w:val="007F7507"/>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028"/>
    <w:rsid w:val="00804065"/>
    <w:rsid w:val="0080485C"/>
    <w:rsid w:val="0080516C"/>
    <w:rsid w:val="008054C1"/>
    <w:rsid w:val="00805D64"/>
    <w:rsid w:val="00805FB6"/>
    <w:rsid w:val="00806214"/>
    <w:rsid w:val="008062C1"/>
    <w:rsid w:val="00806418"/>
    <w:rsid w:val="0080644C"/>
    <w:rsid w:val="00806853"/>
    <w:rsid w:val="00806C71"/>
    <w:rsid w:val="00806DE8"/>
    <w:rsid w:val="0080712B"/>
    <w:rsid w:val="008073E6"/>
    <w:rsid w:val="00807514"/>
    <w:rsid w:val="008075E8"/>
    <w:rsid w:val="0080768F"/>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D53"/>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C9B"/>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2BB"/>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DA0"/>
    <w:rsid w:val="00832F31"/>
    <w:rsid w:val="00833267"/>
    <w:rsid w:val="00833453"/>
    <w:rsid w:val="0083394F"/>
    <w:rsid w:val="008339EC"/>
    <w:rsid w:val="00833A36"/>
    <w:rsid w:val="00833A56"/>
    <w:rsid w:val="00833CF8"/>
    <w:rsid w:val="00834022"/>
    <w:rsid w:val="00834414"/>
    <w:rsid w:val="008344DA"/>
    <w:rsid w:val="0083471A"/>
    <w:rsid w:val="00834726"/>
    <w:rsid w:val="00834850"/>
    <w:rsid w:val="00834B7C"/>
    <w:rsid w:val="00834C77"/>
    <w:rsid w:val="00834D6A"/>
    <w:rsid w:val="00835237"/>
    <w:rsid w:val="00835526"/>
    <w:rsid w:val="0083555F"/>
    <w:rsid w:val="008355D4"/>
    <w:rsid w:val="00835BE8"/>
    <w:rsid w:val="00835CEF"/>
    <w:rsid w:val="00835DFA"/>
    <w:rsid w:val="00835EAC"/>
    <w:rsid w:val="00835EF9"/>
    <w:rsid w:val="00835F27"/>
    <w:rsid w:val="008360DB"/>
    <w:rsid w:val="00836436"/>
    <w:rsid w:val="00836494"/>
    <w:rsid w:val="00836648"/>
    <w:rsid w:val="00836747"/>
    <w:rsid w:val="00836787"/>
    <w:rsid w:val="00836A9B"/>
    <w:rsid w:val="008376D3"/>
    <w:rsid w:val="00837914"/>
    <w:rsid w:val="00837CD2"/>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A8A"/>
    <w:rsid w:val="00842D71"/>
    <w:rsid w:val="00842E26"/>
    <w:rsid w:val="0084314C"/>
    <w:rsid w:val="00843194"/>
    <w:rsid w:val="00843428"/>
    <w:rsid w:val="00843549"/>
    <w:rsid w:val="0084357D"/>
    <w:rsid w:val="00843821"/>
    <w:rsid w:val="008438DE"/>
    <w:rsid w:val="00843CEA"/>
    <w:rsid w:val="00843E0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E9D"/>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3C0F"/>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89"/>
    <w:rsid w:val="008628D7"/>
    <w:rsid w:val="00862E45"/>
    <w:rsid w:val="008635B2"/>
    <w:rsid w:val="00863757"/>
    <w:rsid w:val="00863844"/>
    <w:rsid w:val="00863CBD"/>
    <w:rsid w:val="00863E54"/>
    <w:rsid w:val="0086409B"/>
    <w:rsid w:val="008645F5"/>
    <w:rsid w:val="00864609"/>
    <w:rsid w:val="00864625"/>
    <w:rsid w:val="00864BF2"/>
    <w:rsid w:val="00864FFC"/>
    <w:rsid w:val="00865A0C"/>
    <w:rsid w:val="00865AE5"/>
    <w:rsid w:val="00865E13"/>
    <w:rsid w:val="0086601E"/>
    <w:rsid w:val="008661F1"/>
    <w:rsid w:val="0086625C"/>
    <w:rsid w:val="00866533"/>
    <w:rsid w:val="00866790"/>
    <w:rsid w:val="008668C7"/>
    <w:rsid w:val="00866D43"/>
    <w:rsid w:val="008672C3"/>
    <w:rsid w:val="0086736F"/>
    <w:rsid w:val="00867962"/>
    <w:rsid w:val="008679DB"/>
    <w:rsid w:val="00867EFF"/>
    <w:rsid w:val="00870170"/>
    <w:rsid w:val="00870BAB"/>
    <w:rsid w:val="00870E2E"/>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0FF"/>
    <w:rsid w:val="00885147"/>
    <w:rsid w:val="008855CD"/>
    <w:rsid w:val="008859AF"/>
    <w:rsid w:val="00885CA9"/>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03"/>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0F98"/>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52"/>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FD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8"/>
    <w:rsid w:val="008B711E"/>
    <w:rsid w:val="008B73CB"/>
    <w:rsid w:val="008B7523"/>
    <w:rsid w:val="008B75A5"/>
    <w:rsid w:val="008B76A9"/>
    <w:rsid w:val="008B76C0"/>
    <w:rsid w:val="008B76CF"/>
    <w:rsid w:val="008B7BAB"/>
    <w:rsid w:val="008B7E6B"/>
    <w:rsid w:val="008C095B"/>
    <w:rsid w:val="008C0DAF"/>
    <w:rsid w:val="008C14ED"/>
    <w:rsid w:val="008C169A"/>
    <w:rsid w:val="008C1BF3"/>
    <w:rsid w:val="008C1C27"/>
    <w:rsid w:val="008C1CC1"/>
    <w:rsid w:val="008C1EAF"/>
    <w:rsid w:val="008C2076"/>
    <w:rsid w:val="008C21E2"/>
    <w:rsid w:val="008C2357"/>
    <w:rsid w:val="008C28CF"/>
    <w:rsid w:val="008C292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0C26"/>
    <w:rsid w:val="008D0FCA"/>
    <w:rsid w:val="008D162E"/>
    <w:rsid w:val="008D188D"/>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2D2"/>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713"/>
    <w:rsid w:val="008E596C"/>
    <w:rsid w:val="008E5E63"/>
    <w:rsid w:val="008E6282"/>
    <w:rsid w:val="008E62CF"/>
    <w:rsid w:val="008E62E7"/>
    <w:rsid w:val="008E6401"/>
    <w:rsid w:val="008E680B"/>
    <w:rsid w:val="008E685D"/>
    <w:rsid w:val="008E7219"/>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2D"/>
    <w:rsid w:val="008F38B2"/>
    <w:rsid w:val="008F41A7"/>
    <w:rsid w:val="008F4A09"/>
    <w:rsid w:val="008F50F7"/>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986"/>
    <w:rsid w:val="00906DE0"/>
    <w:rsid w:val="00906EFE"/>
    <w:rsid w:val="00907284"/>
    <w:rsid w:val="00907507"/>
    <w:rsid w:val="0090767E"/>
    <w:rsid w:val="00907716"/>
    <w:rsid w:val="009077E5"/>
    <w:rsid w:val="00907BAD"/>
    <w:rsid w:val="00907E1E"/>
    <w:rsid w:val="00907E3B"/>
    <w:rsid w:val="00907F69"/>
    <w:rsid w:val="0091004C"/>
    <w:rsid w:val="009101EE"/>
    <w:rsid w:val="009102F7"/>
    <w:rsid w:val="00910302"/>
    <w:rsid w:val="0091094E"/>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D6A"/>
    <w:rsid w:val="00912E1D"/>
    <w:rsid w:val="00912F48"/>
    <w:rsid w:val="00913A75"/>
    <w:rsid w:val="00913BD9"/>
    <w:rsid w:val="00913EC9"/>
    <w:rsid w:val="009143D1"/>
    <w:rsid w:val="0091459D"/>
    <w:rsid w:val="0091491F"/>
    <w:rsid w:val="00914BAE"/>
    <w:rsid w:val="00914CAE"/>
    <w:rsid w:val="00914CB6"/>
    <w:rsid w:val="00914D1A"/>
    <w:rsid w:val="00915470"/>
    <w:rsid w:val="009156AE"/>
    <w:rsid w:val="0091577D"/>
    <w:rsid w:val="009158B9"/>
    <w:rsid w:val="00915BAC"/>
    <w:rsid w:val="00915BE4"/>
    <w:rsid w:val="00915C12"/>
    <w:rsid w:val="00915D46"/>
    <w:rsid w:val="00915E3D"/>
    <w:rsid w:val="00916509"/>
    <w:rsid w:val="009166B5"/>
    <w:rsid w:val="00916DF5"/>
    <w:rsid w:val="0091716D"/>
    <w:rsid w:val="0091750D"/>
    <w:rsid w:val="00917A16"/>
    <w:rsid w:val="00917BCD"/>
    <w:rsid w:val="00917CB5"/>
    <w:rsid w:val="0092041A"/>
    <w:rsid w:val="00920440"/>
    <w:rsid w:val="00920642"/>
    <w:rsid w:val="009209F2"/>
    <w:rsid w:val="00921A99"/>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4C9F"/>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9DA"/>
    <w:rsid w:val="00942C78"/>
    <w:rsid w:val="00943191"/>
    <w:rsid w:val="009432EF"/>
    <w:rsid w:val="009433C9"/>
    <w:rsid w:val="009435FB"/>
    <w:rsid w:val="009436BC"/>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16C"/>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009"/>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54F"/>
    <w:rsid w:val="00961B68"/>
    <w:rsid w:val="00961E9D"/>
    <w:rsid w:val="009626AD"/>
    <w:rsid w:val="009628AF"/>
    <w:rsid w:val="009628BA"/>
    <w:rsid w:val="00962B64"/>
    <w:rsid w:val="00962D7E"/>
    <w:rsid w:val="0096312A"/>
    <w:rsid w:val="00963426"/>
    <w:rsid w:val="0096344C"/>
    <w:rsid w:val="00964668"/>
    <w:rsid w:val="009646B8"/>
    <w:rsid w:val="009647BE"/>
    <w:rsid w:val="0096492E"/>
    <w:rsid w:val="00964B15"/>
    <w:rsid w:val="00964D4F"/>
    <w:rsid w:val="00964F19"/>
    <w:rsid w:val="00965385"/>
    <w:rsid w:val="00965543"/>
    <w:rsid w:val="009657F4"/>
    <w:rsid w:val="00965852"/>
    <w:rsid w:val="009658ED"/>
    <w:rsid w:val="00965CD8"/>
    <w:rsid w:val="00966492"/>
    <w:rsid w:val="00966D01"/>
    <w:rsid w:val="00966F19"/>
    <w:rsid w:val="00966FF8"/>
    <w:rsid w:val="00967299"/>
    <w:rsid w:val="00967884"/>
    <w:rsid w:val="00967A07"/>
    <w:rsid w:val="00967FA0"/>
    <w:rsid w:val="00970058"/>
    <w:rsid w:val="00970432"/>
    <w:rsid w:val="009709F3"/>
    <w:rsid w:val="00970E92"/>
    <w:rsid w:val="00970F18"/>
    <w:rsid w:val="0097214B"/>
    <w:rsid w:val="0097218B"/>
    <w:rsid w:val="0097241B"/>
    <w:rsid w:val="009725FC"/>
    <w:rsid w:val="00972A25"/>
    <w:rsid w:val="00972BEC"/>
    <w:rsid w:val="00972CC3"/>
    <w:rsid w:val="00972DBD"/>
    <w:rsid w:val="009733D4"/>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714"/>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BD6"/>
    <w:rsid w:val="00991F09"/>
    <w:rsid w:val="00991F73"/>
    <w:rsid w:val="0099224D"/>
    <w:rsid w:val="009922B7"/>
    <w:rsid w:val="00992564"/>
    <w:rsid w:val="009926E1"/>
    <w:rsid w:val="009926F9"/>
    <w:rsid w:val="00992D5D"/>
    <w:rsid w:val="00993CED"/>
    <w:rsid w:val="009948C4"/>
    <w:rsid w:val="00994A64"/>
    <w:rsid w:val="00994E5D"/>
    <w:rsid w:val="0099558C"/>
    <w:rsid w:val="0099583E"/>
    <w:rsid w:val="00995B13"/>
    <w:rsid w:val="00995CB1"/>
    <w:rsid w:val="00995D51"/>
    <w:rsid w:val="0099611D"/>
    <w:rsid w:val="00996306"/>
    <w:rsid w:val="00996349"/>
    <w:rsid w:val="00996404"/>
    <w:rsid w:val="00996B0B"/>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554"/>
    <w:rsid w:val="009A376A"/>
    <w:rsid w:val="009A3ECF"/>
    <w:rsid w:val="009A3F62"/>
    <w:rsid w:val="009A48E4"/>
    <w:rsid w:val="009A4907"/>
    <w:rsid w:val="009A4EED"/>
    <w:rsid w:val="009A4F7C"/>
    <w:rsid w:val="009A50C0"/>
    <w:rsid w:val="009A529A"/>
    <w:rsid w:val="009A6B33"/>
    <w:rsid w:val="009A6FC5"/>
    <w:rsid w:val="009A73B4"/>
    <w:rsid w:val="009A7409"/>
    <w:rsid w:val="009A75D8"/>
    <w:rsid w:val="009A7782"/>
    <w:rsid w:val="009B0329"/>
    <w:rsid w:val="009B064D"/>
    <w:rsid w:val="009B0A2E"/>
    <w:rsid w:val="009B0C03"/>
    <w:rsid w:val="009B130D"/>
    <w:rsid w:val="009B18FA"/>
    <w:rsid w:val="009B1900"/>
    <w:rsid w:val="009B1BAC"/>
    <w:rsid w:val="009B2233"/>
    <w:rsid w:val="009B22F5"/>
    <w:rsid w:val="009B2743"/>
    <w:rsid w:val="009B2BF6"/>
    <w:rsid w:val="009B2EB2"/>
    <w:rsid w:val="009B316E"/>
    <w:rsid w:val="009B3361"/>
    <w:rsid w:val="009B391C"/>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4A"/>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CCD"/>
    <w:rsid w:val="009C4D80"/>
    <w:rsid w:val="009C4E87"/>
    <w:rsid w:val="009C4EA2"/>
    <w:rsid w:val="009C4F5A"/>
    <w:rsid w:val="009C5288"/>
    <w:rsid w:val="009C5516"/>
    <w:rsid w:val="009C5AAA"/>
    <w:rsid w:val="009C5BC8"/>
    <w:rsid w:val="009C5E3E"/>
    <w:rsid w:val="009C6211"/>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A86"/>
    <w:rsid w:val="009D3B80"/>
    <w:rsid w:val="009D4026"/>
    <w:rsid w:val="009D4112"/>
    <w:rsid w:val="009D44AC"/>
    <w:rsid w:val="009D4742"/>
    <w:rsid w:val="009D4964"/>
    <w:rsid w:val="009D4A19"/>
    <w:rsid w:val="009D4A71"/>
    <w:rsid w:val="009D4D74"/>
    <w:rsid w:val="009D5288"/>
    <w:rsid w:val="009D547F"/>
    <w:rsid w:val="009D5A47"/>
    <w:rsid w:val="009D615A"/>
    <w:rsid w:val="009D6490"/>
    <w:rsid w:val="009D6A24"/>
    <w:rsid w:val="009D7603"/>
    <w:rsid w:val="009D7618"/>
    <w:rsid w:val="009D774A"/>
    <w:rsid w:val="009D786B"/>
    <w:rsid w:val="009D7C01"/>
    <w:rsid w:val="009D7C1C"/>
    <w:rsid w:val="009D7E21"/>
    <w:rsid w:val="009E0277"/>
    <w:rsid w:val="009E038E"/>
    <w:rsid w:val="009E0B83"/>
    <w:rsid w:val="009E0DDF"/>
    <w:rsid w:val="009E1064"/>
    <w:rsid w:val="009E1ACF"/>
    <w:rsid w:val="009E1AD7"/>
    <w:rsid w:val="009E1AE3"/>
    <w:rsid w:val="009E1DA1"/>
    <w:rsid w:val="009E2C85"/>
    <w:rsid w:val="009E2FE2"/>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055"/>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AEC"/>
    <w:rsid w:val="009F1BD4"/>
    <w:rsid w:val="009F1C57"/>
    <w:rsid w:val="009F1E69"/>
    <w:rsid w:val="009F22C4"/>
    <w:rsid w:val="009F2863"/>
    <w:rsid w:val="009F2A86"/>
    <w:rsid w:val="009F3508"/>
    <w:rsid w:val="009F39E2"/>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99B"/>
    <w:rsid w:val="00A00AB1"/>
    <w:rsid w:val="00A00B84"/>
    <w:rsid w:val="00A00C09"/>
    <w:rsid w:val="00A00CB1"/>
    <w:rsid w:val="00A00D91"/>
    <w:rsid w:val="00A01230"/>
    <w:rsid w:val="00A01C9E"/>
    <w:rsid w:val="00A020AA"/>
    <w:rsid w:val="00A020E5"/>
    <w:rsid w:val="00A0224C"/>
    <w:rsid w:val="00A02361"/>
    <w:rsid w:val="00A02572"/>
    <w:rsid w:val="00A02633"/>
    <w:rsid w:val="00A026A9"/>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CE"/>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30B"/>
    <w:rsid w:val="00A144E4"/>
    <w:rsid w:val="00A14639"/>
    <w:rsid w:val="00A14E6D"/>
    <w:rsid w:val="00A15143"/>
    <w:rsid w:val="00A15660"/>
    <w:rsid w:val="00A15793"/>
    <w:rsid w:val="00A15B24"/>
    <w:rsid w:val="00A15E8E"/>
    <w:rsid w:val="00A15F93"/>
    <w:rsid w:val="00A16009"/>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A03"/>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130"/>
    <w:rsid w:val="00A3058C"/>
    <w:rsid w:val="00A30613"/>
    <w:rsid w:val="00A30716"/>
    <w:rsid w:val="00A30DBF"/>
    <w:rsid w:val="00A30E7D"/>
    <w:rsid w:val="00A3118D"/>
    <w:rsid w:val="00A31FF1"/>
    <w:rsid w:val="00A32038"/>
    <w:rsid w:val="00A32144"/>
    <w:rsid w:val="00A32148"/>
    <w:rsid w:val="00A32925"/>
    <w:rsid w:val="00A32D01"/>
    <w:rsid w:val="00A32DF5"/>
    <w:rsid w:val="00A340EC"/>
    <w:rsid w:val="00A346E6"/>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DBA"/>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676"/>
    <w:rsid w:val="00A459F5"/>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4FC"/>
    <w:rsid w:val="00A528E0"/>
    <w:rsid w:val="00A5294A"/>
    <w:rsid w:val="00A52BD0"/>
    <w:rsid w:val="00A52CC6"/>
    <w:rsid w:val="00A52F97"/>
    <w:rsid w:val="00A53096"/>
    <w:rsid w:val="00A534BC"/>
    <w:rsid w:val="00A5372E"/>
    <w:rsid w:val="00A53987"/>
    <w:rsid w:val="00A53B11"/>
    <w:rsid w:val="00A53E03"/>
    <w:rsid w:val="00A53F50"/>
    <w:rsid w:val="00A53FB5"/>
    <w:rsid w:val="00A5449A"/>
    <w:rsid w:val="00A5475B"/>
    <w:rsid w:val="00A547BE"/>
    <w:rsid w:val="00A548F7"/>
    <w:rsid w:val="00A54BEF"/>
    <w:rsid w:val="00A54C7E"/>
    <w:rsid w:val="00A55480"/>
    <w:rsid w:val="00A5573E"/>
    <w:rsid w:val="00A557CA"/>
    <w:rsid w:val="00A558F7"/>
    <w:rsid w:val="00A55D61"/>
    <w:rsid w:val="00A56140"/>
    <w:rsid w:val="00A56174"/>
    <w:rsid w:val="00A561F2"/>
    <w:rsid w:val="00A56317"/>
    <w:rsid w:val="00A56480"/>
    <w:rsid w:val="00A5677B"/>
    <w:rsid w:val="00A5681C"/>
    <w:rsid w:val="00A56BF5"/>
    <w:rsid w:val="00A56FEF"/>
    <w:rsid w:val="00A5724A"/>
    <w:rsid w:val="00A5751F"/>
    <w:rsid w:val="00A575B9"/>
    <w:rsid w:val="00A5763C"/>
    <w:rsid w:val="00A57966"/>
    <w:rsid w:val="00A579B2"/>
    <w:rsid w:val="00A57C51"/>
    <w:rsid w:val="00A6024E"/>
    <w:rsid w:val="00A603CF"/>
    <w:rsid w:val="00A6066B"/>
    <w:rsid w:val="00A60CBB"/>
    <w:rsid w:val="00A60DC1"/>
    <w:rsid w:val="00A6105F"/>
    <w:rsid w:val="00A6125A"/>
    <w:rsid w:val="00A612D8"/>
    <w:rsid w:val="00A613E2"/>
    <w:rsid w:val="00A61D47"/>
    <w:rsid w:val="00A61F77"/>
    <w:rsid w:val="00A62464"/>
    <w:rsid w:val="00A62607"/>
    <w:rsid w:val="00A6280C"/>
    <w:rsid w:val="00A628A0"/>
    <w:rsid w:val="00A62A37"/>
    <w:rsid w:val="00A62F52"/>
    <w:rsid w:val="00A63037"/>
    <w:rsid w:val="00A63441"/>
    <w:rsid w:val="00A63607"/>
    <w:rsid w:val="00A63945"/>
    <w:rsid w:val="00A63AEA"/>
    <w:rsid w:val="00A63B50"/>
    <w:rsid w:val="00A63D16"/>
    <w:rsid w:val="00A63E8E"/>
    <w:rsid w:val="00A640C9"/>
    <w:rsid w:val="00A6423E"/>
    <w:rsid w:val="00A645EA"/>
    <w:rsid w:val="00A646AB"/>
    <w:rsid w:val="00A64854"/>
    <w:rsid w:val="00A64AB1"/>
    <w:rsid w:val="00A64B42"/>
    <w:rsid w:val="00A64EB2"/>
    <w:rsid w:val="00A6509F"/>
    <w:rsid w:val="00A650DC"/>
    <w:rsid w:val="00A6546A"/>
    <w:rsid w:val="00A65AD5"/>
    <w:rsid w:val="00A65BB7"/>
    <w:rsid w:val="00A65BF3"/>
    <w:rsid w:val="00A65E59"/>
    <w:rsid w:val="00A666B2"/>
    <w:rsid w:val="00A66A7E"/>
    <w:rsid w:val="00A66C77"/>
    <w:rsid w:val="00A6742F"/>
    <w:rsid w:val="00A67493"/>
    <w:rsid w:val="00A67C1D"/>
    <w:rsid w:val="00A7044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34F"/>
    <w:rsid w:val="00A7347C"/>
    <w:rsid w:val="00A73AD2"/>
    <w:rsid w:val="00A73D4B"/>
    <w:rsid w:val="00A744DA"/>
    <w:rsid w:val="00A746F7"/>
    <w:rsid w:val="00A74971"/>
    <w:rsid w:val="00A74EC0"/>
    <w:rsid w:val="00A75046"/>
    <w:rsid w:val="00A75137"/>
    <w:rsid w:val="00A75463"/>
    <w:rsid w:val="00A75556"/>
    <w:rsid w:val="00A757C2"/>
    <w:rsid w:val="00A75B5A"/>
    <w:rsid w:val="00A75BCB"/>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C70"/>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B54"/>
    <w:rsid w:val="00A91E16"/>
    <w:rsid w:val="00A9215D"/>
    <w:rsid w:val="00A92301"/>
    <w:rsid w:val="00A92CC9"/>
    <w:rsid w:val="00A92F86"/>
    <w:rsid w:val="00A931C5"/>
    <w:rsid w:val="00A93614"/>
    <w:rsid w:val="00A93641"/>
    <w:rsid w:val="00A9384D"/>
    <w:rsid w:val="00A93ED6"/>
    <w:rsid w:val="00A942ED"/>
    <w:rsid w:val="00A94C2F"/>
    <w:rsid w:val="00A94D9D"/>
    <w:rsid w:val="00A94F6F"/>
    <w:rsid w:val="00A95330"/>
    <w:rsid w:val="00A95AFA"/>
    <w:rsid w:val="00A95BB3"/>
    <w:rsid w:val="00A95C0E"/>
    <w:rsid w:val="00A95E88"/>
    <w:rsid w:val="00A9669B"/>
    <w:rsid w:val="00A96EB1"/>
    <w:rsid w:val="00A97560"/>
    <w:rsid w:val="00A97B6A"/>
    <w:rsid w:val="00A97C72"/>
    <w:rsid w:val="00A97DC7"/>
    <w:rsid w:val="00A97F39"/>
    <w:rsid w:val="00A97FED"/>
    <w:rsid w:val="00AA00CD"/>
    <w:rsid w:val="00AA00FE"/>
    <w:rsid w:val="00AA07A5"/>
    <w:rsid w:val="00AA08D5"/>
    <w:rsid w:val="00AA09CB"/>
    <w:rsid w:val="00AA0D7B"/>
    <w:rsid w:val="00AA0EAA"/>
    <w:rsid w:val="00AA1236"/>
    <w:rsid w:val="00AA1680"/>
    <w:rsid w:val="00AA1814"/>
    <w:rsid w:val="00AA1C14"/>
    <w:rsid w:val="00AA20BC"/>
    <w:rsid w:val="00AA2289"/>
    <w:rsid w:val="00AA2363"/>
    <w:rsid w:val="00AA26A5"/>
    <w:rsid w:val="00AA29C7"/>
    <w:rsid w:val="00AA2E06"/>
    <w:rsid w:val="00AA2FE2"/>
    <w:rsid w:val="00AA378E"/>
    <w:rsid w:val="00AA395F"/>
    <w:rsid w:val="00AA3B0A"/>
    <w:rsid w:val="00AA3BDA"/>
    <w:rsid w:val="00AA3CBE"/>
    <w:rsid w:val="00AA4B67"/>
    <w:rsid w:val="00AA5DFB"/>
    <w:rsid w:val="00AA69C7"/>
    <w:rsid w:val="00AA6A2B"/>
    <w:rsid w:val="00AA6E11"/>
    <w:rsid w:val="00AA7021"/>
    <w:rsid w:val="00AA795D"/>
    <w:rsid w:val="00AA7EF5"/>
    <w:rsid w:val="00AB057A"/>
    <w:rsid w:val="00AB05B3"/>
    <w:rsid w:val="00AB0780"/>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45"/>
    <w:rsid w:val="00AB44DF"/>
    <w:rsid w:val="00AB45FE"/>
    <w:rsid w:val="00AB4908"/>
    <w:rsid w:val="00AB4EE9"/>
    <w:rsid w:val="00AB50E2"/>
    <w:rsid w:val="00AB54D7"/>
    <w:rsid w:val="00AB602E"/>
    <w:rsid w:val="00AB61C6"/>
    <w:rsid w:val="00AB6AE8"/>
    <w:rsid w:val="00AB71A6"/>
    <w:rsid w:val="00AB7262"/>
    <w:rsid w:val="00AB72B7"/>
    <w:rsid w:val="00AB73C5"/>
    <w:rsid w:val="00AB7472"/>
    <w:rsid w:val="00AB751A"/>
    <w:rsid w:val="00AB77FD"/>
    <w:rsid w:val="00AB78A0"/>
    <w:rsid w:val="00AB7EC3"/>
    <w:rsid w:val="00AC01FF"/>
    <w:rsid w:val="00AC05EB"/>
    <w:rsid w:val="00AC0662"/>
    <w:rsid w:val="00AC09F9"/>
    <w:rsid w:val="00AC0F5A"/>
    <w:rsid w:val="00AC133A"/>
    <w:rsid w:val="00AC18E1"/>
    <w:rsid w:val="00AC19E6"/>
    <w:rsid w:val="00AC2296"/>
    <w:rsid w:val="00AC236A"/>
    <w:rsid w:val="00AC2504"/>
    <w:rsid w:val="00AC2731"/>
    <w:rsid w:val="00AC2ADB"/>
    <w:rsid w:val="00AC2BA4"/>
    <w:rsid w:val="00AC3183"/>
    <w:rsid w:val="00AC37AF"/>
    <w:rsid w:val="00AC3A9D"/>
    <w:rsid w:val="00AC4272"/>
    <w:rsid w:val="00AC4296"/>
    <w:rsid w:val="00AC4A95"/>
    <w:rsid w:val="00AC55D0"/>
    <w:rsid w:val="00AC55EF"/>
    <w:rsid w:val="00AC57D3"/>
    <w:rsid w:val="00AC5977"/>
    <w:rsid w:val="00AC5A1D"/>
    <w:rsid w:val="00AC5CE2"/>
    <w:rsid w:val="00AC5CF0"/>
    <w:rsid w:val="00AC6057"/>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B67"/>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62"/>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662"/>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926"/>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4CB7"/>
    <w:rsid w:val="00AF53B1"/>
    <w:rsid w:val="00AF5744"/>
    <w:rsid w:val="00AF5A7D"/>
    <w:rsid w:val="00AF5D3E"/>
    <w:rsid w:val="00AF5FA0"/>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38"/>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2A7"/>
    <w:rsid w:val="00B20389"/>
    <w:rsid w:val="00B203B5"/>
    <w:rsid w:val="00B20422"/>
    <w:rsid w:val="00B2048E"/>
    <w:rsid w:val="00B2067C"/>
    <w:rsid w:val="00B208C5"/>
    <w:rsid w:val="00B20932"/>
    <w:rsid w:val="00B20B52"/>
    <w:rsid w:val="00B20BE6"/>
    <w:rsid w:val="00B20E8B"/>
    <w:rsid w:val="00B21215"/>
    <w:rsid w:val="00B21596"/>
    <w:rsid w:val="00B216CF"/>
    <w:rsid w:val="00B21D07"/>
    <w:rsid w:val="00B21D27"/>
    <w:rsid w:val="00B21D5C"/>
    <w:rsid w:val="00B223C9"/>
    <w:rsid w:val="00B225DC"/>
    <w:rsid w:val="00B22AAF"/>
    <w:rsid w:val="00B22D75"/>
    <w:rsid w:val="00B22E63"/>
    <w:rsid w:val="00B23214"/>
    <w:rsid w:val="00B234D0"/>
    <w:rsid w:val="00B23AF0"/>
    <w:rsid w:val="00B23FA6"/>
    <w:rsid w:val="00B23FBA"/>
    <w:rsid w:val="00B24645"/>
    <w:rsid w:val="00B247E0"/>
    <w:rsid w:val="00B2483D"/>
    <w:rsid w:val="00B24876"/>
    <w:rsid w:val="00B248A9"/>
    <w:rsid w:val="00B248CC"/>
    <w:rsid w:val="00B24B63"/>
    <w:rsid w:val="00B24C52"/>
    <w:rsid w:val="00B252FB"/>
    <w:rsid w:val="00B25326"/>
    <w:rsid w:val="00B253D8"/>
    <w:rsid w:val="00B257A2"/>
    <w:rsid w:val="00B260FD"/>
    <w:rsid w:val="00B26100"/>
    <w:rsid w:val="00B2629E"/>
    <w:rsid w:val="00B26B1D"/>
    <w:rsid w:val="00B26CC5"/>
    <w:rsid w:val="00B27273"/>
    <w:rsid w:val="00B2753B"/>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2C75"/>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5DA2"/>
    <w:rsid w:val="00B3610C"/>
    <w:rsid w:val="00B364EA"/>
    <w:rsid w:val="00B371AD"/>
    <w:rsid w:val="00B3728C"/>
    <w:rsid w:val="00B376BE"/>
    <w:rsid w:val="00B379DB"/>
    <w:rsid w:val="00B40A9C"/>
    <w:rsid w:val="00B40B83"/>
    <w:rsid w:val="00B41196"/>
    <w:rsid w:val="00B41343"/>
    <w:rsid w:val="00B41639"/>
    <w:rsid w:val="00B4174C"/>
    <w:rsid w:val="00B417E9"/>
    <w:rsid w:val="00B4187D"/>
    <w:rsid w:val="00B41E9A"/>
    <w:rsid w:val="00B4203A"/>
    <w:rsid w:val="00B42158"/>
    <w:rsid w:val="00B42189"/>
    <w:rsid w:val="00B42212"/>
    <w:rsid w:val="00B42216"/>
    <w:rsid w:val="00B42292"/>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9BF"/>
    <w:rsid w:val="00B46A0D"/>
    <w:rsid w:val="00B47161"/>
    <w:rsid w:val="00B471AA"/>
    <w:rsid w:val="00B47763"/>
    <w:rsid w:val="00B477FB"/>
    <w:rsid w:val="00B47901"/>
    <w:rsid w:val="00B47977"/>
    <w:rsid w:val="00B47C08"/>
    <w:rsid w:val="00B505D1"/>
    <w:rsid w:val="00B5098D"/>
    <w:rsid w:val="00B50A94"/>
    <w:rsid w:val="00B50FED"/>
    <w:rsid w:val="00B5118F"/>
    <w:rsid w:val="00B51441"/>
    <w:rsid w:val="00B51465"/>
    <w:rsid w:val="00B515BA"/>
    <w:rsid w:val="00B516A8"/>
    <w:rsid w:val="00B517ED"/>
    <w:rsid w:val="00B51819"/>
    <w:rsid w:val="00B51DB3"/>
    <w:rsid w:val="00B51DF9"/>
    <w:rsid w:val="00B5207B"/>
    <w:rsid w:val="00B5227B"/>
    <w:rsid w:val="00B5277C"/>
    <w:rsid w:val="00B52B44"/>
    <w:rsid w:val="00B52B61"/>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2E9"/>
    <w:rsid w:val="00B553F7"/>
    <w:rsid w:val="00B554C4"/>
    <w:rsid w:val="00B557DC"/>
    <w:rsid w:val="00B55B71"/>
    <w:rsid w:val="00B566E4"/>
    <w:rsid w:val="00B567B6"/>
    <w:rsid w:val="00B56BD3"/>
    <w:rsid w:val="00B56EF9"/>
    <w:rsid w:val="00B5705F"/>
    <w:rsid w:val="00B57095"/>
    <w:rsid w:val="00B57256"/>
    <w:rsid w:val="00B5754E"/>
    <w:rsid w:val="00B579FB"/>
    <w:rsid w:val="00B57B1B"/>
    <w:rsid w:val="00B608D3"/>
    <w:rsid w:val="00B60A60"/>
    <w:rsid w:val="00B60AE7"/>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12B"/>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67ED9"/>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246B"/>
    <w:rsid w:val="00B7303E"/>
    <w:rsid w:val="00B73558"/>
    <w:rsid w:val="00B73CB1"/>
    <w:rsid w:val="00B73D5E"/>
    <w:rsid w:val="00B73E11"/>
    <w:rsid w:val="00B7472A"/>
    <w:rsid w:val="00B74C7E"/>
    <w:rsid w:val="00B75216"/>
    <w:rsid w:val="00B75221"/>
    <w:rsid w:val="00B75472"/>
    <w:rsid w:val="00B75864"/>
    <w:rsid w:val="00B7596A"/>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0E48"/>
    <w:rsid w:val="00B80F51"/>
    <w:rsid w:val="00B8136F"/>
    <w:rsid w:val="00B817A7"/>
    <w:rsid w:val="00B81837"/>
    <w:rsid w:val="00B81A65"/>
    <w:rsid w:val="00B81B52"/>
    <w:rsid w:val="00B81CB4"/>
    <w:rsid w:val="00B81FF5"/>
    <w:rsid w:val="00B821F7"/>
    <w:rsid w:val="00B8264D"/>
    <w:rsid w:val="00B82737"/>
    <w:rsid w:val="00B82EEE"/>
    <w:rsid w:val="00B8316A"/>
    <w:rsid w:val="00B83379"/>
    <w:rsid w:val="00B842D5"/>
    <w:rsid w:val="00B842D9"/>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450"/>
    <w:rsid w:val="00B90A7E"/>
    <w:rsid w:val="00B90B2B"/>
    <w:rsid w:val="00B90BE6"/>
    <w:rsid w:val="00B91F24"/>
    <w:rsid w:val="00B921B8"/>
    <w:rsid w:val="00B926CC"/>
    <w:rsid w:val="00B92893"/>
    <w:rsid w:val="00B92B5D"/>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CCF"/>
    <w:rsid w:val="00B96D44"/>
    <w:rsid w:val="00B96DBD"/>
    <w:rsid w:val="00B96E4D"/>
    <w:rsid w:val="00B9753B"/>
    <w:rsid w:val="00B9793A"/>
    <w:rsid w:val="00B97EF2"/>
    <w:rsid w:val="00BA0566"/>
    <w:rsid w:val="00BA057B"/>
    <w:rsid w:val="00BA091C"/>
    <w:rsid w:val="00BA0AEB"/>
    <w:rsid w:val="00BA0B72"/>
    <w:rsid w:val="00BA0C73"/>
    <w:rsid w:val="00BA0F2C"/>
    <w:rsid w:val="00BA0F6D"/>
    <w:rsid w:val="00BA11EB"/>
    <w:rsid w:val="00BA13C9"/>
    <w:rsid w:val="00BA1449"/>
    <w:rsid w:val="00BA15A2"/>
    <w:rsid w:val="00BA1C10"/>
    <w:rsid w:val="00BA1F34"/>
    <w:rsid w:val="00BA2073"/>
    <w:rsid w:val="00BA224A"/>
    <w:rsid w:val="00BA2295"/>
    <w:rsid w:val="00BA2733"/>
    <w:rsid w:val="00BA28D1"/>
    <w:rsid w:val="00BA298E"/>
    <w:rsid w:val="00BA2AA0"/>
    <w:rsid w:val="00BA2B61"/>
    <w:rsid w:val="00BA2C20"/>
    <w:rsid w:val="00BA2D5B"/>
    <w:rsid w:val="00BA2FC4"/>
    <w:rsid w:val="00BA300E"/>
    <w:rsid w:val="00BA306A"/>
    <w:rsid w:val="00BA371F"/>
    <w:rsid w:val="00BA37A4"/>
    <w:rsid w:val="00BA43A5"/>
    <w:rsid w:val="00BA46B6"/>
    <w:rsid w:val="00BA4C3D"/>
    <w:rsid w:val="00BA50DA"/>
    <w:rsid w:val="00BA53B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4A9"/>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5931"/>
    <w:rsid w:val="00BB6624"/>
    <w:rsid w:val="00BB662C"/>
    <w:rsid w:val="00BB67D1"/>
    <w:rsid w:val="00BB67E4"/>
    <w:rsid w:val="00BB7482"/>
    <w:rsid w:val="00BB784A"/>
    <w:rsid w:val="00BB7AF6"/>
    <w:rsid w:val="00BB7D15"/>
    <w:rsid w:val="00BC01B0"/>
    <w:rsid w:val="00BC01E3"/>
    <w:rsid w:val="00BC071F"/>
    <w:rsid w:val="00BC0792"/>
    <w:rsid w:val="00BC082E"/>
    <w:rsid w:val="00BC098F"/>
    <w:rsid w:val="00BC09C7"/>
    <w:rsid w:val="00BC0C43"/>
    <w:rsid w:val="00BC159D"/>
    <w:rsid w:val="00BC16AA"/>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D53"/>
    <w:rsid w:val="00BC3F12"/>
    <w:rsid w:val="00BC41B3"/>
    <w:rsid w:val="00BC4615"/>
    <w:rsid w:val="00BC4843"/>
    <w:rsid w:val="00BC4A48"/>
    <w:rsid w:val="00BC4CCE"/>
    <w:rsid w:val="00BC4EC2"/>
    <w:rsid w:val="00BC4F5B"/>
    <w:rsid w:val="00BC51DB"/>
    <w:rsid w:val="00BC5268"/>
    <w:rsid w:val="00BC5406"/>
    <w:rsid w:val="00BC5DDD"/>
    <w:rsid w:val="00BC5F64"/>
    <w:rsid w:val="00BC5F7F"/>
    <w:rsid w:val="00BC61BE"/>
    <w:rsid w:val="00BC63E4"/>
    <w:rsid w:val="00BC6C8E"/>
    <w:rsid w:val="00BC6E85"/>
    <w:rsid w:val="00BC71DF"/>
    <w:rsid w:val="00BC76F9"/>
    <w:rsid w:val="00BC7EBB"/>
    <w:rsid w:val="00BD015D"/>
    <w:rsid w:val="00BD040E"/>
    <w:rsid w:val="00BD04B8"/>
    <w:rsid w:val="00BD04E1"/>
    <w:rsid w:val="00BD0695"/>
    <w:rsid w:val="00BD0730"/>
    <w:rsid w:val="00BD0A35"/>
    <w:rsid w:val="00BD1072"/>
    <w:rsid w:val="00BD1260"/>
    <w:rsid w:val="00BD160C"/>
    <w:rsid w:val="00BD1DC6"/>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4D9A"/>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60F"/>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0DD6"/>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46E"/>
    <w:rsid w:val="00C02A2F"/>
    <w:rsid w:val="00C02C9D"/>
    <w:rsid w:val="00C02CF4"/>
    <w:rsid w:val="00C03299"/>
    <w:rsid w:val="00C03451"/>
    <w:rsid w:val="00C0352D"/>
    <w:rsid w:val="00C03ED4"/>
    <w:rsid w:val="00C03FF2"/>
    <w:rsid w:val="00C04596"/>
    <w:rsid w:val="00C04660"/>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ABD"/>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A15"/>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3F9"/>
    <w:rsid w:val="00C335E3"/>
    <w:rsid w:val="00C33787"/>
    <w:rsid w:val="00C34289"/>
    <w:rsid w:val="00C342A1"/>
    <w:rsid w:val="00C3447F"/>
    <w:rsid w:val="00C34494"/>
    <w:rsid w:val="00C34510"/>
    <w:rsid w:val="00C3468D"/>
    <w:rsid w:val="00C3487A"/>
    <w:rsid w:val="00C34AAD"/>
    <w:rsid w:val="00C34B60"/>
    <w:rsid w:val="00C34E3E"/>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2FF1"/>
    <w:rsid w:val="00C435EA"/>
    <w:rsid w:val="00C43AAD"/>
    <w:rsid w:val="00C43C2B"/>
    <w:rsid w:val="00C43CA2"/>
    <w:rsid w:val="00C44012"/>
    <w:rsid w:val="00C4415D"/>
    <w:rsid w:val="00C442C0"/>
    <w:rsid w:val="00C447D9"/>
    <w:rsid w:val="00C44E58"/>
    <w:rsid w:val="00C45085"/>
    <w:rsid w:val="00C45239"/>
    <w:rsid w:val="00C45339"/>
    <w:rsid w:val="00C45682"/>
    <w:rsid w:val="00C457E5"/>
    <w:rsid w:val="00C45B2E"/>
    <w:rsid w:val="00C46231"/>
    <w:rsid w:val="00C46D7A"/>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DDA"/>
    <w:rsid w:val="00C54EB6"/>
    <w:rsid w:val="00C54EC9"/>
    <w:rsid w:val="00C54ECB"/>
    <w:rsid w:val="00C54FBD"/>
    <w:rsid w:val="00C54FE8"/>
    <w:rsid w:val="00C55854"/>
    <w:rsid w:val="00C56386"/>
    <w:rsid w:val="00C56C36"/>
    <w:rsid w:val="00C56CBD"/>
    <w:rsid w:val="00C57044"/>
    <w:rsid w:val="00C57116"/>
    <w:rsid w:val="00C5722D"/>
    <w:rsid w:val="00C5745F"/>
    <w:rsid w:val="00C60CF2"/>
    <w:rsid w:val="00C6172F"/>
    <w:rsid w:val="00C6173B"/>
    <w:rsid w:val="00C619AD"/>
    <w:rsid w:val="00C61AB2"/>
    <w:rsid w:val="00C61C94"/>
    <w:rsid w:val="00C628C0"/>
    <w:rsid w:val="00C6292C"/>
    <w:rsid w:val="00C62A57"/>
    <w:rsid w:val="00C630F2"/>
    <w:rsid w:val="00C632B4"/>
    <w:rsid w:val="00C633EF"/>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D94"/>
    <w:rsid w:val="00C66F44"/>
    <w:rsid w:val="00C674D5"/>
    <w:rsid w:val="00C675AF"/>
    <w:rsid w:val="00C67BE0"/>
    <w:rsid w:val="00C67DD1"/>
    <w:rsid w:val="00C70A27"/>
    <w:rsid w:val="00C70DD2"/>
    <w:rsid w:val="00C7106B"/>
    <w:rsid w:val="00C71852"/>
    <w:rsid w:val="00C71D14"/>
    <w:rsid w:val="00C71FAC"/>
    <w:rsid w:val="00C71FB9"/>
    <w:rsid w:val="00C7279D"/>
    <w:rsid w:val="00C72ED5"/>
    <w:rsid w:val="00C72F77"/>
    <w:rsid w:val="00C7329C"/>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011"/>
    <w:rsid w:val="00C8113E"/>
    <w:rsid w:val="00C81227"/>
    <w:rsid w:val="00C813B6"/>
    <w:rsid w:val="00C8142B"/>
    <w:rsid w:val="00C817E2"/>
    <w:rsid w:val="00C81EEF"/>
    <w:rsid w:val="00C82081"/>
    <w:rsid w:val="00C82D84"/>
    <w:rsid w:val="00C8305D"/>
    <w:rsid w:val="00C83316"/>
    <w:rsid w:val="00C834E5"/>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94F"/>
    <w:rsid w:val="00C87ACF"/>
    <w:rsid w:val="00C90198"/>
    <w:rsid w:val="00C90366"/>
    <w:rsid w:val="00C912C7"/>
    <w:rsid w:val="00C9162B"/>
    <w:rsid w:val="00C918B5"/>
    <w:rsid w:val="00C921D1"/>
    <w:rsid w:val="00C92602"/>
    <w:rsid w:val="00C92640"/>
    <w:rsid w:val="00C92A8B"/>
    <w:rsid w:val="00C92B97"/>
    <w:rsid w:val="00C92EFA"/>
    <w:rsid w:val="00C931BA"/>
    <w:rsid w:val="00C9321B"/>
    <w:rsid w:val="00C93B25"/>
    <w:rsid w:val="00C94162"/>
    <w:rsid w:val="00C9453F"/>
    <w:rsid w:val="00C9454B"/>
    <w:rsid w:val="00C948D3"/>
    <w:rsid w:val="00C94BDE"/>
    <w:rsid w:val="00C94F1D"/>
    <w:rsid w:val="00C95286"/>
    <w:rsid w:val="00C95323"/>
    <w:rsid w:val="00C95334"/>
    <w:rsid w:val="00C95960"/>
    <w:rsid w:val="00C959F9"/>
    <w:rsid w:val="00C96D48"/>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362"/>
    <w:rsid w:val="00CA1826"/>
    <w:rsid w:val="00CA1981"/>
    <w:rsid w:val="00CA1AD2"/>
    <w:rsid w:val="00CA1E71"/>
    <w:rsid w:val="00CA1FE7"/>
    <w:rsid w:val="00CA203B"/>
    <w:rsid w:val="00CA2055"/>
    <w:rsid w:val="00CA292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63A"/>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434"/>
    <w:rsid w:val="00CC24C8"/>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2A1"/>
    <w:rsid w:val="00CC7488"/>
    <w:rsid w:val="00CC779B"/>
    <w:rsid w:val="00CD02F4"/>
    <w:rsid w:val="00CD049A"/>
    <w:rsid w:val="00CD0545"/>
    <w:rsid w:val="00CD05C2"/>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0C65"/>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5FB"/>
    <w:rsid w:val="00CF09A2"/>
    <w:rsid w:val="00CF09B3"/>
    <w:rsid w:val="00CF0A7B"/>
    <w:rsid w:val="00CF0B0E"/>
    <w:rsid w:val="00CF0B17"/>
    <w:rsid w:val="00CF0D1C"/>
    <w:rsid w:val="00CF0F9F"/>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62B"/>
    <w:rsid w:val="00CF67BC"/>
    <w:rsid w:val="00CF6AA0"/>
    <w:rsid w:val="00CF6D44"/>
    <w:rsid w:val="00CF6D79"/>
    <w:rsid w:val="00CF6F2A"/>
    <w:rsid w:val="00CF70D6"/>
    <w:rsid w:val="00CF74CF"/>
    <w:rsid w:val="00CF7A5F"/>
    <w:rsid w:val="00D00711"/>
    <w:rsid w:val="00D00D75"/>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3D92"/>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CB9"/>
    <w:rsid w:val="00D12F68"/>
    <w:rsid w:val="00D13199"/>
    <w:rsid w:val="00D135BD"/>
    <w:rsid w:val="00D138FA"/>
    <w:rsid w:val="00D13C97"/>
    <w:rsid w:val="00D14761"/>
    <w:rsid w:val="00D15241"/>
    <w:rsid w:val="00D153F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AD0"/>
    <w:rsid w:val="00D17C50"/>
    <w:rsid w:val="00D17EA3"/>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2FF6"/>
    <w:rsid w:val="00D33019"/>
    <w:rsid w:val="00D3305F"/>
    <w:rsid w:val="00D33180"/>
    <w:rsid w:val="00D332AF"/>
    <w:rsid w:val="00D332EF"/>
    <w:rsid w:val="00D34003"/>
    <w:rsid w:val="00D342B6"/>
    <w:rsid w:val="00D343D6"/>
    <w:rsid w:val="00D34708"/>
    <w:rsid w:val="00D34A02"/>
    <w:rsid w:val="00D34A8C"/>
    <w:rsid w:val="00D34DE3"/>
    <w:rsid w:val="00D34F7F"/>
    <w:rsid w:val="00D34FA2"/>
    <w:rsid w:val="00D350AD"/>
    <w:rsid w:val="00D353A5"/>
    <w:rsid w:val="00D3590D"/>
    <w:rsid w:val="00D35954"/>
    <w:rsid w:val="00D35DA6"/>
    <w:rsid w:val="00D3601E"/>
    <w:rsid w:val="00D36248"/>
    <w:rsid w:val="00D3693D"/>
    <w:rsid w:val="00D3698D"/>
    <w:rsid w:val="00D36A85"/>
    <w:rsid w:val="00D37577"/>
    <w:rsid w:val="00D3757C"/>
    <w:rsid w:val="00D3791A"/>
    <w:rsid w:val="00D37F5A"/>
    <w:rsid w:val="00D402C9"/>
    <w:rsid w:val="00D4089B"/>
    <w:rsid w:val="00D40E71"/>
    <w:rsid w:val="00D415C2"/>
    <w:rsid w:val="00D417C2"/>
    <w:rsid w:val="00D417F2"/>
    <w:rsid w:val="00D42067"/>
    <w:rsid w:val="00D42116"/>
    <w:rsid w:val="00D4218D"/>
    <w:rsid w:val="00D4252E"/>
    <w:rsid w:val="00D4320D"/>
    <w:rsid w:val="00D432A6"/>
    <w:rsid w:val="00D439A5"/>
    <w:rsid w:val="00D439CD"/>
    <w:rsid w:val="00D43D24"/>
    <w:rsid w:val="00D43D5B"/>
    <w:rsid w:val="00D4438D"/>
    <w:rsid w:val="00D4457C"/>
    <w:rsid w:val="00D4464B"/>
    <w:rsid w:val="00D4479C"/>
    <w:rsid w:val="00D44A16"/>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1F27"/>
    <w:rsid w:val="00D527ED"/>
    <w:rsid w:val="00D52A8E"/>
    <w:rsid w:val="00D52CDB"/>
    <w:rsid w:val="00D52FD1"/>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879"/>
    <w:rsid w:val="00D55B57"/>
    <w:rsid w:val="00D55F0C"/>
    <w:rsid w:val="00D55F23"/>
    <w:rsid w:val="00D55FA9"/>
    <w:rsid w:val="00D560B5"/>
    <w:rsid w:val="00D5620D"/>
    <w:rsid w:val="00D5660F"/>
    <w:rsid w:val="00D5698D"/>
    <w:rsid w:val="00D56BF2"/>
    <w:rsid w:val="00D573B3"/>
    <w:rsid w:val="00D57AB7"/>
    <w:rsid w:val="00D57E17"/>
    <w:rsid w:val="00D608DA"/>
    <w:rsid w:val="00D6099B"/>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919"/>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72"/>
    <w:rsid w:val="00D7679A"/>
    <w:rsid w:val="00D77013"/>
    <w:rsid w:val="00D7739E"/>
    <w:rsid w:val="00D7750B"/>
    <w:rsid w:val="00D77652"/>
    <w:rsid w:val="00D777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5E30"/>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768"/>
    <w:rsid w:val="00DA08FD"/>
    <w:rsid w:val="00DA0A94"/>
    <w:rsid w:val="00DA0B34"/>
    <w:rsid w:val="00DA0EC3"/>
    <w:rsid w:val="00DA0F68"/>
    <w:rsid w:val="00DA0F91"/>
    <w:rsid w:val="00DA10EC"/>
    <w:rsid w:val="00DA196A"/>
    <w:rsid w:val="00DA24B0"/>
    <w:rsid w:val="00DA2AA3"/>
    <w:rsid w:val="00DA2B77"/>
    <w:rsid w:val="00DA2BEB"/>
    <w:rsid w:val="00DA2E31"/>
    <w:rsid w:val="00DA3002"/>
    <w:rsid w:val="00DA3132"/>
    <w:rsid w:val="00DA3212"/>
    <w:rsid w:val="00DA3A1D"/>
    <w:rsid w:val="00DA3ED3"/>
    <w:rsid w:val="00DA3F9C"/>
    <w:rsid w:val="00DA4122"/>
    <w:rsid w:val="00DA44E8"/>
    <w:rsid w:val="00DA459B"/>
    <w:rsid w:val="00DA475A"/>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1AD"/>
    <w:rsid w:val="00DB0475"/>
    <w:rsid w:val="00DB0600"/>
    <w:rsid w:val="00DB0853"/>
    <w:rsid w:val="00DB0893"/>
    <w:rsid w:val="00DB0AA1"/>
    <w:rsid w:val="00DB10AF"/>
    <w:rsid w:val="00DB1161"/>
    <w:rsid w:val="00DB1962"/>
    <w:rsid w:val="00DB1E93"/>
    <w:rsid w:val="00DB2304"/>
    <w:rsid w:val="00DB2698"/>
    <w:rsid w:val="00DB2A09"/>
    <w:rsid w:val="00DB31CE"/>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10"/>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17F"/>
    <w:rsid w:val="00DC128E"/>
    <w:rsid w:val="00DC1B74"/>
    <w:rsid w:val="00DC1BBD"/>
    <w:rsid w:val="00DC1F4B"/>
    <w:rsid w:val="00DC2979"/>
    <w:rsid w:val="00DC2A1C"/>
    <w:rsid w:val="00DC2A64"/>
    <w:rsid w:val="00DC2E9B"/>
    <w:rsid w:val="00DC3038"/>
    <w:rsid w:val="00DC358A"/>
    <w:rsid w:val="00DC3BBB"/>
    <w:rsid w:val="00DC4553"/>
    <w:rsid w:val="00DC47E3"/>
    <w:rsid w:val="00DC4BA6"/>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D41"/>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021"/>
    <w:rsid w:val="00DE51AD"/>
    <w:rsid w:val="00DE53DC"/>
    <w:rsid w:val="00DE5496"/>
    <w:rsid w:val="00DE559B"/>
    <w:rsid w:val="00DE5E6B"/>
    <w:rsid w:val="00DE616D"/>
    <w:rsid w:val="00DE6626"/>
    <w:rsid w:val="00DE66C5"/>
    <w:rsid w:val="00DE6D1A"/>
    <w:rsid w:val="00DE70BB"/>
    <w:rsid w:val="00DE7335"/>
    <w:rsid w:val="00DE7696"/>
    <w:rsid w:val="00DE76A9"/>
    <w:rsid w:val="00DE7A3C"/>
    <w:rsid w:val="00DE7AAB"/>
    <w:rsid w:val="00DE7CE8"/>
    <w:rsid w:val="00DE7ED9"/>
    <w:rsid w:val="00DF0375"/>
    <w:rsid w:val="00DF042F"/>
    <w:rsid w:val="00DF0946"/>
    <w:rsid w:val="00DF096C"/>
    <w:rsid w:val="00DF0D22"/>
    <w:rsid w:val="00DF0DD1"/>
    <w:rsid w:val="00DF158E"/>
    <w:rsid w:val="00DF1F33"/>
    <w:rsid w:val="00DF21A1"/>
    <w:rsid w:val="00DF21E4"/>
    <w:rsid w:val="00DF254A"/>
    <w:rsid w:val="00DF2F16"/>
    <w:rsid w:val="00DF2F71"/>
    <w:rsid w:val="00DF3292"/>
    <w:rsid w:val="00DF32D0"/>
    <w:rsid w:val="00DF3358"/>
    <w:rsid w:val="00DF37F8"/>
    <w:rsid w:val="00DF3E00"/>
    <w:rsid w:val="00DF42D1"/>
    <w:rsid w:val="00DF45AB"/>
    <w:rsid w:val="00DF45AF"/>
    <w:rsid w:val="00DF487C"/>
    <w:rsid w:val="00DF4910"/>
    <w:rsid w:val="00DF4AB0"/>
    <w:rsid w:val="00DF4BD2"/>
    <w:rsid w:val="00DF4C9A"/>
    <w:rsid w:val="00DF4E83"/>
    <w:rsid w:val="00DF50DF"/>
    <w:rsid w:val="00DF5161"/>
    <w:rsid w:val="00DF5642"/>
    <w:rsid w:val="00DF5FB0"/>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BFC"/>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16E"/>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66B"/>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17C"/>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1F56"/>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6DB"/>
    <w:rsid w:val="00E3577A"/>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38"/>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5B5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3DB2"/>
    <w:rsid w:val="00E541E0"/>
    <w:rsid w:val="00E54788"/>
    <w:rsid w:val="00E5499C"/>
    <w:rsid w:val="00E54BBF"/>
    <w:rsid w:val="00E54C49"/>
    <w:rsid w:val="00E54F76"/>
    <w:rsid w:val="00E55071"/>
    <w:rsid w:val="00E552E9"/>
    <w:rsid w:val="00E55B00"/>
    <w:rsid w:val="00E55B37"/>
    <w:rsid w:val="00E55E19"/>
    <w:rsid w:val="00E56272"/>
    <w:rsid w:val="00E56542"/>
    <w:rsid w:val="00E56589"/>
    <w:rsid w:val="00E56873"/>
    <w:rsid w:val="00E56B7F"/>
    <w:rsid w:val="00E56BBF"/>
    <w:rsid w:val="00E56C7C"/>
    <w:rsid w:val="00E56E2A"/>
    <w:rsid w:val="00E57A88"/>
    <w:rsid w:val="00E57E46"/>
    <w:rsid w:val="00E60180"/>
    <w:rsid w:val="00E602CB"/>
    <w:rsid w:val="00E605CA"/>
    <w:rsid w:val="00E60821"/>
    <w:rsid w:val="00E60EC0"/>
    <w:rsid w:val="00E62A9C"/>
    <w:rsid w:val="00E62B3E"/>
    <w:rsid w:val="00E63089"/>
    <w:rsid w:val="00E63602"/>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1BE0"/>
    <w:rsid w:val="00E725AF"/>
    <w:rsid w:val="00E728F1"/>
    <w:rsid w:val="00E72CC7"/>
    <w:rsid w:val="00E73138"/>
    <w:rsid w:val="00E73D4E"/>
    <w:rsid w:val="00E73E0D"/>
    <w:rsid w:val="00E73F65"/>
    <w:rsid w:val="00E7425B"/>
    <w:rsid w:val="00E744EC"/>
    <w:rsid w:val="00E747C3"/>
    <w:rsid w:val="00E748E3"/>
    <w:rsid w:val="00E75515"/>
    <w:rsid w:val="00E755D6"/>
    <w:rsid w:val="00E757FD"/>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248"/>
    <w:rsid w:val="00E96500"/>
    <w:rsid w:val="00E9672E"/>
    <w:rsid w:val="00E96759"/>
    <w:rsid w:val="00E96B6B"/>
    <w:rsid w:val="00E96DD6"/>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1E6C"/>
    <w:rsid w:val="00EA21BA"/>
    <w:rsid w:val="00EA2580"/>
    <w:rsid w:val="00EA26ED"/>
    <w:rsid w:val="00EA2A63"/>
    <w:rsid w:val="00EA2B06"/>
    <w:rsid w:val="00EA2BF6"/>
    <w:rsid w:val="00EA2DB6"/>
    <w:rsid w:val="00EA32FE"/>
    <w:rsid w:val="00EA37C6"/>
    <w:rsid w:val="00EA3C16"/>
    <w:rsid w:val="00EA4046"/>
    <w:rsid w:val="00EA4321"/>
    <w:rsid w:val="00EA458C"/>
    <w:rsid w:val="00EA45B1"/>
    <w:rsid w:val="00EA4672"/>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8E4"/>
    <w:rsid w:val="00EB2916"/>
    <w:rsid w:val="00EB2B65"/>
    <w:rsid w:val="00EB3403"/>
    <w:rsid w:val="00EB3AC5"/>
    <w:rsid w:val="00EB3C66"/>
    <w:rsid w:val="00EB3EC6"/>
    <w:rsid w:val="00EB4209"/>
    <w:rsid w:val="00EB4403"/>
    <w:rsid w:val="00EB444F"/>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3F7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3FB8"/>
    <w:rsid w:val="00ED44FE"/>
    <w:rsid w:val="00ED468F"/>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17"/>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CF8"/>
    <w:rsid w:val="00EE3D96"/>
    <w:rsid w:val="00EE409A"/>
    <w:rsid w:val="00EE40A3"/>
    <w:rsid w:val="00EE4103"/>
    <w:rsid w:val="00EE4211"/>
    <w:rsid w:val="00EE48B5"/>
    <w:rsid w:val="00EE4A34"/>
    <w:rsid w:val="00EE4A9B"/>
    <w:rsid w:val="00EE4B96"/>
    <w:rsid w:val="00EE4BC8"/>
    <w:rsid w:val="00EE4EC2"/>
    <w:rsid w:val="00EE4F1C"/>
    <w:rsid w:val="00EE52A2"/>
    <w:rsid w:val="00EE5414"/>
    <w:rsid w:val="00EE5A53"/>
    <w:rsid w:val="00EE5CCE"/>
    <w:rsid w:val="00EE6036"/>
    <w:rsid w:val="00EE62DE"/>
    <w:rsid w:val="00EE68DB"/>
    <w:rsid w:val="00EE69D6"/>
    <w:rsid w:val="00EE72DA"/>
    <w:rsid w:val="00EE73E0"/>
    <w:rsid w:val="00EE7483"/>
    <w:rsid w:val="00EE7B04"/>
    <w:rsid w:val="00EE7F4E"/>
    <w:rsid w:val="00EF0437"/>
    <w:rsid w:val="00EF046E"/>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4E6E"/>
    <w:rsid w:val="00EF52AE"/>
    <w:rsid w:val="00EF584D"/>
    <w:rsid w:val="00EF5E8F"/>
    <w:rsid w:val="00EF6779"/>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D2A"/>
    <w:rsid w:val="00F01EB3"/>
    <w:rsid w:val="00F01EDD"/>
    <w:rsid w:val="00F01FE4"/>
    <w:rsid w:val="00F020DF"/>
    <w:rsid w:val="00F02877"/>
    <w:rsid w:val="00F029F4"/>
    <w:rsid w:val="00F02D21"/>
    <w:rsid w:val="00F02E07"/>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0F52"/>
    <w:rsid w:val="00F112D6"/>
    <w:rsid w:val="00F114C4"/>
    <w:rsid w:val="00F114E0"/>
    <w:rsid w:val="00F11961"/>
    <w:rsid w:val="00F11E55"/>
    <w:rsid w:val="00F12381"/>
    <w:rsid w:val="00F126C6"/>
    <w:rsid w:val="00F1272A"/>
    <w:rsid w:val="00F12DE8"/>
    <w:rsid w:val="00F1355C"/>
    <w:rsid w:val="00F1375C"/>
    <w:rsid w:val="00F13861"/>
    <w:rsid w:val="00F13B1F"/>
    <w:rsid w:val="00F13BE3"/>
    <w:rsid w:val="00F13E5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163"/>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3C2"/>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2E5B"/>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094"/>
    <w:rsid w:val="00F4252D"/>
    <w:rsid w:val="00F42BFC"/>
    <w:rsid w:val="00F42D21"/>
    <w:rsid w:val="00F42E03"/>
    <w:rsid w:val="00F42EB6"/>
    <w:rsid w:val="00F4312C"/>
    <w:rsid w:val="00F43AAA"/>
    <w:rsid w:val="00F43B9A"/>
    <w:rsid w:val="00F4458D"/>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3B8"/>
    <w:rsid w:val="00F527D4"/>
    <w:rsid w:val="00F52842"/>
    <w:rsid w:val="00F52BBE"/>
    <w:rsid w:val="00F5307C"/>
    <w:rsid w:val="00F53272"/>
    <w:rsid w:val="00F5333D"/>
    <w:rsid w:val="00F53574"/>
    <w:rsid w:val="00F53764"/>
    <w:rsid w:val="00F537FF"/>
    <w:rsid w:val="00F53AB6"/>
    <w:rsid w:val="00F53E38"/>
    <w:rsid w:val="00F53F38"/>
    <w:rsid w:val="00F55568"/>
    <w:rsid w:val="00F556E2"/>
    <w:rsid w:val="00F557FF"/>
    <w:rsid w:val="00F55AFE"/>
    <w:rsid w:val="00F55BBF"/>
    <w:rsid w:val="00F5678F"/>
    <w:rsid w:val="00F5693A"/>
    <w:rsid w:val="00F56A12"/>
    <w:rsid w:val="00F56D98"/>
    <w:rsid w:val="00F571A5"/>
    <w:rsid w:val="00F57786"/>
    <w:rsid w:val="00F577C6"/>
    <w:rsid w:val="00F57A26"/>
    <w:rsid w:val="00F604A6"/>
    <w:rsid w:val="00F606FF"/>
    <w:rsid w:val="00F60748"/>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1E2"/>
    <w:rsid w:val="00F653C5"/>
    <w:rsid w:val="00F65671"/>
    <w:rsid w:val="00F656AC"/>
    <w:rsid w:val="00F657EE"/>
    <w:rsid w:val="00F6590C"/>
    <w:rsid w:val="00F661C5"/>
    <w:rsid w:val="00F66686"/>
    <w:rsid w:val="00F6680C"/>
    <w:rsid w:val="00F66E70"/>
    <w:rsid w:val="00F6714A"/>
    <w:rsid w:val="00F671B8"/>
    <w:rsid w:val="00F67358"/>
    <w:rsid w:val="00F67A91"/>
    <w:rsid w:val="00F67AB6"/>
    <w:rsid w:val="00F67C2F"/>
    <w:rsid w:val="00F701AE"/>
    <w:rsid w:val="00F7049A"/>
    <w:rsid w:val="00F70816"/>
    <w:rsid w:val="00F70CD1"/>
    <w:rsid w:val="00F711AF"/>
    <w:rsid w:val="00F712F7"/>
    <w:rsid w:val="00F71369"/>
    <w:rsid w:val="00F71411"/>
    <w:rsid w:val="00F71757"/>
    <w:rsid w:val="00F71B18"/>
    <w:rsid w:val="00F71C96"/>
    <w:rsid w:val="00F722CE"/>
    <w:rsid w:val="00F7242B"/>
    <w:rsid w:val="00F725CC"/>
    <w:rsid w:val="00F7278B"/>
    <w:rsid w:val="00F72861"/>
    <w:rsid w:val="00F72A53"/>
    <w:rsid w:val="00F72B81"/>
    <w:rsid w:val="00F73617"/>
    <w:rsid w:val="00F7362F"/>
    <w:rsid w:val="00F739F6"/>
    <w:rsid w:val="00F73A8D"/>
    <w:rsid w:val="00F73C45"/>
    <w:rsid w:val="00F74158"/>
    <w:rsid w:val="00F7420B"/>
    <w:rsid w:val="00F7453C"/>
    <w:rsid w:val="00F7465D"/>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031"/>
    <w:rsid w:val="00F82260"/>
    <w:rsid w:val="00F82855"/>
    <w:rsid w:val="00F82DE1"/>
    <w:rsid w:val="00F82E76"/>
    <w:rsid w:val="00F82F34"/>
    <w:rsid w:val="00F83554"/>
    <w:rsid w:val="00F837AD"/>
    <w:rsid w:val="00F83ACE"/>
    <w:rsid w:val="00F83B7D"/>
    <w:rsid w:val="00F83C72"/>
    <w:rsid w:val="00F843DB"/>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376"/>
    <w:rsid w:val="00F9290B"/>
    <w:rsid w:val="00F929E1"/>
    <w:rsid w:val="00F92F56"/>
    <w:rsid w:val="00F93021"/>
    <w:rsid w:val="00F93556"/>
    <w:rsid w:val="00F93578"/>
    <w:rsid w:val="00F93951"/>
    <w:rsid w:val="00F93A04"/>
    <w:rsid w:val="00F946B4"/>
    <w:rsid w:val="00F94B5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1EAD"/>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85B"/>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2FC"/>
    <w:rsid w:val="00FB6798"/>
    <w:rsid w:val="00FB7A2B"/>
    <w:rsid w:val="00FB7B45"/>
    <w:rsid w:val="00FB7C5F"/>
    <w:rsid w:val="00FB7D57"/>
    <w:rsid w:val="00FB7E49"/>
    <w:rsid w:val="00FC04AD"/>
    <w:rsid w:val="00FC0718"/>
    <w:rsid w:val="00FC087F"/>
    <w:rsid w:val="00FC0B43"/>
    <w:rsid w:val="00FC0D56"/>
    <w:rsid w:val="00FC1076"/>
    <w:rsid w:val="00FC176A"/>
    <w:rsid w:val="00FC1B76"/>
    <w:rsid w:val="00FC1C0D"/>
    <w:rsid w:val="00FC2188"/>
    <w:rsid w:val="00FC2337"/>
    <w:rsid w:val="00FC25BA"/>
    <w:rsid w:val="00FC2670"/>
    <w:rsid w:val="00FC2DA1"/>
    <w:rsid w:val="00FC2FBC"/>
    <w:rsid w:val="00FC3445"/>
    <w:rsid w:val="00FC363C"/>
    <w:rsid w:val="00FC3654"/>
    <w:rsid w:val="00FC36EB"/>
    <w:rsid w:val="00FC3A6E"/>
    <w:rsid w:val="00FC3A88"/>
    <w:rsid w:val="00FC3EFC"/>
    <w:rsid w:val="00FC40FA"/>
    <w:rsid w:val="00FC49D2"/>
    <w:rsid w:val="00FC4DF7"/>
    <w:rsid w:val="00FC50CF"/>
    <w:rsid w:val="00FC52FF"/>
    <w:rsid w:val="00FC5679"/>
    <w:rsid w:val="00FC5954"/>
    <w:rsid w:val="00FC5A41"/>
    <w:rsid w:val="00FC5D56"/>
    <w:rsid w:val="00FC634F"/>
    <w:rsid w:val="00FC65F6"/>
    <w:rsid w:val="00FC6626"/>
    <w:rsid w:val="00FC6812"/>
    <w:rsid w:val="00FC6843"/>
    <w:rsid w:val="00FC6D7C"/>
    <w:rsid w:val="00FC7021"/>
    <w:rsid w:val="00FC73FD"/>
    <w:rsid w:val="00FC767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79C"/>
    <w:rsid w:val="00FD2A5E"/>
    <w:rsid w:val="00FD3CED"/>
    <w:rsid w:val="00FD3D57"/>
    <w:rsid w:val="00FD3E70"/>
    <w:rsid w:val="00FD4077"/>
    <w:rsid w:val="00FD455C"/>
    <w:rsid w:val="00FD4614"/>
    <w:rsid w:val="00FD480C"/>
    <w:rsid w:val="00FD4D5D"/>
    <w:rsid w:val="00FD4D5F"/>
    <w:rsid w:val="00FD4ED6"/>
    <w:rsid w:val="00FD59B5"/>
    <w:rsid w:val="00FD59BC"/>
    <w:rsid w:val="00FD5B46"/>
    <w:rsid w:val="00FD6141"/>
    <w:rsid w:val="00FD616F"/>
    <w:rsid w:val="00FD6171"/>
    <w:rsid w:val="00FD63E3"/>
    <w:rsid w:val="00FD6C66"/>
    <w:rsid w:val="00FD6D8C"/>
    <w:rsid w:val="00FD6E52"/>
    <w:rsid w:val="00FD6F50"/>
    <w:rsid w:val="00FD6FC9"/>
    <w:rsid w:val="00FD7C85"/>
    <w:rsid w:val="00FE0140"/>
    <w:rsid w:val="00FE04D2"/>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4EC5"/>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3D50"/>
    <w:rsid w:val="00FF4129"/>
    <w:rsid w:val="00FF446D"/>
    <w:rsid w:val="00FF4548"/>
    <w:rsid w:val="00FF467D"/>
    <w:rsid w:val="00FF5298"/>
    <w:rsid w:val="00FF52E9"/>
    <w:rsid w:val="00FF541C"/>
    <w:rsid w:val="00FF56AD"/>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aston@rca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8</Words>
  <Characters>4939</Characters>
  <Application>Microsoft Office Word</Application>
  <DocSecurity>0</DocSecurity>
  <Lines>20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7</cp:revision>
  <cp:lastPrinted>2026-07-10T13:56:00Z</cp:lastPrinted>
  <dcterms:created xsi:type="dcterms:W3CDTF">2026-07-10T13:52:00Z</dcterms:created>
  <dcterms:modified xsi:type="dcterms:W3CDTF">2026-07-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